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438E" w14:textId="6FD217C6" w:rsidR="00591336" w:rsidRDefault="00227A31" w:rsidP="002F32A5">
      <w:r w:rsidRPr="00227A31">
        <w:rPr>
          <w:rFonts w:eastAsia="Calibri" w:cs="Times New Roman"/>
          <w:noProof/>
          <w:sz w:val="18"/>
          <w:szCs w:val="18"/>
          <w:lang w:eastAsia="fi-FI"/>
        </w:rPr>
        <w:drawing>
          <wp:anchor distT="0" distB="0" distL="114300" distR="114300" simplePos="0" relativeHeight="253417472" behindDoc="0" locked="0" layoutInCell="1" allowOverlap="1" wp14:anchorId="160F86A6" wp14:editId="112CC81F">
            <wp:simplePos x="0" y="0"/>
            <wp:positionH relativeFrom="column">
              <wp:posOffset>-746760</wp:posOffset>
            </wp:positionH>
            <wp:positionV relativeFrom="paragraph">
              <wp:posOffset>-273685</wp:posOffset>
            </wp:positionV>
            <wp:extent cx="21060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0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68B2" w14:textId="10C1A48B" w:rsidR="00591336" w:rsidRDefault="00591336" w:rsidP="00591336"/>
    <w:p w14:paraId="3AC31A6E" w14:textId="657637EB" w:rsidR="00591336" w:rsidRPr="00591336" w:rsidRDefault="00B81623" w:rsidP="00D200E8">
      <w:pPr>
        <w:pStyle w:val="CoverAuthor"/>
        <w:ind w:left="-851"/>
      </w:pPr>
      <w:r>
        <w:fldChar w:fldCharType="begin"/>
      </w:r>
      <w:r>
        <w:instrText xml:space="preserve"> MACROBUTTON  AcceptAllChangesInDocAndStopTracking Kirjoita tähän nimesi </w:instrText>
      </w:r>
      <w:r>
        <w:fldChar w:fldCharType="end"/>
      </w:r>
    </w:p>
    <w:p w14:paraId="69D9B66A" w14:textId="7AD6FCAD" w:rsidR="00591336" w:rsidRPr="00591336" w:rsidRDefault="00B81623" w:rsidP="002E6A03">
      <w:pPr>
        <w:pStyle w:val="CoverTitle"/>
        <w:suppressAutoHyphens/>
        <w:ind w:left="-851"/>
      </w:pPr>
      <w:r>
        <w:fldChar w:fldCharType="begin"/>
      </w:r>
      <w:r>
        <w:instrText xml:space="preserve"> MACROBUTTON  AcceptAllChangesInDocAndStopTracking Kirjoita tähän työsi pääotsikko </w:instrText>
      </w:r>
      <w:r>
        <w:fldChar w:fldCharType="end"/>
      </w:r>
    </w:p>
    <w:p w14:paraId="6037F325" w14:textId="4AF098D4" w:rsidR="00591336" w:rsidRPr="00591336" w:rsidRDefault="00B81623" w:rsidP="002E6A03">
      <w:pPr>
        <w:pStyle w:val="CoverSubtitle"/>
        <w:suppressAutoHyphens/>
        <w:ind w:left="-851"/>
      </w:pPr>
      <w:r>
        <w:fldChar w:fldCharType="begin"/>
      </w:r>
      <w:r>
        <w:instrText xml:space="preserve"> MACROBUTTON  AcceptAllChangesInDocAndStopTracking Kirjoita tähän työsi mahdollinen alaotsikko </w:instrText>
      </w:r>
      <w:r>
        <w:fldChar w:fldCharType="end"/>
      </w:r>
    </w:p>
    <w:p w14:paraId="5D77CF32" w14:textId="77777777" w:rsidR="00591336" w:rsidRPr="00591336" w:rsidRDefault="00591336" w:rsidP="00D200E8">
      <w:pPr>
        <w:suppressAutoHyphens/>
        <w:ind w:left="-851"/>
        <w:jc w:val="right"/>
        <w:rPr>
          <w:rFonts w:eastAsia="Calibri" w:cs="Calibri"/>
          <w:sz w:val="26"/>
          <w:szCs w:val="20"/>
        </w:rPr>
      </w:pPr>
    </w:p>
    <w:p w14:paraId="58549B90" w14:textId="77777777" w:rsidR="00591336" w:rsidRPr="00591336" w:rsidRDefault="00591336" w:rsidP="00D200E8">
      <w:pPr>
        <w:suppressAutoHyphens/>
        <w:ind w:left="-851"/>
        <w:jc w:val="right"/>
        <w:rPr>
          <w:rFonts w:eastAsia="Calibri" w:cs="Calibri"/>
          <w:sz w:val="26"/>
          <w:szCs w:val="20"/>
        </w:rPr>
      </w:pPr>
    </w:p>
    <w:p w14:paraId="40E0BA74" w14:textId="77777777" w:rsidR="00591336" w:rsidRPr="00591336" w:rsidRDefault="00591336" w:rsidP="00D200E8">
      <w:pPr>
        <w:suppressAutoHyphens/>
        <w:ind w:left="-851"/>
        <w:jc w:val="right"/>
        <w:rPr>
          <w:rFonts w:eastAsia="Calibri" w:cs="Calibri"/>
          <w:sz w:val="26"/>
          <w:szCs w:val="20"/>
        </w:rPr>
      </w:pPr>
    </w:p>
    <w:p w14:paraId="085DD780" w14:textId="77777777" w:rsidR="00591336" w:rsidRPr="00591336" w:rsidRDefault="00591336" w:rsidP="00D200E8">
      <w:pPr>
        <w:suppressAutoHyphens/>
        <w:ind w:left="-851"/>
        <w:jc w:val="right"/>
        <w:rPr>
          <w:rFonts w:eastAsia="Calibri" w:cs="Calibri"/>
          <w:sz w:val="26"/>
          <w:szCs w:val="20"/>
        </w:rPr>
      </w:pPr>
    </w:p>
    <w:p w14:paraId="1320F76F" w14:textId="77777777" w:rsidR="00591336" w:rsidRPr="00591336" w:rsidRDefault="00591336" w:rsidP="00D200E8">
      <w:pPr>
        <w:suppressAutoHyphens/>
        <w:ind w:left="-851"/>
        <w:jc w:val="right"/>
        <w:rPr>
          <w:rFonts w:eastAsia="Calibri" w:cs="Calibri"/>
          <w:sz w:val="26"/>
          <w:szCs w:val="20"/>
        </w:rPr>
      </w:pPr>
    </w:p>
    <w:p w14:paraId="72C11E0F" w14:textId="77777777" w:rsidR="00591336" w:rsidRPr="00591336" w:rsidRDefault="00591336" w:rsidP="00D200E8">
      <w:pPr>
        <w:suppressAutoHyphens/>
        <w:ind w:left="-851"/>
        <w:jc w:val="right"/>
        <w:rPr>
          <w:rFonts w:eastAsia="Calibri" w:cs="Calibri"/>
          <w:sz w:val="26"/>
          <w:szCs w:val="20"/>
        </w:rPr>
      </w:pPr>
    </w:p>
    <w:p w14:paraId="75AB2340" w14:textId="77777777" w:rsidR="00591336" w:rsidRPr="00591336" w:rsidRDefault="00591336" w:rsidP="00D200E8">
      <w:pPr>
        <w:suppressAutoHyphens/>
        <w:ind w:left="-851"/>
        <w:jc w:val="right"/>
        <w:rPr>
          <w:rFonts w:eastAsia="Calibri" w:cs="Calibri"/>
          <w:sz w:val="26"/>
          <w:szCs w:val="20"/>
        </w:rPr>
      </w:pPr>
    </w:p>
    <w:p w14:paraId="41744D8E" w14:textId="77777777" w:rsidR="00591336" w:rsidRPr="00591336" w:rsidRDefault="00591336" w:rsidP="00D200E8">
      <w:pPr>
        <w:suppressAutoHyphens/>
        <w:ind w:left="-851"/>
        <w:jc w:val="right"/>
        <w:rPr>
          <w:rFonts w:eastAsia="Calibri" w:cs="Calibri"/>
          <w:sz w:val="26"/>
          <w:szCs w:val="20"/>
        </w:rPr>
      </w:pPr>
    </w:p>
    <w:p w14:paraId="25D00B71" w14:textId="77777777" w:rsidR="00591336" w:rsidRPr="00591336" w:rsidRDefault="00591336" w:rsidP="00D200E8">
      <w:pPr>
        <w:suppressAutoHyphens/>
        <w:ind w:left="-851"/>
        <w:jc w:val="right"/>
        <w:rPr>
          <w:rFonts w:eastAsia="Calibri" w:cs="Calibri"/>
          <w:sz w:val="26"/>
          <w:szCs w:val="20"/>
        </w:rPr>
      </w:pPr>
    </w:p>
    <w:p w14:paraId="3953B323" w14:textId="77777777" w:rsidR="00591336" w:rsidRPr="00591336" w:rsidRDefault="00591336" w:rsidP="00D200E8">
      <w:pPr>
        <w:suppressAutoHyphens/>
        <w:ind w:left="-851"/>
        <w:jc w:val="right"/>
        <w:rPr>
          <w:rFonts w:eastAsia="Calibri" w:cs="Calibri"/>
          <w:sz w:val="26"/>
          <w:szCs w:val="20"/>
        </w:rPr>
      </w:pPr>
    </w:p>
    <w:p w14:paraId="5B0C0B52" w14:textId="77777777" w:rsidR="00591336" w:rsidRPr="00591336" w:rsidRDefault="00591336" w:rsidP="00D200E8">
      <w:pPr>
        <w:suppressAutoHyphens/>
        <w:ind w:left="-851"/>
        <w:jc w:val="right"/>
        <w:rPr>
          <w:rFonts w:eastAsia="Calibri" w:cs="Calibri"/>
          <w:sz w:val="26"/>
          <w:szCs w:val="20"/>
        </w:rPr>
      </w:pPr>
    </w:p>
    <w:p w14:paraId="781B3F2C" w14:textId="77777777" w:rsidR="00591336" w:rsidRPr="00591336" w:rsidRDefault="00591336" w:rsidP="00D200E8">
      <w:pPr>
        <w:suppressAutoHyphens/>
        <w:ind w:left="-851"/>
        <w:jc w:val="right"/>
        <w:rPr>
          <w:rFonts w:eastAsia="Calibri" w:cs="Calibri"/>
          <w:sz w:val="26"/>
          <w:szCs w:val="20"/>
        </w:rPr>
      </w:pPr>
    </w:p>
    <w:p w14:paraId="48537AE3" w14:textId="77777777" w:rsidR="00591336" w:rsidRPr="00591336" w:rsidRDefault="00591336" w:rsidP="00D200E8">
      <w:pPr>
        <w:suppressAutoHyphens/>
        <w:ind w:left="-851"/>
        <w:jc w:val="right"/>
        <w:rPr>
          <w:rFonts w:eastAsia="Calibri" w:cs="Calibri"/>
          <w:sz w:val="26"/>
          <w:szCs w:val="20"/>
        </w:rPr>
      </w:pPr>
    </w:p>
    <w:p w14:paraId="459E32B4" w14:textId="77777777" w:rsidR="00591336" w:rsidRPr="00591336" w:rsidRDefault="00591336" w:rsidP="00D200E8">
      <w:pPr>
        <w:suppressAutoHyphens/>
        <w:ind w:left="-851"/>
        <w:jc w:val="right"/>
        <w:rPr>
          <w:rFonts w:eastAsia="Calibri" w:cs="Calibri"/>
          <w:sz w:val="26"/>
          <w:szCs w:val="20"/>
        </w:rPr>
      </w:pPr>
    </w:p>
    <w:p w14:paraId="610BEDDE" w14:textId="77777777" w:rsidR="00591336" w:rsidRPr="00591336" w:rsidRDefault="00591336" w:rsidP="00D200E8">
      <w:pPr>
        <w:suppressAutoHyphens/>
        <w:ind w:left="-851"/>
        <w:jc w:val="right"/>
        <w:rPr>
          <w:rFonts w:eastAsia="Calibri" w:cs="Calibri"/>
          <w:sz w:val="26"/>
          <w:szCs w:val="20"/>
        </w:rPr>
      </w:pPr>
    </w:p>
    <w:p w14:paraId="21B14C9F" w14:textId="77777777" w:rsidR="00591336" w:rsidRPr="00591336" w:rsidRDefault="00591336" w:rsidP="00D200E8">
      <w:pPr>
        <w:suppressAutoHyphens/>
        <w:ind w:left="-851"/>
        <w:jc w:val="right"/>
        <w:rPr>
          <w:rFonts w:eastAsia="Calibri" w:cs="Calibri"/>
          <w:sz w:val="26"/>
          <w:szCs w:val="20"/>
        </w:rPr>
      </w:pPr>
    </w:p>
    <w:p w14:paraId="29D5239D" w14:textId="77777777" w:rsidR="00591336" w:rsidRPr="00591336" w:rsidRDefault="00591336" w:rsidP="00D200E8">
      <w:pPr>
        <w:suppressAutoHyphens/>
        <w:ind w:left="-851"/>
        <w:jc w:val="right"/>
        <w:rPr>
          <w:rFonts w:eastAsia="Calibri" w:cs="Calibri"/>
          <w:sz w:val="26"/>
          <w:szCs w:val="20"/>
        </w:rPr>
      </w:pPr>
    </w:p>
    <w:p w14:paraId="70C40C2F" w14:textId="77777777" w:rsidR="00591336" w:rsidRPr="00591336" w:rsidRDefault="00591336" w:rsidP="00D200E8">
      <w:pPr>
        <w:suppressAutoHyphens/>
        <w:ind w:left="-851"/>
        <w:jc w:val="right"/>
        <w:rPr>
          <w:rFonts w:eastAsia="Calibri" w:cs="Calibri"/>
          <w:sz w:val="26"/>
          <w:szCs w:val="20"/>
        </w:rPr>
      </w:pPr>
    </w:p>
    <w:p w14:paraId="2C145239" w14:textId="77777777" w:rsidR="00591336" w:rsidRPr="00591336" w:rsidRDefault="00591336" w:rsidP="00D200E8">
      <w:pPr>
        <w:suppressAutoHyphens/>
        <w:ind w:left="-851"/>
        <w:jc w:val="right"/>
        <w:rPr>
          <w:rFonts w:eastAsia="Calibri" w:cs="Calibri"/>
          <w:sz w:val="26"/>
          <w:szCs w:val="20"/>
        </w:rPr>
      </w:pPr>
    </w:p>
    <w:p w14:paraId="22A324F5" w14:textId="77777777" w:rsidR="00591336" w:rsidRPr="00591336" w:rsidRDefault="00591336" w:rsidP="00D200E8">
      <w:pPr>
        <w:suppressAutoHyphens/>
        <w:ind w:left="-851"/>
        <w:jc w:val="right"/>
        <w:rPr>
          <w:rFonts w:eastAsia="Calibri" w:cs="Calibri"/>
          <w:sz w:val="26"/>
          <w:szCs w:val="20"/>
        </w:rPr>
      </w:pPr>
    </w:p>
    <w:p w14:paraId="67CD9315" w14:textId="77777777" w:rsidR="00591336" w:rsidRPr="00591336" w:rsidRDefault="00591336" w:rsidP="00D200E8">
      <w:pPr>
        <w:suppressAutoHyphens/>
        <w:ind w:left="-851"/>
        <w:jc w:val="right"/>
        <w:rPr>
          <w:rFonts w:eastAsia="Calibri" w:cs="Calibri"/>
          <w:sz w:val="26"/>
          <w:szCs w:val="20"/>
        </w:rPr>
      </w:pPr>
    </w:p>
    <w:p w14:paraId="549082CA" w14:textId="77777777" w:rsidR="00591336" w:rsidRPr="00591336" w:rsidRDefault="00591336" w:rsidP="00D200E8">
      <w:pPr>
        <w:suppressAutoHyphens/>
        <w:ind w:left="-851"/>
        <w:jc w:val="right"/>
        <w:rPr>
          <w:rFonts w:eastAsia="Calibri" w:cs="Calibri"/>
          <w:sz w:val="26"/>
          <w:szCs w:val="20"/>
        </w:rPr>
      </w:pPr>
    </w:p>
    <w:p w14:paraId="46F66A61" w14:textId="77777777" w:rsidR="00591336" w:rsidRPr="00591336" w:rsidRDefault="00591336" w:rsidP="00D200E8">
      <w:pPr>
        <w:suppressAutoHyphens/>
        <w:ind w:left="-851"/>
        <w:jc w:val="right"/>
        <w:rPr>
          <w:rFonts w:eastAsia="Calibri" w:cs="Calibri"/>
          <w:sz w:val="26"/>
          <w:szCs w:val="20"/>
        </w:rPr>
      </w:pPr>
    </w:p>
    <w:p w14:paraId="765BF3C3" w14:textId="77777777" w:rsidR="00591336" w:rsidRPr="00591336" w:rsidRDefault="00591336" w:rsidP="00D200E8">
      <w:pPr>
        <w:suppressAutoHyphens/>
        <w:ind w:left="-851"/>
        <w:jc w:val="right"/>
        <w:rPr>
          <w:rFonts w:eastAsia="Calibri" w:cs="Calibri"/>
          <w:sz w:val="26"/>
          <w:szCs w:val="20"/>
        </w:rPr>
      </w:pPr>
    </w:p>
    <w:p w14:paraId="40A36897" w14:textId="77777777" w:rsidR="00591336" w:rsidRPr="00591336" w:rsidRDefault="00591336" w:rsidP="00D200E8">
      <w:pPr>
        <w:suppressAutoHyphens/>
        <w:ind w:left="-851"/>
        <w:jc w:val="right"/>
        <w:rPr>
          <w:rFonts w:eastAsia="Calibri" w:cs="Calibri"/>
          <w:sz w:val="26"/>
          <w:szCs w:val="20"/>
        </w:rPr>
      </w:pPr>
    </w:p>
    <w:p w14:paraId="57F0404C" w14:textId="6C3AD900" w:rsidR="00591336" w:rsidRPr="00591336" w:rsidRDefault="00B81623" w:rsidP="00D200E8">
      <w:pPr>
        <w:pStyle w:val="Coverbodytext"/>
        <w:ind w:left="-851"/>
      </w:pPr>
      <w:r>
        <w:fldChar w:fldCharType="begin"/>
      </w:r>
      <w:r>
        <w:instrText xml:space="preserve"> MACROBUTTON  AcceptAllChangesInDocAndStopTracking Opinnäytetyön taso </w:instrText>
      </w:r>
      <w:r>
        <w:fldChar w:fldCharType="end"/>
      </w:r>
    </w:p>
    <w:p w14:paraId="36DF7C7A" w14:textId="0CAEB687" w:rsidR="00591336" w:rsidRDefault="00B81623" w:rsidP="00D200E8">
      <w:pPr>
        <w:pStyle w:val="Coverbodytext"/>
        <w:ind w:left="-851"/>
      </w:pPr>
      <w:r>
        <w:fldChar w:fldCharType="begin"/>
      </w:r>
      <w:r>
        <w:instrText xml:space="preserve"> MACROBUTTON  AcceptAllChangesInDocAndStopTracking Kirjoita tähän tiedekunnan nimi </w:instrText>
      </w:r>
      <w:r>
        <w:fldChar w:fldCharType="end"/>
      </w:r>
    </w:p>
    <w:p w14:paraId="36B71822" w14:textId="3B334B96" w:rsidR="003D08B6" w:rsidRPr="00DA4218" w:rsidRDefault="00B81623" w:rsidP="00D200E8">
      <w:pPr>
        <w:pStyle w:val="Coverbodytext"/>
        <w:ind w:left="-851"/>
      </w:pPr>
      <w:r>
        <w:fldChar w:fldCharType="begin"/>
      </w:r>
      <w:r>
        <w:instrText xml:space="preserve"> MACROBUTTON  AcceptAllChangesInDocAndStopTracking Tarkastaja: </w:instrText>
      </w:r>
      <w:r>
        <w:fldChar w:fldCharType="end"/>
      </w:r>
    </w:p>
    <w:p w14:paraId="29259297" w14:textId="5B2D92DB" w:rsidR="00495D27" w:rsidRDefault="002E0465" w:rsidP="00D200E8">
      <w:pPr>
        <w:pStyle w:val="Coverbodytext"/>
        <w:ind w:left="-851"/>
      </w:pPr>
      <w:r>
        <w:fldChar w:fldCharType="begin"/>
      </w:r>
      <w:r>
        <w:instrText xml:space="preserve"> MACROBUTTON  AcceptAllChangesInDocAndStopTracking Tarkastaja: </w:instrText>
      </w:r>
      <w:r>
        <w:fldChar w:fldCharType="end"/>
      </w:r>
    </w:p>
    <w:p w14:paraId="43C18EDA" w14:textId="77800AF9" w:rsidR="009A48EA" w:rsidRDefault="002E0465" w:rsidP="00D200E8">
      <w:pPr>
        <w:pStyle w:val="Coverbodytext"/>
        <w:ind w:left="-851"/>
      </w:pPr>
      <w:r>
        <w:fldChar w:fldCharType="begin"/>
      </w:r>
      <w:r>
        <w:instrText xml:space="preserve"> MACROBUTTON  AcceptAllChangesInDocAndStopTracking Kuukausi Vuosi </w:instrText>
      </w:r>
      <w:r>
        <w:fldChar w:fldCharType="end"/>
      </w:r>
    </w:p>
    <w:p w14:paraId="5F63AA78" w14:textId="77777777" w:rsidR="00C61235" w:rsidRDefault="00C61235" w:rsidP="003D08B6">
      <w:pPr>
        <w:pStyle w:val="Coverbodytext"/>
        <w:sectPr w:rsidR="00C61235" w:rsidSect="00C61235">
          <w:headerReference w:type="first" r:id="rId9"/>
          <w:pgSz w:w="11906" w:h="16838"/>
          <w:pgMar w:top="1418" w:right="1134" w:bottom="1418" w:left="2268" w:header="709" w:footer="709" w:gutter="0"/>
          <w:pgNumType w:fmt="lowerRoman" w:start="1"/>
          <w:cols w:space="708"/>
          <w:docGrid w:linePitch="360"/>
        </w:sectPr>
      </w:pPr>
    </w:p>
    <w:p w14:paraId="31F80ECA" w14:textId="77777777" w:rsidR="00715F03" w:rsidRPr="008973E3" w:rsidRDefault="00277F12" w:rsidP="008973E3">
      <w:pPr>
        <w:pStyle w:val="Headingnonumber"/>
      </w:pPr>
      <w:r>
        <w:lastRenderedPageBreak/>
        <w:t>T</w:t>
      </w:r>
      <w:r w:rsidR="00715F03" w:rsidRPr="008973E3">
        <w:t>IIVISTELMÄ</w:t>
      </w:r>
    </w:p>
    <w:p w14:paraId="145C26B0" w14:textId="15CC739E" w:rsidR="00EE1A12" w:rsidRDefault="002E0465" w:rsidP="00EE1A12">
      <w:pPr>
        <w:pStyle w:val="CoverBodytext2"/>
      </w:pPr>
      <w:r>
        <w:fldChar w:fldCharType="begin"/>
      </w:r>
      <w:r>
        <w:instrText xml:space="preserve"> MACROBUTTON  AcceptAllChangesInDocAndStopTracking Tekijän nimi </w:instrText>
      </w:r>
      <w:r>
        <w:fldChar w:fldCharType="end"/>
      </w:r>
      <w:r w:rsidR="00EE1A12">
        <w:t xml:space="preserve">: </w:t>
      </w:r>
      <w:r>
        <w:fldChar w:fldCharType="begin"/>
      </w:r>
      <w:r>
        <w:instrText xml:space="preserve"> MACROBUTTON  AcceptAllChangesInDocAndStopTracking Opinnäytetyön otsikko </w:instrText>
      </w:r>
      <w:r>
        <w:fldChar w:fldCharType="end"/>
      </w:r>
    </w:p>
    <w:p w14:paraId="2E44F678" w14:textId="637E3AE0" w:rsidR="00EE1A12" w:rsidRDefault="002E0465" w:rsidP="00EE1A12">
      <w:pPr>
        <w:pStyle w:val="CoverBodytext2"/>
      </w:pPr>
      <w:r>
        <w:fldChar w:fldCharType="begin"/>
      </w:r>
      <w:r>
        <w:instrText xml:space="preserve"> MACROBUTTON  AcceptAllChangesInDocAndStopTracking Opinnäytetyön taso </w:instrText>
      </w:r>
      <w:r>
        <w:fldChar w:fldCharType="end"/>
      </w:r>
    </w:p>
    <w:p w14:paraId="26B02CD7" w14:textId="77777777" w:rsidR="00EE1A12" w:rsidRDefault="00EE1A12" w:rsidP="00EE1A12">
      <w:pPr>
        <w:pStyle w:val="CoverBodytext2"/>
      </w:pPr>
      <w:r>
        <w:t>Tampereen yliopisto</w:t>
      </w:r>
    </w:p>
    <w:p w14:paraId="4FB50660" w14:textId="3A0ED527" w:rsidR="00EE1A12" w:rsidRDefault="002E0465" w:rsidP="00EE1A12">
      <w:pPr>
        <w:pStyle w:val="CoverBodytext2"/>
      </w:pPr>
      <w:r>
        <w:fldChar w:fldCharType="begin"/>
      </w:r>
      <w:r>
        <w:instrText xml:space="preserve"> MACROBUTTON  AcceptAllChangesInDocAndStopTracking Tutkinto-ohjelma </w:instrText>
      </w:r>
      <w:r>
        <w:fldChar w:fldCharType="end"/>
      </w:r>
    </w:p>
    <w:p w14:paraId="6EC27BA5" w14:textId="6DF7864C" w:rsidR="00EE1A12" w:rsidRDefault="002E0465" w:rsidP="00EE1A12">
      <w:pPr>
        <w:pStyle w:val="CoverBodytext2"/>
        <w:pBdr>
          <w:bottom w:val="single" w:sz="4" w:space="1" w:color="auto"/>
        </w:pBdr>
      </w:pPr>
      <w:r>
        <w:fldChar w:fldCharType="begin"/>
      </w:r>
      <w:r>
        <w:instrText xml:space="preserve"> MACROBUTTON  AcceptAllChangesInDocAndStopTracking Kuukausi </w:instrText>
      </w:r>
      <w:r>
        <w:fldChar w:fldCharType="end"/>
      </w:r>
      <w:r>
        <w:t xml:space="preserve"> </w:t>
      </w:r>
      <w:r>
        <w:fldChar w:fldCharType="begin"/>
      </w:r>
      <w:r>
        <w:instrText xml:space="preserve"> MACROBUTTON  AcceptAllChangesInDocAndStopTracking Vuosi </w:instrText>
      </w:r>
      <w:r>
        <w:fldChar w:fldCharType="end"/>
      </w:r>
    </w:p>
    <w:p w14:paraId="360E62ED" w14:textId="77777777" w:rsidR="00EE1A12" w:rsidRDefault="00EE1A12" w:rsidP="00EE1A12">
      <w:pPr>
        <w:pStyle w:val="CoverBodytext2"/>
        <w:pBdr>
          <w:bottom w:val="single" w:sz="4" w:space="1" w:color="auto"/>
        </w:pBdr>
      </w:pPr>
    </w:p>
    <w:p w14:paraId="60F5ECD8"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58C1700"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7A5B307D"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17603548" w14:textId="77777777" w:rsidR="00EE1A12" w:rsidRDefault="00EE1A12" w:rsidP="00EE1A12">
      <w:pPr>
        <w:pStyle w:val="AbstractText2"/>
      </w:pPr>
    </w:p>
    <w:p w14:paraId="60E8C706" w14:textId="77777777" w:rsidR="00EE1A12" w:rsidRDefault="00EE1A12" w:rsidP="00EE1A12">
      <w:pPr>
        <w:pStyle w:val="AbstractText2"/>
      </w:pPr>
    </w:p>
    <w:p w14:paraId="5D28100A" w14:textId="77777777" w:rsidR="00EE1A12" w:rsidRDefault="00EE1A12" w:rsidP="00EE1A12">
      <w:pPr>
        <w:pStyle w:val="CoverBodytext2"/>
      </w:pPr>
      <w:r>
        <w:t>Avainsanat: Tiivistelmä-tekstin jälkeen.</w:t>
      </w:r>
    </w:p>
    <w:p w14:paraId="64FC27D2" w14:textId="77777777" w:rsidR="00EE1A12" w:rsidRDefault="00EE1A12" w:rsidP="00EE1A12">
      <w:pPr>
        <w:pStyle w:val="CoverBodytext2"/>
      </w:pPr>
    </w:p>
    <w:p w14:paraId="38909B7A" w14:textId="77777777" w:rsidR="00EE1A12" w:rsidRDefault="00EE1A12" w:rsidP="00EE1A12">
      <w:pPr>
        <w:pStyle w:val="CoverBodytext2"/>
      </w:pPr>
    </w:p>
    <w:p w14:paraId="61ACAE80" w14:textId="1438AAA2" w:rsidR="00EE1A12" w:rsidRPr="00EE1A12" w:rsidRDefault="00CA5F68" w:rsidP="00EE1A12">
      <w:pPr>
        <w:jc w:val="left"/>
      </w:pPr>
      <w:r w:rsidRPr="00CA5F68">
        <w:rPr>
          <w:rFonts w:cs="Calibri"/>
          <w:szCs w:val="20"/>
        </w:rPr>
        <w:t>Tämän julkaisun alkuperäisyys on tarkastettu Turnitin Originality Check -ohjelmalla.</w:t>
      </w:r>
      <w:r w:rsidR="00EE1A12">
        <w:br w:type="page"/>
      </w:r>
    </w:p>
    <w:p w14:paraId="38AF575E" w14:textId="77777777" w:rsidR="00EE1A12" w:rsidRPr="007C2AA3" w:rsidRDefault="00EE1A12" w:rsidP="00CA6691">
      <w:pPr>
        <w:pStyle w:val="Headingnonumber"/>
      </w:pPr>
      <w:r w:rsidRPr="007C2AA3">
        <w:lastRenderedPageBreak/>
        <w:t>abstract</w:t>
      </w:r>
    </w:p>
    <w:p w14:paraId="39B77615" w14:textId="601D8B24" w:rsidR="00EE1A12" w:rsidRPr="007C2AA3" w:rsidRDefault="002E0465" w:rsidP="00EE1A12">
      <w:pPr>
        <w:pStyle w:val="CoverBodytext2"/>
      </w:pPr>
      <w:r>
        <w:fldChar w:fldCharType="begin"/>
      </w:r>
      <w:r>
        <w:instrText xml:space="preserve"> MACROBUTTON  AcceptAllChangesInDocAndStopTracking Author </w:instrText>
      </w:r>
      <w:r>
        <w:fldChar w:fldCharType="end"/>
      </w:r>
      <w:r w:rsidR="00EE1A12">
        <w:t xml:space="preserve">: </w:t>
      </w:r>
      <w:r>
        <w:fldChar w:fldCharType="begin"/>
      </w:r>
      <w:r>
        <w:instrText xml:space="preserve"> MACROBUTTON  AcceptAllChangesInDocAndStopTracking Title </w:instrText>
      </w:r>
      <w:r>
        <w:fldChar w:fldCharType="end"/>
      </w:r>
    </w:p>
    <w:p w14:paraId="4E39E1AA" w14:textId="52E1E111" w:rsidR="00EE1A12" w:rsidRDefault="002E0465" w:rsidP="00EE1A12">
      <w:pPr>
        <w:pStyle w:val="CoverBodytext2"/>
      </w:pPr>
      <w:r>
        <w:fldChar w:fldCharType="begin"/>
      </w:r>
      <w:r>
        <w:instrText xml:space="preserve"> MACROBUTTON  AcceptAllChangesInDocAndStopTracking Thesis type </w:instrText>
      </w:r>
      <w:r>
        <w:fldChar w:fldCharType="end"/>
      </w:r>
    </w:p>
    <w:p w14:paraId="1D930F07" w14:textId="77777777" w:rsidR="00EE1A12" w:rsidRPr="007C2AA3" w:rsidRDefault="00EE1A12" w:rsidP="00EE1A12">
      <w:pPr>
        <w:pStyle w:val="CoverBodytext2"/>
      </w:pPr>
      <w:r>
        <w:t>Tampere University</w:t>
      </w:r>
    </w:p>
    <w:p w14:paraId="2DB431F9" w14:textId="6A999663" w:rsidR="00EE1A12" w:rsidRDefault="002E0465" w:rsidP="00EE1A12">
      <w:pPr>
        <w:pStyle w:val="CoverBodytext2"/>
      </w:pPr>
      <w:r>
        <w:fldChar w:fldCharType="begin"/>
      </w:r>
      <w:r>
        <w:instrText xml:space="preserve"> MACROBUTTON  AcceptAllChangesInDocAndStopTracking Degree Programme </w:instrText>
      </w:r>
      <w:r>
        <w:fldChar w:fldCharType="end"/>
      </w:r>
    </w:p>
    <w:p w14:paraId="74EDDA4C" w14:textId="16779656" w:rsidR="00EE1A12" w:rsidRPr="00615636" w:rsidRDefault="002E0465" w:rsidP="00EE1A12">
      <w:pPr>
        <w:pStyle w:val="CoverBodytext2"/>
        <w:rPr>
          <w:lang w:val="en-US"/>
        </w:rPr>
      </w:pPr>
      <w:r>
        <w:rPr>
          <w:lang w:val="en-US"/>
        </w:rPr>
        <w:fldChar w:fldCharType="begin"/>
      </w:r>
      <w:r>
        <w:rPr>
          <w:lang w:val="en-US"/>
        </w:rPr>
        <w:instrText xml:space="preserve"> MACROBUTTON  AcceptAllChangesInDocAndStopTracking Month </w:instrText>
      </w:r>
      <w:r>
        <w:rPr>
          <w:lang w:val="en-US"/>
        </w:rPr>
        <w:fldChar w:fldCharType="end"/>
      </w:r>
      <w:r>
        <w:rPr>
          <w:lang w:val="en-US"/>
        </w:rPr>
        <w:t xml:space="preserve"> </w:t>
      </w:r>
      <w:r>
        <w:rPr>
          <w:lang w:val="en-US"/>
        </w:rPr>
        <w:fldChar w:fldCharType="begin"/>
      </w:r>
      <w:r>
        <w:rPr>
          <w:lang w:val="en-US"/>
        </w:rPr>
        <w:instrText xml:space="preserve"> MACROBUTTON  AcceptAllChangesInDocAndStopTracking Year </w:instrText>
      </w:r>
      <w:r>
        <w:rPr>
          <w:lang w:val="en-US"/>
        </w:rPr>
        <w:fldChar w:fldCharType="end"/>
      </w:r>
    </w:p>
    <w:p w14:paraId="63DC8254" w14:textId="77777777" w:rsidR="00EE1A12" w:rsidRPr="00615636" w:rsidRDefault="00EE1A12" w:rsidP="00EE1A12">
      <w:pPr>
        <w:pStyle w:val="CoverBodytext2"/>
        <w:pBdr>
          <w:bottom w:val="single" w:sz="4" w:space="1" w:color="auto"/>
        </w:pBdr>
        <w:rPr>
          <w:lang w:val="en-US"/>
        </w:rPr>
      </w:pPr>
    </w:p>
    <w:p w14:paraId="1D80BFF0"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6F50117B"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6DBB9DD5"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51A2E1D9" w14:textId="77777777" w:rsidR="00EE1A12" w:rsidRPr="008B5428" w:rsidRDefault="00EE1A12" w:rsidP="00EE1A12">
      <w:pPr>
        <w:pStyle w:val="AbstractText2"/>
        <w:rPr>
          <w:b/>
          <w:lang w:val="en-US"/>
        </w:rPr>
      </w:pPr>
    </w:p>
    <w:p w14:paraId="70BF2A34"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0C30E10" w14:textId="77777777" w:rsidR="00EE1A12" w:rsidRDefault="00EE1A12" w:rsidP="00EE1A12">
      <w:pPr>
        <w:pStyle w:val="CoverBodytext2"/>
        <w:rPr>
          <w:lang w:val="en-US"/>
        </w:rPr>
      </w:pPr>
    </w:p>
    <w:p w14:paraId="05FF81B7" w14:textId="77777777" w:rsidR="00FB7087" w:rsidRPr="00613A41" w:rsidRDefault="00FB7087" w:rsidP="00EE1A12">
      <w:pPr>
        <w:pStyle w:val="CoverBodytext2"/>
        <w:rPr>
          <w:lang w:val="en-US"/>
        </w:rPr>
      </w:pPr>
    </w:p>
    <w:p w14:paraId="361FED5F" w14:textId="29981EA7" w:rsidR="00EE1A12" w:rsidRPr="001875C3" w:rsidRDefault="00EE1A12" w:rsidP="00C3607F">
      <w:pPr>
        <w:pStyle w:val="CoverBodytext2"/>
        <w:ind w:firstLine="0"/>
        <w:rPr>
          <w:lang w:val="en-US"/>
        </w:rPr>
      </w:pPr>
      <w:r>
        <w:rPr>
          <w:lang w:val="en-US"/>
        </w:rPr>
        <w:t>The originality of this thesis has been checked using the Turnitin Originality</w:t>
      </w:r>
      <w:r w:rsidR="00D200E8">
        <w:rPr>
          <w:lang w:val="en-US"/>
        </w:rPr>
        <w:t xml:space="preserve"> </w:t>
      </w:r>
      <w:r>
        <w:rPr>
          <w:lang w:val="en-US"/>
        </w:rPr>
        <w:t>Check service.</w:t>
      </w:r>
    </w:p>
    <w:p w14:paraId="01E22F94" w14:textId="77777777" w:rsidR="00F57D1C" w:rsidRPr="008973E3" w:rsidRDefault="00F57D1C" w:rsidP="00CA6691">
      <w:pPr>
        <w:pStyle w:val="Headingnonumber"/>
      </w:pPr>
      <w:r w:rsidRPr="00CA6691">
        <w:lastRenderedPageBreak/>
        <w:t>ALKUSANAT</w:t>
      </w:r>
    </w:p>
    <w:p w14:paraId="5D4800FA"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2E5A6A37"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5DA97FF8" w14:textId="77777777" w:rsidR="00C3607F" w:rsidRPr="00C3607F" w:rsidRDefault="00C3607F" w:rsidP="00BE5C35">
      <w:pPr>
        <w:pStyle w:val="BodyText1"/>
      </w:pPr>
    </w:p>
    <w:p w14:paraId="4A9F2B94" w14:textId="77777777" w:rsidR="00914199" w:rsidRDefault="00FA0AD0" w:rsidP="00BE5C35">
      <w:pPr>
        <w:pStyle w:val="BodyText1"/>
      </w:pPr>
      <w:r>
        <w:t xml:space="preserve">Tampereella, </w:t>
      </w:r>
      <w:r w:rsidR="00AC6328">
        <w:t>15.2</w:t>
      </w:r>
      <w:r w:rsidR="00E06467">
        <w:t>.2019</w:t>
      </w:r>
    </w:p>
    <w:p w14:paraId="5757A87A" w14:textId="77777777" w:rsidR="00914199" w:rsidRDefault="00914199" w:rsidP="00BE5C35">
      <w:pPr>
        <w:pStyle w:val="BodyText1"/>
      </w:pPr>
    </w:p>
    <w:p w14:paraId="58E736BF" w14:textId="77777777" w:rsidR="00F57D1C" w:rsidRDefault="00C3607F" w:rsidP="00BE5C35">
      <w:pPr>
        <w:pStyle w:val="BodyText1"/>
      </w:pPr>
      <w:r>
        <w:t>Päivittäjä</w:t>
      </w:r>
    </w:p>
    <w:p w14:paraId="392C22D7" w14:textId="77777777" w:rsidR="00F255F3" w:rsidRPr="00A5103E" w:rsidRDefault="00F255F3" w:rsidP="00CA6691">
      <w:pPr>
        <w:pStyle w:val="Headingnonumber"/>
      </w:pPr>
      <w:r w:rsidRPr="00CA6691">
        <w:lastRenderedPageBreak/>
        <w:t>SISÄLLYS</w:t>
      </w:r>
      <w:r w:rsidR="00A35E72" w:rsidRPr="00CA6691">
        <w:t>LUETTELO</w:t>
      </w:r>
    </w:p>
    <w:p w14:paraId="6D4169B2" w14:textId="77777777" w:rsidR="00375394"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535531167" w:history="1">
        <w:r w:rsidRPr="00113169">
          <w:rPr>
            <w:rStyle w:val="Hyperlink"/>
          </w:rPr>
          <w:t>1.</w:t>
        </w:r>
        <w:r>
          <w:rPr>
            <w:rFonts w:asciiTheme="minorHAnsi" w:eastAsiaTheme="minorEastAsia" w:hAnsiTheme="minorHAnsi" w:cstheme="minorBidi"/>
            <w:caps w:val="0"/>
            <w:lang w:eastAsia="fi-FI"/>
          </w:rPr>
          <w:tab/>
        </w:r>
        <w:r w:rsidRPr="00113169">
          <w:rPr>
            <w:rStyle w:val="Hyperlink"/>
          </w:rPr>
          <w:t>Johdanto</w:t>
        </w:r>
        <w:r>
          <w:rPr>
            <w:webHidden/>
          </w:rPr>
          <w:tab/>
        </w:r>
        <w:r>
          <w:rPr>
            <w:webHidden/>
          </w:rPr>
          <w:fldChar w:fldCharType="begin"/>
        </w:r>
        <w:r>
          <w:rPr>
            <w:webHidden/>
          </w:rPr>
          <w:instrText xml:space="preserve"> PAGEREF _Toc535531167 \h </w:instrText>
        </w:r>
        <w:r>
          <w:rPr>
            <w:webHidden/>
          </w:rPr>
        </w:r>
        <w:r>
          <w:rPr>
            <w:webHidden/>
          </w:rPr>
          <w:fldChar w:fldCharType="separate"/>
        </w:r>
        <w:r>
          <w:rPr>
            <w:webHidden/>
          </w:rPr>
          <w:t>1</w:t>
        </w:r>
        <w:r>
          <w:rPr>
            <w:webHidden/>
          </w:rPr>
          <w:fldChar w:fldCharType="end"/>
        </w:r>
      </w:hyperlink>
    </w:p>
    <w:p w14:paraId="0180B878" w14:textId="77777777" w:rsidR="00375394" w:rsidRDefault="00C57FE2">
      <w:pPr>
        <w:pStyle w:val="TOC2"/>
        <w:tabs>
          <w:tab w:val="left" w:pos="1540"/>
        </w:tabs>
        <w:rPr>
          <w:rFonts w:asciiTheme="minorHAnsi" w:eastAsiaTheme="minorEastAsia" w:hAnsiTheme="minorHAnsi"/>
          <w:noProof/>
          <w:lang w:eastAsia="fi-FI"/>
        </w:rPr>
      </w:pPr>
      <w:hyperlink w:anchor="_Toc535531168" w:history="1">
        <w:r w:rsidR="00375394" w:rsidRPr="00113169">
          <w:rPr>
            <w:rStyle w:val="Hyperlink"/>
            <w:noProof/>
          </w:rPr>
          <w:t>1.1</w:t>
        </w:r>
        <w:r w:rsidR="00375394">
          <w:rPr>
            <w:rFonts w:asciiTheme="minorHAnsi" w:eastAsiaTheme="minorEastAsia" w:hAnsiTheme="minorHAnsi"/>
            <w:noProof/>
            <w:lang w:eastAsia="fi-FI"/>
          </w:rPr>
          <w:tab/>
        </w:r>
        <w:r w:rsidR="00375394" w:rsidRPr="00113169">
          <w:rPr>
            <w:rStyle w:val="Hyperlink"/>
            <w:noProof/>
          </w:rPr>
          <w:t>Teksti</w:t>
        </w:r>
        <w:r w:rsidR="00375394">
          <w:rPr>
            <w:noProof/>
            <w:webHidden/>
          </w:rPr>
          <w:tab/>
        </w:r>
        <w:r w:rsidR="00375394">
          <w:rPr>
            <w:noProof/>
            <w:webHidden/>
          </w:rPr>
          <w:fldChar w:fldCharType="begin"/>
        </w:r>
        <w:r w:rsidR="00375394">
          <w:rPr>
            <w:noProof/>
            <w:webHidden/>
          </w:rPr>
          <w:instrText xml:space="preserve"> PAGEREF _Toc535531168 \h </w:instrText>
        </w:r>
        <w:r w:rsidR="00375394">
          <w:rPr>
            <w:noProof/>
            <w:webHidden/>
          </w:rPr>
        </w:r>
        <w:r w:rsidR="00375394">
          <w:rPr>
            <w:noProof/>
            <w:webHidden/>
          </w:rPr>
          <w:fldChar w:fldCharType="separate"/>
        </w:r>
        <w:r w:rsidR="00375394">
          <w:rPr>
            <w:noProof/>
            <w:webHidden/>
          </w:rPr>
          <w:t>2</w:t>
        </w:r>
        <w:r w:rsidR="00375394">
          <w:rPr>
            <w:noProof/>
            <w:webHidden/>
          </w:rPr>
          <w:fldChar w:fldCharType="end"/>
        </w:r>
      </w:hyperlink>
    </w:p>
    <w:p w14:paraId="42318F29" w14:textId="77777777" w:rsidR="00375394" w:rsidRDefault="00C57FE2">
      <w:pPr>
        <w:pStyle w:val="TOC2"/>
        <w:tabs>
          <w:tab w:val="left" w:pos="1540"/>
        </w:tabs>
        <w:rPr>
          <w:rFonts w:asciiTheme="minorHAnsi" w:eastAsiaTheme="minorEastAsia" w:hAnsiTheme="minorHAnsi"/>
          <w:noProof/>
          <w:lang w:eastAsia="fi-FI"/>
        </w:rPr>
      </w:pPr>
      <w:hyperlink w:anchor="_Toc535531169" w:history="1">
        <w:r w:rsidR="00375394" w:rsidRPr="00113169">
          <w:rPr>
            <w:rStyle w:val="Hyperlink"/>
            <w:noProof/>
          </w:rPr>
          <w:t>1.2</w:t>
        </w:r>
        <w:r w:rsidR="00375394">
          <w:rPr>
            <w:rFonts w:asciiTheme="minorHAnsi" w:eastAsiaTheme="minorEastAsia" w:hAnsiTheme="minorHAnsi"/>
            <w:noProof/>
            <w:lang w:eastAsia="fi-FI"/>
          </w:rPr>
          <w:tab/>
        </w:r>
        <w:r w:rsidR="00375394" w:rsidRPr="00113169">
          <w:rPr>
            <w:rStyle w:val="Hyperlink"/>
            <w:noProof/>
          </w:rPr>
          <w:t>Kuvat</w:t>
        </w:r>
        <w:r w:rsidR="00375394">
          <w:rPr>
            <w:noProof/>
            <w:webHidden/>
          </w:rPr>
          <w:tab/>
        </w:r>
        <w:r w:rsidR="00375394">
          <w:rPr>
            <w:noProof/>
            <w:webHidden/>
          </w:rPr>
          <w:fldChar w:fldCharType="begin"/>
        </w:r>
        <w:r w:rsidR="00375394">
          <w:rPr>
            <w:noProof/>
            <w:webHidden/>
          </w:rPr>
          <w:instrText xml:space="preserve"> PAGEREF _Toc535531169 \h </w:instrText>
        </w:r>
        <w:r w:rsidR="00375394">
          <w:rPr>
            <w:noProof/>
            <w:webHidden/>
          </w:rPr>
        </w:r>
        <w:r w:rsidR="00375394">
          <w:rPr>
            <w:noProof/>
            <w:webHidden/>
          </w:rPr>
          <w:fldChar w:fldCharType="separate"/>
        </w:r>
        <w:r w:rsidR="00375394">
          <w:rPr>
            <w:noProof/>
            <w:webHidden/>
          </w:rPr>
          <w:t>3</w:t>
        </w:r>
        <w:r w:rsidR="00375394">
          <w:rPr>
            <w:noProof/>
            <w:webHidden/>
          </w:rPr>
          <w:fldChar w:fldCharType="end"/>
        </w:r>
      </w:hyperlink>
    </w:p>
    <w:p w14:paraId="024E0140" w14:textId="77777777" w:rsidR="00375394" w:rsidRDefault="00C57FE2">
      <w:pPr>
        <w:pStyle w:val="TOC2"/>
        <w:tabs>
          <w:tab w:val="left" w:pos="1540"/>
        </w:tabs>
        <w:rPr>
          <w:rFonts w:asciiTheme="minorHAnsi" w:eastAsiaTheme="minorEastAsia" w:hAnsiTheme="minorHAnsi"/>
          <w:noProof/>
          <w:lang w:eastAsia="fi-FI"/>
        </w:rPr>
      </w:pPr>
      <w:hyperlink w:anchor="_Toc535531170" w:history="1">
        <w:r w:rsidR="00375394" w:rsidRPr="00113169">
          <w:rPr>
            <w:rStyle w:val="Hyperlink"/>
            <w:noProof/>
          </w:rPr>
          <w:t>1.3</w:t>
        </w:r>
        <w:r w:rsidR="00375394">
          <w:rPr>
            <w:rFonts w:asciiTheme="minorHAnsi" w:eastAsiaTheme="minorEastAsia" w:hAnsiTheme="minorHAnsi"/>
            <w:noProof/>
            <w:lang w:eastAsia="fi-FI"/>
          </w:rPr>
          <w:tab/>
        </w:r>
        <w:r w:rsidR="00375394" w:rsidRPr="00113169">
          <w:rPr>
            <w:rStyle w:val="Hyperlink"/>
            <w:noProof/>
          </w:rPr>
          <w:t>Taulukot</w:t>
        </w:r>
        <w:r w:rsidR="00375394">
          <w:rPr>
            <w:noProof/>
            <w:webHidden/>
          </w:rPr>
          <w:tab/>
        </w:r>
        <w:r w:rsidR="00375394">
          <w:rPr>
            <w:noProof/>
            <w:webHidden/>
          </w:rPr>
          <w:fldChar w:fldCharType="begin"/>
        </w:r>
        <w:r w:rsidR="00375394">
          <w:rPr>
            <w:noProof/>
            <w:webHidden/>
          </w:rPr>
          <w:instrText xml:space="preserve"> PAGEREF _Toc535531170 \h </w:instrText>
        </w:r>
        <w:r w:rsidR="00375394">
          <w:rPr>
            <w:noProof/>
            <w:webHidden/>
          </w:rPr>
        </w:r>
        <w:r w:rsidR="00375394">
          <w:rPr>
            <w:noProof/>
            <w:webHidden/>
          </w:rPr>
          <w:fldChar w:fldCharType="separate"/>
        </w:r>
        <w:r w:rsidR="00375394">
          <w:rPr>
            <w:noProof/>
            <w:webHidden/>
          </w:rPr>
          <w:t>4</w:t>
        </w:r>
        <w:r w:rsidR="00375394">
          <w:rPr>
            <w:noProof/>
            <w:webHidden/>
          </w:rPr>
          <w:fldChar w:fldCharType="end"/>
        </w:r>
      </w:hyperlink>
    </w:p>
    <w:p w14:paraId="05929BAB" w14:textId="77777777" w:rsidR="00375394" w:rsidRDefault="00C57FE2">
      <w:pPr>
        <w:pStyle w:val="TOC2"/>
        <w:tabs>
          <w:tab w:val="left" w:pos="1540"/>
        </w:tabs>
        <w:rPr>
          <w:rFonts w:asciiTheme="minorHAnsi" w:eastAsiaTheme="minorEastAsia" w:hAnsiTheme="minorHAnsi"/>
          <w:noProof/>
          <w:lang w:eastAsia="fi-FI"/>
        </w:rPr>
      </w:pPr>
      <w:hyperlink w:anchor="_Toc535531171" w:history="1">
        <w:r w:rsidR="00375394" w:rsidRPr="00113169">
          <w:rPr>
            <w:rStyle w:val="Hyperlink"/>
            <w:noProof/>
          </w:rPr>
          <w:t>1.4</w:t>
        </w:r>
        <w:r w:rsidR="00375394">
          <w:rPr>
            <w:rFonts w:asciiTheme="minorHAnsi" w:eastAsiaTheme="minorEastAsia" w:hAnsiTheme="minorHAnsi"/>
            <w:noProof/>
            <w:lang w:eastAsia="fi-FI"/>
          </w:rPr>
          <w:tab/>
        </w:r>
        <w:r w:rsidR="00375394" w:rsidRPr="00113169">
          <w:rPr>
            <w:rStyle w:val="Hyperlink"/>
            <w:noProof/>
          </w:rPr>
          <w:t>Matemaattiset</w:t>
        </w:r>
        <w:r w:rsidR="00375394" w:rsidRPr="00113169">
          <w:rPr>
            <w:rStyle w:val="Hyperlink"/>
            <w:noProof/>
            <w:lang w:eastAsia="fi-FI"/>
          </w:rPr>
          <w:t xml:space="preserve"> merkinnät</w:t>
        </w:r>
        <w:r w:rsidR="00375394">
          <w:rPr>
            <w:noProof/>
            <w:webHidden/>
          </w:rPr>
          <w:tab/>
        </w:r>
        <w:r w:rsidR="00375394">
          <w:rPr>
            <w:noProof/>
            <w:webHidden/>
          </w:rPr>
          <w:fldChar w:fldCharType="begin"/>
        </w:r>
        <w:r w:rsidR="00375394">
          <w:rPr>
            <w:noProof/>
            <w:webHidden/>
          </w:rPr>
          <w:instrText xml:space="preserve"> PAGEREF _Toc535531171 \h </w:instrText>
        </w:r>
        <w:r w:rsidR="00375394">
          <w:rPr>
            <w:noProof/>
            <w:webHidden/>
          </w:rPr>
        </w:r>
        <w:r w:rsidR="00375394">
          <w:rPr>
            <w:noProof/>
            <w:webHidden/>
          </w:rPr>
          <w:fldChar w:fldCharType="separate"/>
        </w:r>
        <w:r w:rsidR="00375394">
          <w:rPr>
            <w:noProof/>
            <w:webHidden/>
          </w:rPr>
          <w:t>5</w:t>
        </w:r>
        <w:r w:rsidR="00375394">
          <w:rPr>
            <w:noProof/>
            <w:webHidden/>
          </w:rPr>
          <w:fldChar w:fldCharType="end"/>
        </w:r>
      </w:hyperlink>
    </w:p>
    <w:p w14:paraId="646A9110" w14:textId="77777777" w:rsidR="00375394" w:rsidRDefault="00C57FE2">
      <w:pPr>
        <w:pStyle w:val="TOC2"/>
        <w:tabs>
          <w:tab w:val="left" w:pos="1540"/>
        </w:tabs>
        <w:rPr>
          <w:rFonts w:asciiTheme="minorHAnsi" w:eastAsiaTheme="minorEastAsia" w:hAnsiTheme="minorHAnsi"/>
          <w:noProof/>
          <w:lang w:eastAsia="fi-FI"/>
        </w:rPr>
      </w:pPr>
      <w:hyperlink w:anchor="_Toc535531172" w:history="1">
        <w:r w:rsidR="00375394" w:rsidRPr="00113169">
          <w:rPr>
            <w:rStyle w:val="Hyperlink"/>
            <w:noProof/>
          </w:rPr>
          <w:t>1.5</w:t>
        </w:r>
        <w:r w:rsidR="00375394">
          <w:rPr>
            <w:rFonts w:asciiTheme="minorHAnsi" w:eastAsiaTheme="minorEastAsia" w:hAnsiTheme="minorHAnsi"/>
            <w:noProof/>
            <w:lang w:eastAsia="fi-FI"/>
          </w:rPr>
          <w:tab/>
        </w:r>
        <w:r w:rsidR="00375394" w:rsidRPr="00113169">
          <w:rPr>
            <w:rStyle w:val="Hyperlink"/>
            <w:noProof/>
          </w:rPr>
          <w:t>Ohjelmat ja algoritmit</w:t>
        </w:r>
        <w:r w:rsidR="00375394">
          <w:rPr>
            <w:noProof/>
            <w:webHidden/>
          </w:rPr>
          <w:tab/>
        </w:r>
        <w:r w:rsidR="00375394">
          <w:rPr>
            <w:noProof/>
            <w:webHidden/>
          </w:rPr>
          <w:fldChar w:fldCharType="begin"/>
        </w:r>
        <w:r w:rsidR="00375394">
          <w:rPr>
            <w:noProof/>
            <w:webHidden/>
          </w:rPr>
          <w:instrText xml:space="preserve"> PAGEREF _Toc535531172 \h </w:instrText>
        </w:r>
        <w:r w:rsidR="00375394">
          <w:rPr>
            <w:noProof/>
            <w:webHidden/>
          </w:rPr>
        </w:r>
        <w:r w:rsidR="00375394">
          <w:rPr>
            <w:noProof/>
            <w:webHidden/>
          </w:rPr>
          <w:fldChar w:fldCharType="separate"/>
        </w:r>
        <w:r w:rsidR="00375394">
          <w:rPr>
            <w:noProof/>
            <w:webHidden/>
          </w:rPr>
          <w:t>7</w:t>
        </w:r>
        <w:r w:rsidR="00375394">
          <w:rPr>
            <w:noProof/>
            <w:webHidden/>
          </w:rPr>
          <w:fldChar w:fldCharType="end"/>
        </w:r>
      </w:hyperlink>
    </w:p>
    <w:p w14:paraId="674C0E82" w14:textId="77777777" w:rsidR="00375394" w:rsidRDefault="00C57FE2">
      <w:pPr>
        <w:pStyle w:val="TOC1"/>
        <w:rPr>
          <w:rFonts w:asciiTheme="minorHAnsi" w:eastAsiaTheme="minorEastAsia" w:hAnsiTheme="minorHAnsi" w:cstheme="minorBidi"/>
          <w:caps w:val="0"/>
          <w:lang w:eastAsia="fi-FI"/>
        </w:rPr>
      </w:pPr>
      <w:hyperlink w:anchor="_Toc535531173" w:history="1">
        <w:r w:rsidR="00375394" w:rsidRPr="00113169">
          <w:rPr>
            <w:rStyle w:val="Hyperlink"/>
          </w:rPr>
          <w:t>2.</w:t>
        </w:r>
        <w:r w:rsidR="00375394">
          <w:rPr>
            <w:rFonts w:asciiTheme="minorHAnsi" w:eastAsiaTheme="minorEastAsia" w:hAnsiTheme="minorHAnsi" w:cstheme="minorBidi"/>
            <w:caps w:val="0"/>
            <w:lang w:eastAsia="fi-FI"/>
          </w:rPr>
          <w:tab/>
        </w:r>
        <w:r w:rsidR="00375394" w:rsidRPr="00113169">
          <w:rPr>
            <w:rStyle w:val="Hyperlink"/>
          </w:rPr>
          <w:t>Viittaustekniikat</w:t>
        </w:r>
        <w:r w:rsidR="00375394">
          <w:rPr>
            <w:webHidden/>
          </w:rPr>
          <w:tab/>
        </w:r>
        <w:r w:rsidR="00375394">
          <w:rPr>
            <w:webHidden/>
          </w:rPr>
          <w:fldChar w:fldCharType="begin"/>
        </w:r>
        <w:r w:rsidR="00375394">
          <w:rPr>
            <w:webHidden/>
          </w:rPr>
          <w:instrText xml:space="preserve"> PAGEREF _Toc535531173 \h </w:instrText>
        </w:r>
        <w:r w:rsidR="00375394">
          <w:rPr>
            <w:webHidden/>
          </w:rPr>
        </w:r>
        <w:r w:rsidR="00375394">
          <w:rPr>
            <w:webHidden/>
          </w:rPr>
          <w:fldChar w:fldCharType="separate"/>
        </w:r>
        <w:r w:rsidR="00375394">
          <w:rPr>
            <w:webHidden/>
          </w:rPr>
          <w:t>8</w:t>
        </w:r>
        <w:r w:rsidR="00375394">
          <w:rPr>
            <w:webHidden/>
          </w:rPr>
          <w:fldChar w:fldCharType="end"/>
        </w:r>
      </w:hyperlink>
    </w:p>
    <w:p w14:paraId="6BD57DDF" w14:textId="77777777" w:rsidR="00375394" w:rsidRDefault="00C57FE2">
      <w:pPr>
        <w:pStyle w:val="TOC2"/>
        <w:tabs>
          <w:tab w:val="left" w:pos="1540"/>
        </w:tabs>
        <w:rPr>
          <w:rFonts w:asciiTheme="minorHAnsi" w:eastAsiaTheme="minorEastAsia" w:hAnsiTheme="minorHAnsi"/>
          <w:noProof/>
          <w:lang w:eastAsia="fi-FI"/>
        </w:rPr>
      </w:pPr>
      <w:hyperlink w:anchor="_Toc535531174" w:history="1">
        <w:r w:rsidR="00375394" w:rsidRPr="00113169">
          <w:rPr>
            <w:rStyle w:val="Hyperlink"/>
            <w:noProof/>
          </w:rPr>
          <w:t>2.1</w:t>
        </w:r>
        <w:r w:rsidR="00375394">
          <w:rPr>
            <w:rFonts w:asciiTheme="minorHAnsi" w:eastAsiaTheme="minorEastAsia" w:hAnsiTheme="minorHAnsi"/>
            <w:noProof/>
            <w:lang w:eastAsia="fi-FI"/>
          </w:rPr>
          <w:tab/>
        </w:r>
        <w:r w:rsidR="00375394" w:rsidRPr="00113169">
          <w:rPr>
            <w:rStyle w:val="Hyperlink"/>
            <w:noProof/>
          </w:rPr>
          <w:t>Lähdeviittaukset tekstissä</w:t>
        </w:r>
        <w:r w:rsidR="00375394">
          <w:rPr>
            <w:noProof/>
            <w:webHidden/>
          </w:rPr>
          <w:tab/>
        </w:r>
        <w:r w:rsidR="00375394">
          <w:rPr>
            <w:noProof/>
            <w:webHidden/>
          </w:rPr>
          <w:fldChar w:fldCharType="begin"/>
        </w:r>
        <w:r w:rsidR="00375394">
          <w:rPr>
            <w:noProof/>
            <w:webHidden/>
          </w:rPr>
          <w:instrText xml:space="preserve"> PAGEREF _Toc535531174 \h </w:instrText>
        </w:r>
        <w:r w:rsidR="00375394">
          <w:rPr>
            <w:noProof/>
            <w:webHidden/>
          </w:rPr>
        </w:r>
        <w:r w:rsidR="00375394">
          <w:rPr>
            <w:noProof/>
            <w:webHidden/>
          </w:rPr>
          <w:fldChar w:fldCharType="separate"/>
        </w:r>
        <w:r w:rsidR="00375394">
          <w:rPr>
            <w:noProof/>
            <w:webHidden/>
          </w:rPr>
          <w:t>8</w:t>
        </w:r>
        <w:r w:rsidR="00375394">
          <w:rPr>
            <w:noProof/>
            <w:webHidden/>
          </w:rPr>
          <w:fldChar w:fldCharType="end"/>
        </w:r>
      </w:hyperlink>
    </w:p>
    <w:p w14:paraId="784ABC62" w14:textId="77777777" w:rsidR="00375394" w:rsidRDefault="00C57FE2">
      <w:pPr>
        <w:pStyle w:val="TOC2"/>
        <w:tabs>
          <w:tab w:val="left" w:pos="1540"/>
        </w:tabs>
        <w:rPr>
          <w:rFonts w:asciiTheme="minorHAnsi" w:eastAsiaTheme="minorEastAsia" w:hAnsiTheme="minorHAnsi"/>
          <w:noProof/>
          <w:lang w:eastAsia="fi-FI"/>
        </w:rPr>
      </w:pPr>
      <w:hyperlink w:anchor="_Toc535531175" w:history="1">
        <w:r w:rsidR="00375394" w:rsidRPr="00113169">
          <w:rPr>
            <w:rStyle w:val="Hyperlink"/>
            <w:noProof/>
          </w:rPr>
          <w:t>2.2</w:t>
        </w:r>
        <w:r w:rsidR="00375394">
          <w:rPr>
            <w:rFonts w:asciiTheme="minorHAnsi" w:eastAsiaTheme="minorEastAsia" w:hAnsiTheme="minorHAnsi"/>
            <w:noProof/>
            <w:lang w:eastAsia="fi-FI"/>
          </w:rPr>
          <w:tab/>
        </w:r>
        <w:r w:rsidR="00375394" w:rsidRPr="00113169">
          <w:rPr>
            <w:rStyle w:val="Hyperlink"/>
            <w:noProof/>
          </w:rPr>
          <w:t>Lähdeluettelo</w:t>
        </w:r>
        <w:r w:rsidR="00375394">
          <w:rPr>
            <w:noProof/>
            <w:webHidden/>
          </w:rPr>
          <w:tab/>
        </w:r>
        <w:r w:rsidR="00375394">
          <w:rPr>
            <w:noProof/>
            <w:webHidden/>
          </w:rPr>
          <w:fldChar w:fldCharType="begin"/>
        </w:r>
        <w:r w:rsidR="00375394">
          <w:rPr>
            <w:noProof/>
            <w:webHidden/>
          </w:rPr>
          <w:instrText xml:space="preserve"> PAGEREF _Toc535531175 \h </w:instrText>
        </w:r>
        <w:r w:rsidR="00375394">
          <w:rPr>
            <w:noProof/>
            <w:webHidden/>
          </w:rPr>
        </w:r>
        <w:r w:rsidR="00375394">
          <w:rPr>
            <w:noProof/>
            <w:webHidden/>
          </w:rPr>
          <w:fldChar w:fldCharType="separate"/>
        </w:r>
        <w:r w:rsidR="00375394">
          <w:rPr>
            <w:noProof/>
            <w:webHidden/>
          </w:rPr>
          <w:t>9</w:t>
        </w:r>
        <w:r w:rsidR="00375394">
          <w:rPr>
            <w:noProof/>
            <w:webHidden/>
          </w:rPr>
          <w:fldChar w:fldCharType="end"/>
        </w:r>
      </w:hyperlink>
    </w:p>
    <w:p w14:paraId="6629FCDA" w14:textId="77777777" w:rsidR="00375394" w:rsidRDefault="00C57FE2">
      <w:pPr>
        <w:pStyle w:val="TOC1"/>
        <w:rPr>
          <w:rFonts w:asciiTheme="minorHAnsi" w:eastAsiaTheme="minorEastAsia" w:hAnsiTheme="minorHAnsi" w:cstheme="minorBidi"/>
          <w:caps w:val="0"/>
          <w:lang w:eastAsia="fi-FI"/>
        </w:rPr>
      </w:pPr>
      <w:hyperlink w:anchor="_Toc535531176" w:history="1">
        <w:r w:rsidR="00375394" w:rsidRPr="00113169">
          <w:rPr>
            <w:rStyle w:val="Hyperlink"/>
          </w:rPr>
          <w:t>3.</w:t>
        </w:r>
        <w:r w:rsidR="00375394">
          <w:rPr>
            <w:rFonts w:asciiTheme="minorHAnsi" w:eastAsiaTheme="minorEastAsia" w:hAnsiTheme="minorHAnsi" w:cstheme="minorBidi"/>
            <w:caps w:val="0"/>
            <w:lang w:eastAsia="fi-FI"/>
          </w:rPr>
          <w:tab/>
        </w:r>
        <w:r w:rsidR="00375394" w:rsidRPr="00113169">
          <w:rPr>
            <w:rStyle w:val="Hyperlink"/>
          </w:rPr>
          <w:t>Yhteenveto</w:t>
        </w:r>
        <w:r w:rsidR="00375394">
          <w:rPr>
            <w:webHidden/>
          </w:rPr>
          <w:tab/>
        </w:r>
        <w:r w:rsidR="00375394">
          <w:rPr>
            <w:webHidden/>
          </w:rPr>
          <w:fldChar w:fldCharType="begin"/>
        </w:r>
        <w:r w:rsidR="00375394">
          <w:rPr>
            <w:webHidden/>
          </w:rPr>
          <w:instrText xml:space="preserve"> PAGEREF _Toc535531176 \h </w:instrText>
        </w:r>
        <w:r w:rsidR="00375394">
          <w:rPr>
            <w:webHidden/>
          </w:rPr>
        </w:r>
        <w:r w:rsidR="00375394">
          <w:rPr>
            <w:webHidden/>
          </w:rPr>
          <w:fldChar w:fldCharType="separate"/>
        </w:r>
        <w:r w:rsidR="00375394">
          <w:rPr>
            <w:webHidden/>
          </w:rPr>
          <w:t>10</w:t>
        </w:r>
        <w:r w:rsidR="00375394">
          <w:rPr>
            <w:webHidden/>
          </w:rPr>
          <w:fldChar w:fldCharType="end"/>
        </w:r>
      </w:hyperlink>
    </w:p>
    <w:p w14:paraId="73D61DC5" w14:textId="77777777" w:rsidR="00375394" w:rsidRDefault="00C57FE2">
      <w:pPr>
        <w:pStyle w:val="TOC1"/>
        <w:rPr>
          <w:rFonts w:asciiTheme="minorHAnsi" w:eastAsiaTheme="minorEastAsia" w:hAnsiTheme="minorHAnsi" w:cstheme="minorBidi"/>
          <w:caps w:val="0"/>
          <w:lang w:eastAsia="fi-FI"/>
        </w:rPr>
      </w:pPr>
      <w:hyperlink w:anchor="_Toc535531177" w:history="1">
        <w:r w:rsidR="00375394" w:rsidRPr="00113169">
          <w:rPr>
            <w:rStyle w:val="Hyperlink"/>
          </w:rPr>
          <w:t>Lähteet</w:t>
        </w:r>
        <w:r w:rsidR="00375394">
          <w:rPr>
            <w:webHidden/>
          </w:rPr>
          <w:tab/>
        </w:r>
        <w:r w:rsidR="00375394">
          <w:rPr>
            <w:webHidden/>
          </w:rPr>
          <w:fldChar w:fldCharType="begin"/>
        </w:r>
        <w:r w:rsidR="00375394">
          <w:rPr>
            <w:webHidden/>
          </w:rPr>
          <w:instrText xml:space="preserve"> PAGEREF _Toc535531177 \h </w:instrText>
        </w:r>
        <w:r w:rsidR="00375394">
          <w:rPr>
            <w:webHidden/>
          </w:rPr>
        </w:r>
        <w:r w:rsidR="00375394">
          <w:rPr>
            <w:webHidden/>
          </w:rPr>
          <w:fldChar w:fldCharType="separate"/>
        </w:r>
        <w:r w:rsidR="00375394">
          <w:rPr>
            <w:webHidden/>
          </w:rPr>
          <w:t>11</w:t>
        </w:r>
        <w:r w:rsidR="00375394">
          <w:rPr>
            <w:webHidden/>
          </w:rPr>
          <w:fldChar w:fldCharType="end"/>
        </w:r>
      </w:hyperlink>
    </w:p>
    <w:p w14:paraId="784101F4" w14:textId="77777777" w:rsidR="00375394" w:rsidRDefault="00C57FE2">
      <w:pPr>
        <w:pStyle w:val="TOC1"/>
        <w:rPr>
          <w:rFonts w:asciiTheme="minorHAnsi" w:eastAsiaTheme="minorEastAsia" w:hAnsiTheme="minorHAnsi" w:cstheme="minorBidi"/>
          <w:caps w:val="0"/>
          <w:lang w:eastAsia="fi-FI"/>
        </w:rPr>
      </w:pPr>
      <w:hyperlink w:anchor="_Toc535531178" w:history="1">
        <w:r w:rsidR="00375394" w:rsidRPr="00113169">
          <w:rPr>
            <w:rStyle w:val="Hyperlink"/>
          </w:rPr>
          <w:t>Liite A: MS Wordin tekstityylien käyttö</w:t>
        </w:r>
        <w:r w:rsidR="00375394">
          <w:rPr>
            <w:webHidden/>
          </w:rPr>
          <w:tab/>
        </w:r>
        <w:r w:rsidR="00375394">
          <w:rPr>
            <w:webHidden/>
          </w:rPr>
          <w:fldChar w:fldCharType="begin"/>
        </w:r>
        <w:r w:rsidR="00375394">
          <w:rPr>
            <w:webHidden/>
          </w:rPr>
          <w:instrText xml:space="preserve"> PAGEREF _Toc535531178 \h </w:instrText>
        </w:r>
        <w:r w:rsidR="00375394">
          <w:rPr>
            <w:webHidden/>
          </w:rPr>
        </w:r>
        <w:r w:rsidR="00375394">
          <w:rPr>
            <w:webHidden/>
          </w:rPr>
          <w:fldChar w:fldCharType="separate"/>
        </w:r>
        <w:r w:rsidR="00375394">
          <w:rPr>
            <w:webHidden/>
          </w:rPr>
          <w:t>12</w:t>
        </w:r>
        <w:r w:rsidR="00375394">
          <w:rPr>
            <w:webHidden/>
          </w:rPr>
          <w:fldChar w:fldCharType="end"/>
        </w:r>
      </w:hyperlink>
    </w:p>
    <w:p w14:paraId="70F4E35A" w14:textId="77777777"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7DC2DB51" w14:textId="77777777" w:rsidR="00375394" w:rsidRPr="00B77BBD" w:rsidRDefault="00375394" w:rsidP="00CE735B">
      <w:pPr>
        <w:spacing w:line="360" w:lineRule="auto"/>
        <w:rPr>
          <w:sz w:val="22"/>
          <w:lang w:val="en-US"/>
        </w:rPr>
      </w:pPr>
    </w:p>
    <w:p w14:paraId="3764BAB9" w14:textId="77777777" w:rsidR="00B95A8F" w:rsidRDefault="00B95A8F" w:rsidP="00601C2F">
      <w:pPr>
        <w:pStyle w:val="Headingnonumber"/>
      </w:pPr>
      <w:r w:rsidRPr="007C0D7D">
        <w:lastRenderedPageBreak/>
        <w:t>KUVALUETTELO</w:t>
      </w:r>
    </w:p>
    <w:p w14:paraId="2E5C0E45" w14:textId="77777777"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816C49" w:rsidRPr="00B77BBD">
          <w:rPr>
            <w:noProof/>
            <w:webHidden/>
          </w:rPr>
          <w:t>3</w:t>
        </w:r>
        <w:r w:rsidR="00816C49" w:rsidRPr="00B77BBD">
          <w:rPr>
            <w:noProof/>
            <w:webHidden/>
          </w:rPr>
          <w:fldChar w:fldCharType="end"/>
        </w:r>
      </w:hyperlink>
    </w:p>
    <w:p w14:paraId="1C9C3659" w14:textId="77777777" w:rsidR="00816C49" w:rsidRPr="00B77BBD" w:rsidRDefault="00C57FE2">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816C49" w:rsidRPr="00B77BBD">
          <w:rPr>
            <w:noProof/>
            <w:webHidden/>
          </w:rPr>
          <w:t>11</w:t>
        </w:r>
        <w:r w:rsidR="00816C49" w:rsidRPr="00B77BBD">
          <w:rPr>
            <w:noProof/>
            <w:webHidden/>
          </w:rPr>
          <w:fldChar w:fldCharType="end"/>
        </w:r>
      </w:hyperlink>
    </w:p>
    <w:p w14:paraId="2FDDC089" w14:textId="77777777" w:rsidR="00FA17C0" w:rsidRPr="00E31FA5" w:rsidRDefault="005771D2" w:rsidP="00E31FA5">
      <w:r>
        <w:rPr>
          <w:b/>
          <w:bCs/>
          <w:caps/>
        </w:rPr>
        <w:fldChar w:fldCharType="end"/>
      </w:r>
    </w:p>
    <w:p w14:paraId="69301731"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F6A151" w14:textId="77777777" w:rsidR="00F7194D" w:rsidRPr="008F6F4D" w:rsidRDefault="00F7194D" w:rsidP="00AE5DF5"/>
    <w:p w14:paraId="34979D8F"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3784379D"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6656528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18A82237"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05355B6B"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6B00DDA1" w14:textId="77777777" w:rsidR="008F6F4D" w:rsidRPr="002E6A03" w:rsidRDefault="000039A1" w:rsidP="00AE57F3">
      <w:pPr>
        <w:pStyle w:val="Symboldescription"/>
        <w:rPr>
          <w:lang w:val="fi-FI"/>
        </w:rPr>
      </w:pPr>
      <w:r w:rsidRPr="002E6A03">
        <w:rPr>
          <w:lang w:val="fi-FI"/>
        </w:rPr>
        <w:t>URL</w:t>
      </w:r>
      <w:r w:rsidRPr="002E6A03">
        <w:rPr>
          <w:lang w:val="fi-FI"/>
        </w:rPr>
        <w:tab/>
      </w:r>
      <w:r w:rsidRPr="002E6A03">
        <w:rPr>
          <w:lang w:val="fi-FI"/>
        </w:rPr>
        <w:tab/>
        <w:t>engl. Uniform Resource Locator, verkkosivun osoite</w:t>
      </w:r>
    </w:p>
    <w:p w14:paraId="1B434773" w14:textId="77777777" w:rsidR="00AE57F3" w:rsidRPr="002E6A03" w:rsidRDefault="00AE57F3" w:rsidP="00E31FA5">
      <w:pPr>
        <w:pStyle w:val="Symboldescription"/>
        <w:rPr>
          <w:lang w:val="fi-FI"/>
        </w:rPr>
      </w:pPr>
    </w:p>
    <w:p w14:paraId="7F18D839"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772BED8D"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6B453B52"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5A01B7CB" w14:textId="77777777" w:rsidR="00AD0263" w:rsidRPr="00AD0263" w:rsidRDefault="008F6F4D" w:rsidP="00BE5C35">
      <w:pPr>
        <w:pStyle w:val="BodyText1"/>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r w:rsidR="00C51C8E" w:rsidRPr="00C51C8E">
        <w:rPr>
          <w:i/>
          <w:highlight w:val="yellow"/>
        </w:rPr>
        <w:t>Symbol description</w:t>
      </w:r>
      <w:r w:rsidR="00AD0263">
        <w:rPr>
          <w:highlight w:val="yellow"/>
        </w:rPr>
        <w:t xml:space="preserve">. Tämän sivun lopussa on </w:t>
      </w:r>
      <w:r w:rsidR="00AD0263" w:rsidRPr="00AD0263">
        <w:rPr>
          <w:i/>
          <w:highlight w:val="yellow"/>
        </w:rPr>
        <w:t>Section Break</w:t>
      </w:r>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header) asetus </w:t>
      </w:r>
      <w:r w:rsidR="00831C90" w:rsidRPr="00213611">
        <w:rPr>
          <w:i/>
          <w:highlight w:val="yellow"/>
        </w:rPr>
        <w:t>Link to Previous</w:t>
      </w:r>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r w:rsidR="00831C90" w:rsidRPr="00213611">
        <w:rPr>
          <w:i/>
          <w:highlight w:val="yellow"/>
        </w:rPr>
        <w:t xml:space="preserve">Start at </w:t>
      </w:r>
      <w:r w:rsidR="00831C90">
        <w:rPr>
          <w:i/>
          <w:highlight w:val="yellow"/>
        </w:rPr>
        <w:t>1</w:t>
      </w:r>
      <w:r w:rsidR="00831C90">
        <w:rPr>
          <w:highlight w:val="yellow"/>
        </w:rPr>
        <w:t xml:space="preserve"> (eikä </w:t>
      </w:r>
      <w:r w:rsidR="00831C90" w:rsidRPr="00213611">
        <w:rPr>
          <w:i/>
          <w:highlight w:val="yellow"/>
        </w:rPr>
        <w:t>Continue</w:t>
      </w:r>
      <w:r w:rsidR="00831C90">
        <w:rPr>
          <w:highlight w:val="yellow"/>
        </w:rPr>
        <w:t>)</w:t>
      </w:r>
      <w:r w:rsidR="00831C90" w:rsidRPr="00213611">
        <w:rPr>
          <w:highlight w:val="yellow"/>
        </w:rPr>
        <w:t>.</w:t>
      </w:r>
    </w:p>
    <w:p w14:paraId="0EF4BC18" w14:textId="77777777" w:rsidR="00BA4D12" w:rsidRDefault="00C51C8E" w:rsidP="008F6F4D">
      <w:r w:rsidRPr="00AD0263">
        <w:t>.</w:t>
      </w:r>
    </w:p>
    <w:p w14:paraId="5DE093EC" w14:textId="77777777" w:rsidR="00AD0263" w:rsidRDefault="00AD0263" w:rsidP="00AD0263">
      <w:pPr>
        <w:sectPr w:rsidR="00AD0263" w:rsidSect="00C61235">
          <w:headerReference w:type="default" r:id="rId10"/>
          <w:pgSz w:w="11906" w:h="16838"/>
          <w:pgMar w:top="1418" w:right="1134" w:bottom="1418" w:left="2268" w:header="709" w:footer="709" w:gutter="0"/>
          <w:pgNumType w:fmt="lowerRoman" w:start="1"/>
          <w:cols w:space="708"/>
          <w:docGrid w:linePitch="360"/>
        </w:sectPr>
      </w:pPr>
    </w:p>
    <w:p w14:paraId="0B97AF36" w14:textId="77777777" w:rsidR="000039A1" w:rsidRPr="00652B3A" w:rsidRDefault="000039A1" w:rsidP="00371F9F">
      <w:pPr>
        <w:pStyle w:val="Heading1"/>
      </w:pPr>
      <w:bookmarkStart w:id="0" w:name="_Toc535531167"/>
      <w:r w:rsidRPr="00652B3A">
        <w:lastRenderedPageBreak/>
        <w:t>Johdanto</w:t>
      </w:r>
      <w:bookmarkEnd w:id="0"/>
    </w:p>
    <w:p w14:paraId="5529625D" w14:textId="77777777" w:rsidR="007F6539" w:rsidRDefault="0066280B" w:rsidP="00BE5C35">
      <w:pPr>
        <w:pStyle w:val="BodyText1"/>
      </w:pPr>
      <w:r>
        <w:t xml:space="preserve">Tämä mallipohja liittyy Tampereen yliopiston </w:t>
      </w:r>
      <w:r w:rsidR="00CE735B">
        <w:t xml:space="preserve">tekniikan alan opinnäytteiden </w:t>
      </w:r>
      <w:r>
        <w:t>kirjoitu</w:t>
      </w:r>
      <w:r w:rsidR="00A70C46">
        <w:t>s</w:t>
      </w:r>
      <w:r w:rsidR="00CE735B">
        <w:t>ohjeisiin</w:t>
      </w:r>
      <w:r>
        <w:t xml:space="preserve"> </w:t>
      </w:r>
      <w:r w:rsidR="00895F3D">
        <w:fldChar w:fldCharType="begin"/>
      </w:r>
      <w:r w:rsidR="00895F3D">
        <w:instrText xml:space="preserve"> REF  _Ref391557919 \h \r </w:instrText>
      </w:r>
      <w:r w:rsidR="00B77BBD">
        <w:instrText xml:space="preserve"> \* MERGEFORMAT </w:instrText>
      </w:r>
      <w:r w:rsidR="00895F3D">
        <w:fldChar w:fldCharType="separate"/>
      </w:r>
      <w:r w:rsidR="002C7913">
        <w:t>[1]</w:t>
      </w:r>
      <w:r w:rsidR="00895F3D">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2108378E" wp14:editId="5348093E">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0B9BC626" id="Ink 1325" o:spid="_x0000_s1026" type="#_x0000_t75" style="position:absolute;margin-left:-175.05pt;margin-top:53.2pt;width:2.5pt;height:3.7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DXN1AQAABwMAAA4AAABkcnMvZTJvRG9jLnhtbJxSS07DMBDdI3EH&#10;y3uapD+VqEkXVEhdAF3AAYxjNxaxJxq7TXt7JkmhLQghdWONZ+Q37+P5Ym8rtlPoDbiMJ4OYM+Uk&#10;FMZtMv72+ng348wH4QpRgVMZPyjPF/ntzbypUzWEEqpCISMQ59OmzngZQp1GkZelssIPoFaOhhrQ&#10;ikBX3EQFiobQbRUN43gaNYBFjSCV99Rd9kOed/haKxletPYqsCrjs+GM6AUqktmUM6RiMqTOOxWj&#10;+4RH+VykGxR1aeSRkriCkRXGEYFvqKUIgm3R/IKyRiJ40GEgwUagtZGq00PKkviHspX7aFUlY7nF&#10;VIILyoW1wPDlXTe4ZoWtyIHmCQpKR2wD8CMi2fN/GD3pJcitJT59IqgqEeg7+NLUnmxOTZFxXBXJ&#10;ib/bPZwUrPGk6/lyQIlER8l/PdlrtK3ZxITtM05xHtqzy1LtA5PUTCbjNnlJk1EyosjPcPv3X1vO&#10;jKXVFxGe31taZ/83/wQAAP//AwBQSwMEFAAGAAgAAAAhAJLkhA8tAgAAWQUAABAAAABkcnMvaW5r&#10;L2luazEueG1spFPLitswFN0X+g9Cs+gmsvXwm3FmMW2g0IHSSaFdemwlFmPLQVYe8/eVZUfJMEnp&#10;A4GvpOtzru7R0e3doW3AjqtedDKHxMMQcFl2lZDrHH5fLlACQa8LWRVNJ3kOX3gP7+bv390K+dw2&#10;mfkCwyD7YdY2Oay13mS+v9/vvT3zOrX2KcbM/yyfH77A+YSq+EpIoU3J/rhVdlLzgx7IMlHlsNQH&#10;7P433I/dVpXcpYcdVZ7+0Koo+aJTbaEdY11IyRsgi9ac+wcE+mVjJsLUWXMFQVsccshoHMUQbM1p&#10;+iEH/cvwn/8HX/wJvOK7obxvlcyud/RVdRuutOAn8cZWp8QLKMe17XpsX/G+a7aD4hDsimZrhGBp&#10;TLw4NMP1T0ztNwq8ZTViXGUNaRp6NEjC4G9ZjUZXWY0rpysi/muZplbPNZkEdKY53qgWLTdWbjfO&#10;Rbo3xMP2o1bW8BQThghBNFkSnFGaBdSjCT67lsmnR84nte1rx/ekTo60Gafd2NleVLp2F4A9HERn&#10;7ivbk/aX0DUX61r/M7zsms7Yfrr9m08fyT0Nfl9xJfSyu9+qHXc4cqaFPaQz7IVHbT0MJsm+8VUO&#10;b+y7BhY5bljNGAgBZZTOPmAzWJqmM4jNQCRl4QwDjAhNbWRJPESA7YqGiV0NETEUoWHCQDSlo2AE&#10;TyBHciQ7j4iA2MIJilEcBzNCAI0QCQPDaLbsSUyM0MAWgBTQMH31WJ0SxnnzXwAAAP//AwBQSwME&#10;FAAGAAgAAAAhADCGZcvhAAAADQEAAA8AAABkcnMvZG93bnJldi54bWxMj8FOwzAQRO9I/IO1SNxa&#10;O0lbQYhTIaQeOPRAGxDHTbwkEbEdxW4b+HqWExx35ml2ptjOdhBnmkLvnYZkqUCQa7zpXauhOu4W&#10;dyBCRGdw8I40fFGAbXl9VWBu/MW90PkQW8EhLuSooYtxzKUMTUcWw9KP5Nj78JPFyOfUSjPhhcPt&#10;IFOlNtJi7/hDhyM9ddR8Hk5Ww3GfpK8786zeK6TvN1/Vdp/WWt/ezI8PICLN8Q+G3/pcHUruVPuT&#10;M0EMGhbZWiXMsqM2KxCMLLLVmqWapSS7B1kW8v+K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bA1zdQEAAAcDAAAOAAAAAAAAAAAAAAAAADwCAABkcnMv&#10;ZTJvRG9jLnhtbFBLAQItABQABgAIAAAAIQCS5IQPLQIAAFkFAAAQAAAAAAAAAAAAAAAAAN0DAABk&#10;cnMvaW5rL2luazEueG1sUEsBAi0AFAAGAAgAAAAhADCGZcvhAAAADQEAAA8AAAAAAAAAAAAAAAAA&#10;OAYAAGRycy9kb3ducmV2LnhtbFBLAQItABQABgAIAAAAIQB5GLydvwAAACEBAAAZAAAAAAAAAAAA&#10;AAAAAEYHAABkcnMvX3JlbHMvZTJvRG9jLnhtbC5yZWxzUEsFBgAAAAAGAAYAeAEAADwIAAAAAA==&#10;">
                <v:imagedata r:id="rId12" o:title=""/>
              </v:shape>
            </w:pict>
          </mc:Fallback>
        </mc:AlternateContent>
      </w:r>
      <w:r w:rsidR="00F63E56">
        <w:t xml:space="preserve">Opinnäyte tai raportti </w:t>
      </w:r>
      <w:r w:rsidR="007F6539" w:rsidRPr="00A97A00">
        <w:t>koostuu tyypillisesti seuraavista osista</w:t>
      </w:r>
      <w:r w:rsidR="007F6539">
        <w:t>:</w:t>
      </w:r>
    </w:p>
    <w:p w14:paraId="2FAF6905" w14:textId="77777777" w:rsidR="007F6539" w:rsidRPr="00B77BBD" w:rsidRDefault="007F6539" w:rsidP="00573643">
      <w:pPr>
        <w:pStyle w:val="Listnobulletsornumbers"/>
      </w:pPr>
      <w:r w:rsidRPr="00B77BBD">
        <w:t>Nimiölehti</w:t>
      </w:r>
    </w:p>
    <w:p w14:paraId="775CB97B" w14:textId="77777777" w:rsidR="007F6539" w:rsidRPr="00B77BBD" w:rsidRDefault="007F6539" w:rsidP="00573643">
      <w:pPr>
        <w:pStyle w:val="Listnobulletsornumbers"/>
      </w:pPr>
      <w:r w:rsidRPr="00B77BBD">
        <w:t>Tiivistelmä</w:t>
      </w:r>
    </w:p>
    <w:p w14:paraId="3B44ADA1" w14:textId="77777777" w:rsidR="007F6539" w:rsidRPr="00B77BBD" w:rsidRDefault="007F6539" w:rsidP="00573643">
      <w:pPr>
        <w:pStyle w:val="Listnobulletsornumbers"/>
      </w:pPr>
      <w:r w:rsidRPr="00B77BBD">
        <w:t>Abstract (englanninkielinen tiivistelmä)</w:t>
      </w:r>
    </w:p>
    <w:p w14:paraId="54C5BC66" w14:textId="77777777" w:rsidR="007F6539" w:rsidRPr="00B77BBD" w:rsidRDefault="007F6539" w:rsidP="00573643">
      <w:pPr>
        <w:pStyle w:val="Listnobulletsornumbers"/>
      </w:pPr>
      <w:r w:rsidRPr="00B77BBD">
        <w:t>Alkusanat</w:t>
      </w:r>
    </w:p>
    <w:p w14:paraId="40D976C3" w14:textId="77777777" w:rsidR="007F6539" w:rsidRPr="00B77BBD" w:rsidRDefault="007F6539" w:rsidP="00573643">
      <w:pPr>
        <w:pStyle w:val="Listnobulletsornumbers"/>
      </w:pPr>
      <w:r w:rsidRPr="00B77BBD">
        <w:t>Sisällys</w:t>
      </w:r>
    </w:p>
    <w:p w14:paraId="71ADEB48" w14:textId="77777777" w:rsidR="007F6539" w:rsidRPr="00B77BBD" w:rsidRDefault="007F6539" w:rsidP="00573643">
      <w:pPr>
        <w:pStyle w:val="Listnobulletsornumbers"/>
      </w:pPr>
      <w:r w:rsidRPr="00B77BBD">
        <w:t>Lyhenteet ja merkinnät</w:t>
      </w:r>
    </w:p>
    <w:p w14:paraId="38281E32" w14:textId="77777777" w:rsidR="007F6539" w:rsidRPr="00B77BBD" w:rsidRDefault="007F6539" w:rsidP="00573643">
      <w:pPr>
        <w:pStyle w:val="Listnobulletsornumbers"/>
      </w:pPr>
      <w:r w:rsidRPr="00B77BBD">
        <w:t>1. Johdanto</w:t>
      </w:r>
    </w:p>
    <w:p w14:paraId="761B3383" w14:textId="77777777" w:rsidR="007F6539" w:rsidRPr="00B77BBD" w:rsidRDefault="007F6539" w:rsidP="00573643">
      <w:pPr>
        <w:pStyle w:val="Listnobulletsornumbers"/>
      </w:pPr>
      <w:r w:rsidRPr="00B77BBD">
        <w:t xml:space="preserve">2. Teoreettinen tausta, lähtökohdat tai ongelman asettelu </w:t>
      </w:r>
    </w:p>
    <w:p w14:paraId="0C941025" w14:textId="77777777" w:rsidR="007F6539" w:rsidRPr="00B77BBD" w:rsidRDefault="007F6539" w:rsidP="00573643">
      <w:pPr>
        <w:pStyle w:val="Listnobulletsornumbers"/>
      </w:pPr>
      <w:r w:rsidRPr="00B77BBD">
        <w:t xml:space="preserve">3. Tutkimusmenetelmät ja aineisto </w:t>
      </w:r>
    </w:p>
    <w:p w14:paraId="273C101E" w14:textId="77777777" w:rsidR="007F6539" w:rsidRPr="00B77BBD" w:rsidRDefault="007F6539" w:rsidP="00573643">
      <w:pPr>
        <w:pStyle w:val="Listnobulletsornumbers"/>
      </w:pPr>
      <w:r w:rsidRPr="00B77BBD">
        <w:t>4. Tulokset ja niiden tarkastelu (mahdollisesti eri luvuissa)</w:t>
      </w:r>
    </w:p>
    <w:p w14:paraId="46431CF9" w14:textId="77777777" w:rsidR="007F6539" w:rsidRPr="00B77BBD" w:rsidRDefault="007F6539" w:rsidP="00573643">
      <w:pPr>
        <w:pStyle w:val="Listnobulletsornumbers"/>
      </w:pPr>
      <w:bookmarkStart w:id="1" w:name="_Ref117930627"/>
      <w:r w:rsidRPr="00B77BBD">
        <w:t xml:space="preserve">5. Yhteenveto </w:t>
      </w:r>
      <w:bookmarkEnd w:id="1"/>
      <w:r w:rsidRPr="00B77BBD">
        <w:t>tai päätelmät</w:t>
      </w:r>
    </w:p>
    <w:p w14:paraId="17BB60A4" w14:textId="77777777" w:rsidR="007F6539" w:rsidRPr="00B77BBD" w:rsidRDefault="007F6539" w:rsidP="00573643">
      <w:pPr>
        <w:pStyle w:val="Listnobulletsornumbers"/>
      </w:pPr>
      <w:r w:rsidRPr="00B77BBD">
        <w:rPr>
          <w:noProof/>
          <w:lang w:eastAsia="fi-FI"/>
        </w:rPr>
        <mc:AlternateContent>
          <mc:Choice Requires="wpi">
            <w:drawing>
              <wp:anchor distT="0" distB="0" distL="114300" distR="114300" simplePos="0" relativeHeight="253378560" behindDoc="0" locked="0" layoutInCell="1" allowOverlap="1" wp14:anchorId="0D977461" wp14:editId="06587373">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086E3AF0" id="Ink 1324" o:spid="_x0000_s1026" type="#_x0000_t75" style="position:absolute;margin-left:534.05pt;margin-top:9.15pt;width:1pt;height:1.1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VR2AQAABQMAAA4AAABkcnMvZTJvRG9jLnhtbJxSXU/CMBR9N/E/&#10;NH2XjTEQFwYPEhMeVB70B9SuZY1r73JbGPx77wYIaIwJL03uPenp+ehktrUV2yj0BlzO+72YM+Uk&#10;FMatcv7+9nQ35swH4QpRgVM53ynPZ9Pbm0lTZyqBEqpCISMS57OmznkZQp1FkZelssL3oFaOQA1o&#10;RaARV1GBoiF2W0VJHI+iBrCoEaTynrbzPcinHb/WSoZXrb0KrMp5OhqSmpDzYfww5Axpc58knH3Q&#10;Jh2MeDSdiGyFoi6NPEgSVyiywjgS8E01F0GwNZpfVNZIBA869CTYCLQ2UnV+yFk//uFs4T5bV/1U&#10;rjGT4IJyYSkwHLPrgGuesBUl0DxDQe2IdQB+YKR4/i9jL3oOcm1Jz74RVJUI9B18aWpPMWemyDku&#10;iv5Jv9s8nhws8eTr5RKgRqKD5b+ubDXaNmxSwrY5p/+3a8+uS7UNTNJykKS0lwQk43GHHVn3t4/T&#10;Waz08EWB53Mr6uz3Tr8AAAD//wMAUEsDBBQABgAIAAAAIQBziox7IQIAAC0FAAAQAAAAZHJzL2lu&#10;ay9pbmsxLnhtbKRTy4rbMBTdF/oPQrPIxg9JfsaMM4tpA4UOlE4K7dJjK7EYWwqynMffV5YdJcMk&#10;0AeBSL5X51zdc4/uHw5tA3ZUdkzwHGIPQUB5KSrGNzn8sVq6KQSdKnhVNILTHB5pBx8WHz/cM/7a&#10;Npn+B5qBd8OubXJYK7XNfH+/33v7wBNy4xOEAv8Lf336ChcTqqJrxpnSJbtTqBRc0YMayDJW5bBU&#10;B2TPa+5n0cuS2vQQkeX5hJJFSZdCtoWyjHXBOW0AL1p9758QqONWb5ius6ESgrY45DAgSZxA0Ovb&#10;dEMO+tfhv/4PvvwTeEV3Q3nfKJnd7uibFFsqFaNn8cZWp8QRlOO36XpsX9JONP2gOAS7oum1EME8&#10;wV4S6Z/tH+va7xR4z6rFuMkakXnkkTCNwr9l1RrdZNWunEaE/bcyTa1eajIJaE1zmqhiLdVWbrfW&#10;RarTxEP4WUljeIJw4GLsknSFUUZIFqReEIcXY5l8euJ8kX1XW74XeXakyVjtxs72rFK1HQDyUBhf&#10;uK9sz9pfQ9eUbWr1z/BSNELbfpr+3edP+JGYzka/Xau4ZmolHnu5oxaHL7QwEGvYK4/aeBhMkn2n&#10;6xzemXcNDHIMGM1CgBHAKYqdmRvPXDILkhA7MIYEunMUOAggN8KxE+sVk7njDhsSpUMCTKsbh5E5&#10;eFpP8SBNHIw1IElCR0935EDmLEnQ3IKIq2+B3jxA250WafEbAAD//wMAUEsDBBQABgAIAAAAIQDc&#10;dcax4AAAAAsBAAAPAAAAZHJzL2Rvd25yZXYueG1sTI8xT8MwEIV3JP6DdUhs1E4RaZTGqQoSA+pE&#10;6QCbG1+TtPE5it0m8Ou5TrDdu3t6971iNblOXHAIrScNyUyBQKq8banWsPt4fchAhGjIms4TavjG&#10;AKvy9qYwufUjveNlG2vBIRRyo6GJsc+lDFWDzoSZ75H4dvCDM5HlUEs7mJHDXSfnSqXSmZb4Q2N6&#10;fGmwOm3PTsPpMC7WcUqb9nnzudn9HJOvN5tofX83rZcgIk7xzwxXfEaHkpn2/kw2iI61SrOEvTxl&#10;jyCuDrVQvNlrmKsnkGUh/3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vilUdgEAAAUDAAAOAAAAAAAAAAAAAAAAADwCAABkcnMvZTJvRG9jLnhtbFBL&#10;AQItABQABgAIAAAAIQBziox7IQIAAC0FAAAQAAAAAAAAAAAAAAAAAN4DAABkcnMvaW5rL2luazEu&#10;eG1sUEsBAi0AFAAGAAgAAAAhANx1xrHgAAAACwEAAA8AAAAAAAAAAAAAAAAALQYAAGRycy9kb3du&#10;cmV2LnhtbFBLAQItABQABgAIAAAAIQB5GLydvwAAACEBAAAZAAAAAAAAAAAAAAAAADoHAABkcnMv&#10;X3JlbHMvZTJvRG9jLnhtbC5yZWxzUEsFBgAAAAAGAAYAeAEAADAIAAAAAA==&#10;">
                <v:imagedata r:id="rId14" o:title=""/>
              </v:shape>
            </w:pict>
          </mc:Fallback>
        </mc:AlternateContent>
      </w:r>
      <w:r w:rsidRPr="00B77BBD">
        <w:t>Lähteet</w:t>
      </w:r>
    </w:p>
    <w:p w14:paraId="0A772170" w14:textId="77777777" w:rsidR="00F7194D" w:rsidRPr="00B77BBD" w:rsidRDefault="007F6539" w:rsidP="00573643">
      <w:pPr>
        <w:pStyle w:val="Listnobulletsornumbers"/>
      </w:pPr>
      <w:r w:rsidRPr="00B77BBD">
        <w:t>Liitteet (eivät pakollisia)</w:t>
      </w:r>
    </w:p>
    <w:p w14:paraId="174A7F76" w14:textId="77777777" w:rsidR="00CE735B" w:rsidRPr="00F7194D" w:rsidRDefault="00CE735B" w:rsidP="00573643">
      <w:pPr>
        <w:pStyle w:val="Listnobulletsornumbers"/>
      </w:pPr>
    </w:p>
    <w:p w14:paraId="20088712" w14:textId="77777777" w:rsidR="009F5669" w:rsidRPr="008F6F4D" w:rsidRDefault="00D56CF3" w:rsidP="00BE5C35">
      <w:pPr>
        <w:pStyle w:val="BodyText1"/>
      </w:pPr>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E735B">
        <w:t xml:space="preserve">, </w:t>
      </w:r>
      <w:r w:rsidR="006D7972" w:rsidRPr="00DE670D">
        <w:t>tekijä, työn nimi</w:t>
      </w:r>
      <w:r w:rsidR="006D7972">
        <w:t xml:space="preserve"> ja</w:t>
      </w:r>
      <w:r w:rsidR="00451BE0">
        <w:t xml:space="preserve"> opinnäytetyön taso </w:t>
      </w:r>
      <w:r w:rsidR="006D7972" w:rsidRPr="00DE670D">
        <w:t>(</w:t>
      </w:r>
      <w:r w:rsidR="00451BE0">
        <w:t xml:space="preserve">lisensiaatintyö, </w:t>
      </w:r>
      <w:r w:rsidR="006D7972" w:rsidRPr="00DE670D">
        <w:t>diplomi</w:t>
      </w:r>
      <w:r w:rsidR="00451BE0">
        <w:t>työ</w:t>
      </w:r>
      <w:r w:rsidR="006D7972" w:rsidRPr="00DE670D">
        <w:t>, kandidaatin</w:t>
      </w:r>
      <w:r w:rsidR="002D75E3">
        <w:t>työ</w:t>
      </w:r>
      <w:r w:rsidR="006D7972" w:rsidRPr="00DE670D">
        <w:t>,</w:t>
      </w:r>
      <w:r w:rsidR="00CE735B">
        <w:t xml:space="preserve"> harjoitustyö). Lisäksi merkitään</w:t>
      </w:r>
      <w:r w:rsidR="002D75E3">
        <w:t xml:space="preserve"> työn tarkastukseen jättämisen ajankohdan</w:t>
      </w:r>
      <w:r w:rsidR="00CE735B">
        <w:t xml:space="preserve"> kuukausi ja vuosi.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r w:rsidR="009F5669" w:rsidRPr="00D52C53">
        <w:rPr>
          <w:i/>
          <w:highlight w:val="yellow"/>
        </w:rPr>
        <w:t>References &gt; Table of Contents</w:t>
      </w:r>
      <w:r w:rsidR="009F5669" w:rsidRPr="00D52C53">
        <w:rPr>
          <w:highlight w:val="yellow"/>
        </w:rPr>
        <w:t>.</w:t>
      </w:r>
    </w:p>
    <w:p w14:paraId="02326FAC" w14:textId="77777777" w:rsidR="00D52C53" w:rsidRDefault="00655FE0" w:rsidP="00BE5C35">
      <w:pPr>
        <w:pStyle w:val="BodyText1"/>
      </w:pPr>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14:paraId="63F2BA73" w14:textId="77777777" w:rsidR="007F6539" w:rsidRDefault="00655FE0" w:rsidP="00BE5C35">
      <w:pPr>
        <w:pStyle w:val="BodyText1"/>
      </w:pPr>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14:paraId="71E7CAFB" w14:textId="77777777" w:rsidR="008F308C" w:rsidRDefault="008F308C" w:rsidP="00BE5C35">
      <w:pPr>
        <w:pStyle w:val="BodyText1"/>
      </w:pPr>
      <w:r w:rsidRPr="008F308C">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huom</w:t>
      </w:r>
      <w:r>
        <w:t>i</w:t>
      </w:r>
      <w:r w:rsidRPr="008F308C">
        <w:t>oita MS Wordin tekstityyleistä.</w:t>
      </w:r>
    </w:p>
    <w:p w14:paraId="64630408" w14:textId="77777777" w:rsidR="00FB242A" w:rsidRPr="000039A1" w:rsidRDefault="00FB242A" w:rsidP="00BE5C35">
      <w:pPr>
        <w:pStyle w:val="BodyText1"/>
      </w:pPr>
      <w:r>
        <w:t>Esitystyyli</w:t>
      </w:r>
    </w:p>
    <w:p w14:paraId="459E82B2" w14:textId="77777777" w:rsidR="00FB242A" w:rsidRDefault="00FB242A" w:rsidP="00BE5C35">
      <w:pPr>
        <w:pStyle w:val="BodyText1"/>
      </w:pPr>
      <w:r>
        <w:lastRenderedPageBreak/>
        <w:t>Tekstin sisällön</w:t>
      </w:r>
      <w:r w:rsidRPr="00720301">
        <w:t xml:space="preserve"> lisäksi esitystyyli vaikuttaa suuresti viestinnän onnistumiseen. Ulkoasu ja kirjoitustyyli antavat työstä ja kirjoi</w:t>
      </w:r>
      <w:r>
        <w:t>ttajasta kuvan, toivottavasti hyvän</w:t>
      </w:r>
      <w:r w:rsidRPr="00720301">
        <w:t>.</w:t>
      </w:r>
    </w:p>
    <w:p w14:paraId="6D08ADB2" w14:textId="77777777" w:rsidR="00FB242A" w:rsidRPr="002D7F71" w:rsidRDefault="00FB242A" w:rsidP="00FB242A">
      <w:pPr>
        <w:pStyle w:val="Heading2"/>
      </w:pPr>
      <w:bookmarkStart w:id="2" w:name="_Toc535531168"/>
      <w:r w:rsidRPr="002D7F71">
        <w:t>Teksti</w:t>
      </w:r>
      <w:bookmarkEnd w:id="2"/>
    </w:p>
    <w:p w14:paraId="00FC6700" w14:textId="77777777" w:rsidR="00FB242A" w:rsidRDefault="00FB242A" w:rsidP="00BE5C35">
      <w:pPr>
        <w:pStyle w:val="BodyText1"/>
      </w:pPr>
      <w:r>
        <w:t>Opinnäytetyö kirjoitetaan yhdelle palstalle.</w:t>
      </w:r>
      <w:r w:rsidRPr="00A40D2C">
        <w:rPr>
          <w:noProof/>
        </w:rPr>
        <w:t xml:space="preserve"> </w:t>
      </w:r>
      <w:r>
        <w:rPr>
          <w:noProof/>
          <w:lang w:eastAsia="fi-FI"/>
        </w:rPr>
        <mc:AlternateContent>
          <mc:Choice Requires="wpi">
            <w:drawing>
              <wp:anchor distT="0" distB="0" distL="114300" distR="114300" simplePos="0" relativeHeight="253407232" behindDoc="0" locked="0" layoutInCell="1" allowOverlap="1" wp14:anchorId="0A51BDD3" wp14:editId="7CEC0038">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51FEBE4E" id="Ink 2806" o:spid="_x0000_s1026" type="#_x0000_t75" style="position:absolute;margin-left:537.3pt;margin-top:27.05pt;width:8.65pt;height:13.8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xUt2AQAACAMAAA4AAABkcnMvZTJvRG9jLnhtbJxSXU/CMBR9N/E/&#10;NH2XfcgQFgYPEhMeVB70B9SuZY1r73JbGPx7LwMENMaEl+Xenuz0fHQ83diarRV6A67gSS/mTDkJ&#10;pXHLgr+/Pd0NOfNBuFLU4FTBt8rz6eT2Ztw2uUqhgrpUyIjE+bxtCl6F0ORR5GWlrPA9aJQjUANa&#10;EWjFZVSiaInd1lEax4OoBSwbBKm8p9PZHuSTjl9rJcOr1l4FVhd8eN/POAs0pEPSiTQ8jGj4oCEb&#10;ZDyajEW+RNFURh4kiSsUWWEcCfimmokg2ArNLyprJIIHHXoSbARaG6k6P+QsiX84m7vPnaukL1eY&#10;S3BBubAQGI7ZdcA1V9iaEmifoaR2xCoAPzBSPP+XsRc9A7mypGffCKpaBHoOvjKNp5hzUxYc52Vy&#10;0u/WjycHCzz5erkEqJHoYPmvXzYa7S5sUsI2Bac6t7tv16XaBCbpcJRmKQGSkCQb9uMOPhLvCY7b&#10;WbJ090WH5/tO19kDnnwBAAD//wMAUEsDBBQABgAIAAAAIQB8a3GOqwIAAGAGAAAQAAAAZHJzL2lu&#10;ay9pbmsxLnhtbKRUyW7bMBC9F+g/EMyhF1HiIpq2ESWHtAEKNEDRpEB7VGTGFqLFoOglf9/hYtlB&#10;kqILDEic7c3M45PPL/dtg7baDHXfFZilFCPdVf2i7pYF/n53TaYYDbbsFmXTd7rAT3rAlxfv353X&#10;3WPbzOGJAKEb3KltCryydj3Pst1ul+5E2ptlxikV2efu8eYLvohVC/1Qd7WFlsPBVfWd1XvrwOb1&#10;osCV3dMxH7Bv+42p9Bh2HlMdM6wpK33dm7a0I+Kq7DrdoK5sYe4fGNmnNRxq6LPUBqO23BdYcDVR&#10;GG1gmsHFcPZ6+c//K7/+k/KF3rr2mWdy/vZGX02/1sbW+kheWDUGnlAVbL91WN/ooW82jnGMtmWz&#10;ASLETLFUSfiN+zPo/YKBl6hAxpuoks9kyvOpzP8WFTh6ExVUGa+IZc9piquechIJHEVzuFFbtxqk&#10;3K5HFdkBgJ371hoveE6ZIIwTyu7YbC75nOapBIEcryXq9IB5bzbDasS7N0dF+sjIXdhsVy/sarwA&#10;mtJ8cqK+qj1y/1r1StfLlf3n8qpvepB9vP2zTx/ZFc9/3/Ghtnf91cZs9VjHTrjwQ46CfeWj9hpG&#10;kbJv+qHAZ/67Rr4yODxnnCokKGIynyYfKPxyLlWCFZ5hwnI2S0iOGFEqT4hAgkg2SThShMtpQjg4&#10;3EEiScRUJUQijmgikIQnpDMfhTJnchKSBQTAZGQC1w3wzCXCQRAVHAI6+nwWAhKGcw5J4O0yKYJ5&#10;w9tXOJsmlEzhyWEGXxzBOJkEO3RjhDGflYcNoANyG+SIx2kCFnJYDPYIfQIYBW+043t22j9ORUDH&#10;AQzmd3QQzhEcaaI8NmwXN4egxwECYDe3EFDkeORo5okGEzq4S3DzccF5MjlQzYlykz/7zxoFAR/g&#10;xS8AAAD//wMAUEsDBBQABgAIAAAAIQBhMOYI4gAAAAsBAAAPAAAAZHJzL2Rvd25yZXYueG1sTI/L&#10;TsMwEEX3SPyDNUjsqJ2qpGmIUwHisaiERFtVLN14iKPG4yh2m5Svx13B8mrO3DlTLEfbshP2vnEk&#10;IZkIYEiV0w3VErab17sMmA+KtGodoYQzeliW11eFyrUb6BNP61CzWEI+VxJMCF3Oua8MWuUnrkOK&#10;s2/XWxVi7GuuezXEctvyqRApt6qheMGoDp8NVof10UaN1WC6j/dddZ5+bZ/wJzukb+pFytub8fEB&#10;WMAx/MFw0Y87UEanvTuS9qyNWcxnaWQl3M8SYBdCLJIFsL2ELJkDLwv+/4f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rixUt2AQAACAMAAA4AAAAAAAAA&#10;AAAAAAAAPAIAAGRycy9lMm9Eb2MueG1sUEsBAi0AFAAGAAgAAAAhAHxrcY6rAgAAYAYAABAAAAAA&#10;AAAAAAAAAAAA3gMAAGRycy9pbmsvaW5rMS54bWxQSwECLQAUAAYACAAAACEAYTDmCOIAAAALAQAA&#10;DwAAAAAAAAAAAAAAAAC3BgAAZHJzL2Rvd25yZXYueG1sUEsBAi0AFAAGAAgAAAAhAHkYvJ2/AAAA&#10;IQEAABkAAAAAAAAAAAAAAAAAxgcAAGRycy9fcmVscy9lMm9Eb2MueG1sLnJlbHNQSwUGAAAAAAYA&#10;BgB4AQAAvAgAAAAA&#10;">
                <v:imagedata r:id="rId16" o:title=""/>
              </v:shape>
            </w:pict>
          </mc:Fallback>
        </mc:AlternateContent>
      </w:r>
      <w:r>
        <w:rPr>
          <w:noProof/>
          <w:lang w:eastAsia="fi-FI"/>
        </w:rPr>
        <mc:AlternateContent>
          <mc:Choice Requires="wpi">
            <w:drawing>
              <wp:anchor distT="0" distB="0" distL="114300" distR="114300" simplePos="0" relativeHeight="253406208" behindDoc="0" locked="0" layoutInCell="1" allowOverlap="1" wp14:anchorId="04D169DF" wp14:editId="70D7377F">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4221A22B" id="Ink 2805" o:spid="_x0000_s1026" type="#_x0000_t75" style="position:absolute;margin-left:538.35pt;margin-top:36.25pt;width:1.8pt;height:5.6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8np3AQAABgMAAA4AAABkcnMvZTJvRG9jLnhtbJxSy27CMBC8V+o/&#10;WL6XhBBaGpFwKKrEoY9D+wGuYxOrsTdaGwJ/3yWBAq2qSlws7Y48noens42t2VqhN+ByPhzEnCkn&#10;oTRumfP3t8ebCWc+CFeKGpzK+VZ5Piuur6Ztk6kEKqhLhYxInM/aJudVCE0WRV5Wygo/gEY5AjWg&#10;FYFGXEYlipbYbR0lcXwbtYBlgyCV97Sd9yAvOn6tlQwvWnsVWJ3z+3g04izkfJJMSCfSZpwmnH3Q&#10;Jr0b86iYimyJoqmM3EsSFyiywjgS8E01F0GwFZpfVNZIBA86DCTYCLQ2UnV+yNkw/uFs4T53roap&#10;XGEmwQXlwqvAcMiuAy55wtaUQPsEJbUjVgH4npHi+b+MXvQc5MqSnr4RVLUI9B18ZRpPMWemzDku&#10;yuFRv1s/HB284tHX8zlAjUR7y39d2Wi0u7BJCdvknHrd7s6uS7UJTNIyHSW0lwSMx2nagQfa/vph&#10;OsmVXj5r8HTeqTr5vsUXAAAA//8DAFBLAwQUAAYACAAAACEAzstIszECAABEBQAAEAAAAGRycy9p&#10;bmsvaW5rMS54bWykU8uK2zAU3Rf6D0KzyMay9fCbcWYxbaDQQumk0C49thKbseUgK6+/ryw7SoZJ&#10;Sh8Ecq17dc7VPTq6fzi0Ddhx2dedyCBxMQRcFF1Zi3UGvy8XKIagV7ko86YTPINH3sOH+ft397V4&#10;aZtU/wPNIPrhq20yWCm1ST1vv9+7e+Z2cu1RjJn3Sbx8+QznE6rkq1rUSrfsT6miE4of1ECW1mUG&#10;C3XAdr/mfuq2suC2PGRkcd6hZF7wRSfbXFnGKheCN0DkrT73DwjUcaM/at1nzSUEbX7IIKNRGEGw&#10;1afphxr0rsN//h988Sfwku+G9p5RMr090VfZbbhUNT+LN446FY6gGNdm6nF8yfuu2Q6KQ7DLm60W&#10;giURcaNA/+z8RPd+o8BbVi3GTdaAJoFL/Tjw/5ZVa3STVbtyuiLivZZpGvVSk0lAa5rTjaq65drK&#10;7ca6SPWaeEg/KWkMTzFhiFCEyZIkaUBTzNwkiS6uZfLpifNZbvvK8j3LsyNNxWo3TravS1XZC8Au&#10;9sML9xXtWftr6IrX60r9M7zomk7bfrr9u48fyCP1f99xVatl97iVO25x5EILc0hr2CuP2ngYTJJ9&#10;46sM3pl3DQxyTBjNYoABozRwZv6MhDOf0NiBKIAYIhJGkUMARglmDgoQRSyOnAAwE5GvKwEJHQYo&#10;IDRx9ArRIDaIcU30FgcDwoaAxqBBpqjjwIYnkiESzKhDUYiITxJHtyPE5F69Szu0Ntn8FwAAAP//&#10;AwBQSwMEFAAGAAgAAAAhACBoTOTgAAAACwEAAA8AAABkcnMvZG93bnJldi54bWxMj01PhDAURfcm&#10;/ofmmbhzWmYiEKRMjB8LEjeiLtyV9glE+kpomcH59XZWurx5J/eeV+5XO7IDzn5wJCHZCGBI2pmB&#10;Ognvb883OTAfFBk1OkIJP+hhX11elKow7kiveGhCx2IJ+UJJ6EOYCs697tEqv3ETUrx9udmqEOPc&#10;cTOrYyy3I98KkXKrBooLvZrwoUf93SxWQl2np0U/tSesm881efwYX0gnUl5frfd3wAKu4Q+Gs35U&#10;hyo6tW4h49kYs8jSLLISsu0tsDMhcrED1krIdznwquT/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m8np3AQAABgMAAA4AAAAAAAAAAAAAAAAAPAIA&#10;AGRycy9lMm9Eb2MueG1sUEsBAi0AFAAGAAgAAAAhAM7LSLMxAgAARAUAABAAAAAAAAAAAAAAAAAA&#10;3wMAAGRycy9pbmsvaW5rMS54bWxQSwECLQAUAAYACAAAACEAIGhM5OAAAAALAQAADwAAAAAAAAAA&#10;AAAAAAA+BgAAZHJzL2Rvd25yZXYueG1sUEsBAi0AFAAGAAgAAAAhAHkYvJ2/AAAAIQEAABkAAAAA&#10;AAAAAAAAAAAASwcAAGRycy9fcmVscy9lMm9Eb2MueG1sLnJlbHNQSwUGAAAAAAYABgB4AQAAQQgA&#10;AAAA&#10;">
                <v:imagedata r:id="rId18" o:title=""/>
              </v:shape>
            </w:pict>
          </mc:Fallback>
        </mc:AlternateContent>
      </w:r>
      <w:r>
        <w:rPr>
          <w:noProof/>
          <w:lang w:eastAsia="fi-FI"/>
        </w:rPr>
        <mc:AlternateContent>
          <mc:Choice Requires="wpi">
            <w:drawing>
              <wp:anchor distT="0" distB="0" distL="114300" distR="114300" simplePos="0" relativeHeight="253405184" behindDoc="0" locked="0" layoutInCell="1" allowOverlap="1" wp14:anchorId="0B78F8C7" wp14:editId="3AECA4AA">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528796DE" id="Ink 2804" o:spid="_x0000_s1026" type="#_x0000_t75" style="position:absolute;margin-left:523.75pt;margin-top:28.45pt;width:11.05pt;height:18.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atx2AQAACQMAAA4AAABkcnMvZTJvRG9jLnhtbJxSXU/CMBR9N/E/&#10;NH2XfUBwLmw8SEx4UHnQH1C7ljWuvcttYfDvvQwQ0BgTXpZ7e7LT89HJdGMbtlboDbiCJ4OYM+Uk&#10;VMYtC/7+9nSXceaDcJVowKmCb5Xn0/L2ZtK1uUqhhqZSyIjE+bxrC16H0OZR5GWtrPADaJUjUANa&#10;EWjFZVSh6IjdNlEax+OoA6xaBKm8p9PZHuRlz6+1kuFVa68CawqeDeMRZ4GG9IEGpCG7J8EfNIxH&#10;GY/KiciXKNrayIMkcYUiK4wjAd9UMxEEW6H5RWWNRPCgw0CCjUBrI1Xvh5wl8Q9nc/e5c5WM5Apz&#10;CS4oFxYCwzG7HrjmCttQAt0zVNSOWAXgB0aK5/8y9qJnIFeW9OwbQdWIQM/B16b1FHNuqoLjvEpO&#10;+t368eRggSdfL5cANRIdLP/1y0aj3YVNStim4FTndvftu1SbwCQdJukwSQmRBKVJlox7/Mi8Zzhu&#10;Z9HS5Rclnu87YWcvuPwCAAD//wMAUEsDBBQABgAIAAAAIQApzgHM+QIAAA0HAAAQAAAAZHJzL2lu&#10;ay9pbmsxLnhtbKRUyW7bMBC9F+g/EMwhF9Hmps2Ik0PaAAVaoGhSoD0qMmML0WJI9JK/7yMlyw6S&#10;FF1gQNRw5r2ZeTPyxdW+KsnWtF3R1HMqJpwSU+fNoqiXc/r97oYllHQ2qxdZ2dRmTp9MR68u37+7&#10;KOrHqpzhScBQd+6tKud0Ze16Np3udrvJTk2adjmVnKvpp/rxy2d6OaAW5qGoC4uU3eEqb2pr9taR&#10;zYrFnOZ2z8d4cN82mzY3o9vdtPkxwrZZbm6atsrsyLjK6tqUpM4q1P2DEvu0xkuBPEvTUlJl+zlV&#10;Mo5iSjaopnM+On0d/vP/4Dd/Al+YrUs/9UrO3u7oa9usTWsLcxSvb3VwPJG8t33Xffut6Zpy4xSn&#10;ZJuVGwih0lhM4hC/sX+B3C8UeMkKMd5kDWUaTqROQv23rNDoTVZs5TAiMX0u09DqqSaDgOPSHCZq&#10;i8pglav1uEW2A7G7vrWtX3jJhWJCMi7uRDoL5YyrSaTUyViGPT1w3rebbjXy3bfHjfSeUbu+s12x&#10;sKtxAHzCdXSyfXl11P419MoUy5X9Z3jelA3Wfpj+2ccP4lrq32d8KOxdc71pt2bEiRMtfJHjwr7y&#10;UfsdJoNk38zDnJ7575p4ZH/hNRNpQqKQhCIKzoU6Zyo8VzpRAWVCUSlwyDTgRGgW6TBgkomIxbEO&#10;JMGLSuIAF4dXTdL+CpRMhgl8RHDmuJkkEeEBU0TjUARw8CoWeX4mWOJfUhYTB5QsQViEp0uhXVIX&#10;7/h6pICNCE5QGhxxb2oi+7w44EUqb3LgeCBc8YiVJISFSlwILp0BIA5QOwOHD3QwB0CK0UbKgcyH&#10;CuaWFo0MdaCRPlaD3zmcH5y6Z1Y+m4AG3id9VkQCjt44SXEKEDiNmEB2dO4LQJ9jr1DZufWJxn58&#10;rm6042QPIXYPDIcqSM8kBuFRVC9GrwKU8dMR/giZkxNCgcf1655qGBCK6xtERYfa/ICd7WaFrxij&#10;FJEIWIrpSh2KIHQgFPbsD3bcXvxbXP4CAAD//wMAUEsDBBQABgAIAAAAIQDmYx203QAAAAsBAAAP&#10;AAAAZHJzL2Rvd25yZXYueG1sTI/RSsQwEEXfBf8hjOCbm6xsq61Nl0UQfFGw+gHZZmyrzUxJ0m79&#10;e7NP+niZw71nqv3qRrGgDwOThu1GgUBq2Q7Uafh4f7q5BxGiIWtGJtTwgwH29eVFZUrLJ3rDpYmd&#10;SCUUSqOhj3EqpQxtj86EDU9I6fbJ3pmYou+k9eaUyt0ob5XKpTMDpYXeTPjYY/vdzE7DlDVeNYft&#10;Ir8UT/PCkZ9fX7S+vloPDyAirvEPhrN+Uoc6OR15JhvEmLLa3WWJ1ZDlBYgzofIiB3HUUOwUyLqS&#10;/3+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j2rc&#10;dgEAAAkDAAAOAAAAAAAAAAAAAAAAADwCAABkcnMvZTJvRG9jLnhtbFBLAQItABQABgAIAAAAIQAp&#10;zgHM+QIAAA0HAAAQAAAAAAAAAAAAAAAAAN4DAABkcnMvaW5rL2luazEueG1sUEsBAi0AFAAGAAgA&#10;AAAhAOZjHbTdAAAACwEAAA8AAAAAAAAAAAAAAAAABQcAAGRycy9kb3ducmV2LnhtbFBLAQItABQA&#10;BgAIAAAAIQB5GLydvwAAACEBAAAZAAAAAAAAAAAAAAAAAA8IAABkcnMvX3JlbHMvZTJvRG9jLnht&#10;bC5yZWxzUEsFBgAAAAAGAAYAeAEAAAUJAAAAAA==&#10;">
                <v:imagedata r:id="rId20" o:title=""/>
              </v:shape>
            </w:pict>
          </mc:Fallback>
        </mc:AlternateContent>
      </w:r>
      <w:r>
        <w:rPr>
          <w:noProof/>
          <w:lang w:eastAsia="fi-FI"/>
        </w:rPr>
        <mc:AlternateContent>
          <mc:Choice Requires="wpi">
            <w:drawing>
              <wp:anchor distT="0" distB="0" distL="114300" distR="114300" simplePos="0" relativeHeight="253404160" behindDoc="0" locked="0" layoutInCell="1" allowOverlap="1" wp14:anchorId="2375D458" wp14:editId="7A5FEB7D">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E9E213A" id="Ink 2792" o:spid="_x0000_s1026" type="#_x0000_t75" style="position:absolute;margin-left:436.6pt;margin-top:45.1pt;width:1.4pt;height:1.4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RL27JPQBAADbBAAAEAAAAGRycy9pbmsvaW5rMS54bWyk&#10;U11vmzAUfZ+0/2C5D3sJYEMIBJX0oVukSas0rZm0PVJwglWwI2NC8u93DcRJ1WRqN1ni416fc33P&#10;Pb6929cV2jHVcClSTF2CERO5LLjYpPjnaunEGDU6E0VWScFSfGANvlt8/HDLxXNdJfBEwCAa81VX&#10;KS613iae13Wd2wWuVBvPJyTwvornh294MaIKtuaCayjZHEO5FJrttSFLeJHiXO+J3Q/cj7JVObNp&#10;E1H5aYdWWc6WUtWZtoxlJgSrkMhqOPcvjPRhCx8c6myYwqjO9ikO/GgWYdTCaRqTw95l+O//gy/f&#10;Ai/YzpT3eiWT6x19V3LLlObsJN7Q6pg4oHz477se2leskVVrFMdol1UtCBHMI+pGISzbP4XarxR4&#10;zQpiXGUN/Xno+tM4nL6XFTS6ygquHEdEvZcyja2eazIKaE1znKjmNQMr11vrIt0AsQk/atUb3ic0&#10;cKjvELqi8yQkSRi7wSw4G8vo0yPnk2qb0vI9qZMj+4zVbuis44Uu7QCIS6azM/fl9Un7S+iS8U2p&#10;/xmey0qC7cfp33z5TO/96d8rrrleyftW7ZjF0TMt+kNaw1641L2H0SjZD7ZO8U1/r1GPHAK9ZgQR&#10;FNLZ5BOBFcTRBBNYMIn5xKTGt+OHsfk/xh2AvLgu9iww+8UfAAAA//8DAFBLAwQUAAYACAAAACEA&#10;e7+8m94AAAAJAQAADwAAAGRycy9kb3ducmV2LnhtbEyPwU7DMBBE70j8g7VIXBB12oo0pHGqCIkj&#10;Ugl8gBtvk6jxOopdJ/17lhOcVrszmn1THBY7iIiT7x0pWK8SEEiNMz21Cr6/3p8zED5oMnpwhApu&#10;6OFQ3t8VOjdupk+MdWgFh5DPtYIuhDGX0jcdWu1XbkRi7ewmqwOvUyvNpGcOt4PcJEkqre6JP3R6&#10;xLcOm0t9tQri07A2x1t1xLk6N21K8eWjjko9PizVHkTAJfyZ4Ref0aFkppO7kvFiUJDtthu2KnhN&#10;eLIh26Vc7sSHbQKyLOT/B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FoA9rAQAAAwMAAA4AAAAAAAAAAAAAAAAAPAIAAGRycy9lMm9Eb2MueG1sUEsB&#10;Ai0AFAAGAAgAAAAhAES9uyT0AQAA2wQAABAAAAAAAAAAAAAAAAAA0wMAAGRycy9pbmsvaW5rMS54&#10;bWxQSwECLQAUAAYACAAAACEAe7+8m94AAAAJAQAADwAAAAAAAAAAAAAAAAD1BQAAZHJzL2Rvd25y&#10;ZXYueG1sUEsBAi0AFAAGAAgAAAAhAHkYvJ2/AAAAIQEAABkAAAAAAAAAAAAAAAAAAAcAAGRycy9f&#10;cmVscy9lMm9Eb2MueG1sLnJlbHNQSwUGAAAAAAYABgB4AQAA9gcAAAAA&#10;">
                <v:imagedata r:id="rId22" o:title=""/>
              </v:shape>
            </w:pict>
          </mc:Fallback>
        </mc:AlternateContent>
      </w:r>
      <w:r>
        <w:t xml:space="preserve">Opinnäytetyön tavallisen </w:t>
      </w:r>
      <w:r w:rsidR="00AC6328">
        <w:t>tekstin kirjasinlaji on Arial 11</w:t>
      </w:r>
      <w:r>
        <w:t xml:space="preserve"> pistettä. Riviväli on 1</w:t>
      </w:r>
      <w:r w:rsidR="002F36F4">
        <w:t>,5</w:t>
      </w:r>
      <w:r>
        <w:t>, j</w:t>
      </w:r>
      <w:r w:rsidR="00AB580B">
        <w:t>a teksti tasataan</w:t>
      </w:r>
      <w:r w:rsidRPr="001A1981">
        <w:t xml:space="preserve">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r w:rsidRPr="00D25C7A">
        <w:rPr>
          <w:rFonts w:cs="Arial"/>
        </w:rPr>
        <w:t>Arial</w:t>
      </w:r>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14:paraId="6E081CAD" w14:textId="77777777" w:rsidR="00FB242A" w:rsidRDefault="00FB242A" w:rsidP="00BE5C35">
      <w:pPr>
        <w:pStyle w:val="BodyText1"/>
      </w:pPr>
      <w:r>
        <w:t>Kirjoitustyylin perusohjeet ovat:</w:t>
      </w:r>
    </w:p>
    <w:p w14:paraId="48410319" w14:textId="77777777" w:rsidR="00FB242A" w:rsidRDefault="00FB242A" w:rsidP="00573643">
      <w:pPr>
        <w:pStyle w:val="Listbullets"/>
      </w:pPr>
      <w:r w:rsidRPr="00601141">
        <w:rPr>
          <w:szCs w:val="24"/>
        </w:rPr>
        <w:t>Ajattele lukijaa aina tekstiä</w:t>
      </w:r>
      <w:r w:rsidRPr="00C35325">
        <w:rPr>
          <w:szCs w:val="24"/>
        </w:rPr>
        <w:t xml:space="preserve"> </w:t>
      </w:r>
      <w:r>
        <w:rPr>
          <w:szCs w:val="24"/>
        </w:rPr>
        <w:t>kirjoittaessasi ja j</w:t>
      </w:r>
      <w:r>
        <w:t xml:space="preserve">ohdattele häntä riittävästi. Anna ensin yleiskuva ja liitä siihen yksityiskohdat. </w:t>
      </w:r>
    </w:p>
    <w:p w14:paraId="0120AAD5" w14:textId="77777777" w:rsidR="00FB242A" w:rsidRDefault="00FB242A" w:rsidP="00573643">
      <w:pPr>
        <w:pStyle w:val="Listbullets"/>
      </w:pPr>
      <w:r>
        <w:t xml:space="preserve">Korosta tärkeimmät asiat, esimerkiksi nostamalla ne omiksi luvuikseen, poimimalla taulukkoon tai selittämällä kuvan avulla. Tekstissä käytä korostamiseen </w:t>
      </w:r>
      <w:r w:rsidRPr="00F50F41">
        <w:rPr>
          <w:i/>
        </w:rPr>
        <w:t>kursivointia</w:t>
      </w:r>
      <w:r>
        <w:t xml:space="preserve"> tai </w:t>
      </w:r>
      <w:r w:rsidRPr="00F50F41">
        <w:rPr>
          <w:b/>
        </w:rPr>
        <w:t>lihavointia</w:t>
      </w:r>
      <w:r w:rsidRPr="00324CF2">
        <w:t xml:space="preserve">, </w:t>
      </w:r>
      <w:r>
        <w:t>mutta älä</w:t>
      </w:r>
      <w:r w:rsidRPr="00324CF2">
        <w:t xml:space="preserve"> korosta liikaa</w:t>
      </w:r>
      <w:r>
        <w:t>.</w:t>
      </w:r>
    </w:p>
    <w:p w14:paraId="5D464B33" w14:textId="77777777" w:rsidR="00FB242A" w:rsidRDefault="00FB242A" w:rsidP="00573643">
      <w:pPr>
        <w:pStyle w:val="Listbullets"/>
      </w:pPr>
      <w:r>
        <w:t xml:space="preserve">Vältä pitkiä virkkeitä ja monimutkaisia lauserakenteita. Piste on paras välimerkki. </w:t>
      </w:r>
    </w:p>
    <w:p w14:paraId="6CBFC89B" w14:textId="77777777" w:rsidR="00FB242A" w:rsidRDefault="00FB242A" w:rsidP="00573643">
      <w:pPr>
        <w:pStyle w:val="Listbullets"/>
      </w:pPr>
      <w:r>
        <w:t>Suosi aktiivimuodossa olevia verbejä ja sijoita ne lauseen alkupuolelle. Älä kuitenkaan</w:t>
      </w:r>
      <w:r w:rsidRPr="00ED1434">
        <w:t xml:space="preserve"> käytä yksikön 1. persoonaa (minä) </w:t>
      </w:r>
      <w:r>
        <w:t>kuin A</w:t>
      </w:r>
      <w:r w:rsidRPr="00ED1434">
        <w:t>lkusan</w:t>
      </w:r>
      <w:r>
        <w:t>oissa</w:t>
      </w:r>
      <w:r w:rsidRPr="00ED1434">
        <w:t>.</w:t>
      </w:r>
      <w:r>
        <w:t xml:space="preserve"> </w:t>
      </w:r>
    </w:p>
    <w:p w14:paraId="147FC8E3" w14:textId="77777777" w:rsidR="00FB242A" w:rsidRDefault="00FB242A" w:rsidP="00573643">
      <w:pPr>
        <w:pStyle w:val="Listbullets"/>
      </w:pPr>
      <w:r>
        <w:t>Vältä kapulakielisiä ilmauksia ja ammattislangia. Sano suoraan. Käytä vakiintunutta teknistä sanastoa, merkintöjä ja neutraalia asiatyyliä.</w:t>
      </w:r>
      <w:r w:rsidRPr="00B067E2">
        <w:t xml:space="preserve"> </w:t>
      </w:r>
    </w:p>
    <w:p w14:paraId="054A7992" w14:textId="77777777" w:rsidR="00FB242A" w:rsidRDefault="00FB242A" w:rsidP="00573643">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14:paraId="152685FF" w14:textId="77777777" w:rsidR="00FB242A" w:rsidRDefault="00FB242A" w:rsidP="00573643">
      <w:pPr>
        <w:pStyle w:val="Listbullets"/>
      </w:pPr>
      <w:r w:rsidRPr="00462E53">
        <w:t>Luvut ja alaluvut numeroidaan</w:t>
      </w:r>
      <w:r>
        <w:t xml:space="preserve"> korkeintaan kolmannelle tasolle asti, esimerkiksi 4.4.2</w:t>
      </w:r>
      <w:r w:rsidRPr="00462E53">
        <w:t>.</w:t>
      </w:r>
    </w:p>
    <w:p w14:paraId="01EF44B5" w14:textId="77777777" w:rsidR="00FB242A" w:rsidRDefault="00FB242A" w:rsidP="00573643">
      <w:pPr>
        <w:pStyle w:val="Listbullets"/>
      </w:pPr>
      <w:r>
        <w:t>Lyhenteitä</w:t>
      </w:r>
      <w:r w:rsidRPr="00BB2C39">
        <w:t xml:space="preserve"> ei tulisi käyttää liikaa.</w:t>
      </w:r>
      <w:r>
        <w:t xml:space="preserve"> Käytä lyhenteissä pieniä ja isoja kirjaimia johdonmukaisesti. </w:t>
      </w:r>
    </w:p>
    <w:p w14:paraId="532B88A7" w14:textId="77777777" w:rsidR="00FB242A" w:rsidRDefault="00FB242A" w:rsidP="00BE5C35">
      <w:pPr>
        <w:pStyle w:val="BodyText1"/>
      </w:pPr>
      <w:r>
        <w:rPr>
          <w:highlight w:val="yellow"/>
        </w:rPr>
        <w:t xml:space="preserve">Tekstin tyyli on </w:t>
      </w:r>
      <w:r w:rsidR="00242338">
        <w:rPr>
          <w:i/>
          <w:highlight w:val="yellow"/>
        </w:rPr>
        <w:t xml:space="preserve">Body text </w:t>
      </w:r>
      <w:r w:rsidRPr="001A563E">
        <w:rPr>
          <w:highlight w:val="yellow"/>
        </w:rPr>
        <w:t xml:space="preserve">ja </w:t>
      </w:r>
      <w:r>
        <w:rPr>
          <w:highlight w:val="yellow"/>
        </w:rPr>
        <w:t>sen kieli on tässä Finnish. Otsikoiden</w:t>
      </w:r>
      <w:r w:rsidRPr="001A563E">
        <w:rPr>
          <w:highlight w:val="yellow"/>
        </w:rPr>
        <w:t xml:space="preserve"> </w:t>
      </w:r>
      <w:r>
        <w:rPr>
          <w:highlight w:val="yellow"/>
        </w:rPr>
        <w:t xml:space="preserve">tyylit ovat </w:t>
      </w:r>
      <w:r w:rsidR="00FD33C2">
        <w:rPr>
          <w:i/>
          <w:highlight w:val="yellow"/>
        </w:rPr>
        <w:t xml:space="preserve">Otsikko </w:t>
      </w:r>
      <w:r>
        <w:rPr>
          <w:i/>
          <w:highlight w:val="yellow"/>
        </w:rPr>
        <w:t>1, 2 ja 3</w:t>
      </w:r>
      <w:r>
        <w:rPr>
          <w:highlight w:val="yellow"/>
        </w:rPr>
        <w:t xml:space="preserve">. Lisäksi alkuosan numeroimattomille otsikoille ja lähdeluettelolle on tyyli </w:t>
      </w:r>
      <w:r w:rsidRPr="001A563E">
        <w:rPr>
          <w:i/>
          <w:highlight w:val="yellow"/>
        </w:rPr>
        <w:t>Heading (</w:t>
      </w:r>
      <w:r>
        <w:rPr>
          <w:i/>
          <w:highlight w:val="yellow"/>
        </w:rPr>
        <w:t>no numb</w:t>
      </w:r>
      <w:r w:rsidRPr="001A563E">
        <w:rPr>
          <w:i/>
          <w:highlight w:val="yellow"/>
        </w:rPr>
        <w:t>er)</w:t>
      </w:r>
      <w:r>
        <w:rPr>
          <w:highlight w:val="yellow"/>
        </w:rPr>
        <w:t xml:space="preserve">. </w:t>
      </w:r>
      <w:r w:rsidRPr="002E6A03">
        <w:rPr>
          <w:highlight w:val="yellow"/>
        </w:rPr>
        <w:t xml:space="preserve">Listoja varten ovat </w:t>
      </w:r>
      <w:r w:rsidRPr="002E6A03">
        <w:rPr>
          <w:i/>
          <w:highlight w:val="yellow"/>
        </w:rPr>
        <w:t>List (numbered)</w:t>
      </w:r>
      <w:r w:rsidRPr="002E6A03">
        <w:rPr>
          <w:highlight w:val="yellow"/>
        </w:rPr>
        <w:t xml:space="preserve">, </w:t>
      </w:r>
      <w:r w:rsidRPr="002E6A03">
        <w:rPr>
          <w:i/>
          <w:highlight w:val="yellow"/>
        </w:rPr>
        <w:t>List (bullets)</w:t>
      </w:r>
      <w:r w:rsidRPr="002E6A03">
        <w:rPr>
          <w:highlight w:val="yellow"/>
        </w:rPr>
        <w:t xml:space="preserve"> ja </w:t>
      </w:r>
      <w:r w:rsidRPr="002E6A03">
        <w:rPr>
          <w:i/>
          <w:highlight w:val="yellow"/>
        </w:rPr>
        <w:t>List (no bullets or numbers)</w:t>
      </w:r>
      <w:r w:rsidRPr="002E6A03">
        <w:rPr>
          <w:highlight w:val="yellow"/>
        </w:rPr>
        <w:t xml:space="preserve">. </w:t>
      </w:r>
      <w:r w:rsidRPr="00FB1A9A">
        <w:rPr>
          <w:highlight w:val="yellow"/>
        </w:rPr>
        <w:t xml:space="preserve">Jos ja kun tekstisi menee hieman rikki, vaikkapa sisennyksen tai fontin osalta, helpoin tapa korjata </w:t>
      </w:r>
      <w:r w:rsidRPr="001A563E">
        <w:rPr>
          <w:highlight w:val="yellow"/>
        </w:rPr>
        <w:t>maalata teksti, valita tyy</w:t>
      </w:r>
      <w:r w:rsidRPr="001A563E">
        <w:rPr>
          <w:highlight w:val="yellow"/>
        </w:rPr>
        <w:lastRenderedPageBreak/>
        <w:t xml:space="preserve">livalikosta </w:t>
      </w:r>
      <w:r w:rsidRPr="001A563E">
        <w:rPr>
          <w:i/>
          <w:highlight w:val="yellow"/>
        </w:rPr>
        <w:t>Clear All</w:t>
      </w:r>
      <w:r w:rsidRPr="001A563E">
        <w:rPr>
          <w:highlight w:val="yellow"/>
        </w:rPr>
        <w:t xml:space="preserve"> ja sen jälkeen ha</w:t>
      </w:r>
      <w:r w:rsidRPr="008F308C">
        <w:rPr>
          <w:highlight w:val="yellow"/>
        </w:rPr>
        <w:t>luttu tyyli. Lisä</w:t>
      </w:r>
      <w:r w:rsidR="00C138E2">
        <w:rPr>
          <w:b/>
          <w:noProof/>
          <w:lang w:eastAsia="fi-FI"/>
        </w:rPr>
        <w:drawing>
          <wp:anchor distT="0" distB="0" distL="114300" distR="114300" simplePos="0" relativeHeight="253413376" behindDoc="0" locked="0" layoutInCell="1" allowOverlap="1" wp14:anchorId="4CDA0B1A" wp14:editId="63E8C57A">
            <wp:simplePos x="0" y="0"/>
            <wp:positionH relativeFrom="column">
              <wp:posOffset>2447290</wp:posOffset>
            </wp:positionH>
            <wp:positionV relativeFrom="paragraph">
              <wp:posOffset>1161415</wp:posOffset>
            </wp:positionV>
            <wp:extent cx="2944495" cy="2260600"/>
            <wp:effectExtent l="0" t="0" r="0" b="0"/>
            <wp:wrapTopAndBottom/>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49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8E2" w:rsidRPr="00F5742B">
        <w:rPr>
          <w:noProof/>
          <w:lang w:eastAsia="fi-FI"/>
        </w:rPr>
        <w:drawing>
          <wp:anchor distT="0" distB="0" distL="114300" distR="114300" simplePos="0" relativeHeight="253415424" behindDoc="0" locked="0" layoutInCell="1" allowOverlap="0" wp14:anchorId="73ECBBC6" wp14:editId="5BEC8EB1">
            <wp:simplePos x="0" y="0"/>
            <wp:positionH relativeFrom="column">
              <wp:posOffset>-57785</wp:posOffset>
            </wp:positionH>
            <wp:positionV relativeFrom="paragraph">
              <wp:posOffset>1160145</wp:posOffset>
            </wp:positionV>
            <wp:extent cx="2494800" cy="1850400"/>
            <wp:effectExtent l="0" t="0" r="1270" b="0"/>
            <wp:wrapTopAndBottom/>
            <wp:docPr id="5"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308C">
        <w:rPr>
          <w:highlight w:val="yellow"/>
        </w:rPr>
        <w:t>huom</w:t>
      </w:r>
      <w:r w:rsidR="00AB580B">
        <w:rPr>
          <w:highlight w:val="yellow"/>
        </w:rPr>
        <w:t>i</w:t>
      </w:r>
      <w:r w:rsidRPr="008F308C">
        <w:rPr>
          <w:highlight w:val="yellow"/>
        </w:rPr>
        <w:t>oita tyyleistä on liitteenä.</w:t>
      </w:r>
    </w:p>
    <w:p w14:paraId="482651A7" w14:textId="77777777" w:rsidR="008853F3" w:rsidRPr="007A2521" w:rsidRDefault="007A2521" w:rsidP="007A2521">
      <w:pPr>
        <w:pStyle w:val="Figurecaption"/>
      </w:pPr>
      <w:r w:rsidRPr="007A2521">
        <w:t>Kuvaaja on hyvä muokata julkaisukelpoiseksi. Vasemmalla on esitetty muokkaamaton kuvaaja ja oikealla muokattu.</w:t>
      </w:r>
    </w:p>
    <w:p w14:paraId="01173C21" w14:textId="77777777" w:rsidR="00FB242A" w:rsidRDefault="00FB242A" w:rsidP="00FB242A">
      <w:pPr>
        <w:pStyle w:val="Heading2"/>
      </w:pPr>
      <w:bookmarkStart w:id="3" w:name="_Toc363738141"/>
      <w:bookmarkStart w:id="4" w:name="_Toc535531169"/>
      <w:r>
        <w:t>Kuvat</w:t>
      </w:r>
      <w:bookmarkEnd w:id="3"/>
      <w:bookmarkEnd w:id="4"/>
    </w:p>
    <w:p w14:paraId="736A63E6" w14:textId="77777777" w:rsidR="00420AF4" w:rsidRPr="009F2E67" w:rsidRDefault="00FB242A" w:rsidP="009F2E67">
      <w:pPr>
        <w:pStyle w:val="BodyText1"/>
      </w:pPr>
      <w:r w:rsidRPr="009F2E67">
        <w:t xml:space="preserve">Kaikkiin kuviin täytyy viitata tekstissä. </w:t>
      </w:r>
      <w:r w:rsidR="00CF47BC" w:rsidRPr="009F2E67">
        <w:t xml:space="preserve">Kuvan avulla voidaan esittää tietoa tiiviissä muodossa, mutta kuvan täytyy olla merkityksellinen työn sisällön kannalta ja kuva täytyy selittää tekstissä. </w:t>
      </w:r>
      <w:r w:rsidRPr="009F2E67">
        <w:t>Viittaus on mielellään samalla sivulla kuin kuva tai sitä ennen. Kuvat ja taulukot numeroidaan ja sijoitetaan pääsääntöisesti sivun yläreunaan, oman harkinnan mukaan. Lukua ei saa aloittaa kuvalla, taulukolla tai luettelolla, vaan sitä ennen on oltava tekstiä. Kuvateksti sijoitetaan kuvan alle ja aina ehdottomasti samalle sivulle kuin kuva.</w:t>
      </w:r>
      <w:bookmarkStart w:id="5" w:name="_Toc118865069"/>
      <w:bookmarkStart w:id="6" w:name="_Toc119224916"/>
    </w:p>
    <w:p w14:paraId="53876B50" w14:textId="77777777" w:rsidR="002D7B19" w:rsidRPr="00343CBB" w:rsidRDefault="002D7B19" w:rsidP="00BE5C35">
      <w:pPr>
        <w:pStyle w:val="BodyText1"/>
      </w:pPr>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374306218"/>
      <w:bookmarkStart w:id="56" w:name="_Toc374306427"/>
      <w:bookmarkStart w:id="57" w:name="_Toc380150143"/>
      <w:bookmarkStart w:id="58" w:name="_Toc380150291"/>
      <w:bookmarkStart w:id="59" w:name="_Toc380157813"/>
      <w:bookmarkStart w:id="60" w:name="_Toc380157873"/>
      <w:bookmarkStart w:id="61" w:name="_Toc381026021"/>
      <w:bookmarkStart w:id="62" w:name="_Toc381026479"/>
      <w:bookmarkStart w:id="63" w:name="_Toc381539810"/>
      <w:bookmarkStart w:id="64" w:name="_Toc381541028"/>
      <w:bookmarkStart w:id="65" w:name="_Toc381541100"/>
      <w:bookmarkStart w:id="66" w:name="_Toc381541173"/>
      <w:bookmarkStart w:id="67" w:name="_Toc381541247"/>
      <w:bookmarkStart w:id="68" w:name="_Toc381541322"/>
      <w:bookmarkStart w:id="69" w:name="_Toc374306219"/>
      <w:bookmarkStart w:id="70" w:name="_Toc374306428"/>
      <w:bookmarkStart w:id="71" w:name="_Toc380150144"/>
      <w:bookmarkStart w:id="72" w:name="_Toc380150292"/>
      <w:bookmarkStart w:id="73" w:name="_Toc380157814"/>
      <w:bookmarkStart w:id="74" w:name="_Toc380157874"/>
      <w:bookmarkStart w:id="75" w:name="_Toc381026022"/>
      <w:bookmarkStart w:id="76" w:name="_Toc381026480"/>
      <w:bookmarkStart w:id="77" w:name="_Toc381539811"/>
      <w:bookmarkStart w:id="78" w:name="_Toc381541029"/>
      <w:bookmarkStart w:id="79" w:name="_Toc381541101"/>
      <w:bookmarkStart w:id="80" w:name="_Toc381541174"/>
      <w:bookmarkStart w:id="81" w:name="_Toc381541248"/>
      <w:bookmarkStart w:id="82" w:name="_Toc381541323"/>
      <w:bookmarkStart w:id="83" w:name="_Toc374306220"/>
      <w:bookmarkStart w:id="84" w:name="_Toc374306429"/>
      <w:bookmarkStart w:id="85" w:name="_Toc380150145"/>
      <w:bookmarkStart w:id="86" w:name="_Toc380150293"/>
      <w:bookmarkStart w:id="87" w:name="_Toc380157815"/>
      <w:bookmarkStart w:id="88" w:name="_Toc380157875"/>
      <w:bookmarkStart w:id="89" w:name="_Toc381026023"/>
      <w:bookmarkStart w:id="90" w:name="_Toc381026481"/>
      <w:bookmarkStart w:id="91" w:name="_Toc381539812"/>
      <w:bookmarkStart w:id="92" w:name="_Toc381541030"/>
      <w:bookmarkStart w:id="93" w:name="_Toc381541102"/>
      <w:bookmarkStart w:id="94" w:name="_Toc381541175"/>
      <w:bookmarkStart w:id="95" w:name="_Toc381541249"/>
      <w:bookmarkStart w:id="96" w:name="_Toc381541324"/>
      <w:bookmarkStart w:id="97" w:name="_Toc374306221"/>
      <w:bookmarkStart w:id="98" w:name="_Toc374306430"/>
      <w:bookmarkStart w:id="99" w:name="_Toc380150146"/>
      <w:bookmarkStart w:id="100" w:name="_Toc380150294"/>
      <w:bookmarkStart w:id="101" w:name="_Toc380157816"/>
      <w:bookmarkStart w:id="102" w:name="_Toc380157876"/>
      <w:bookmarkStart w:id="103" w:name="_Toc381026024"/>
      <w:bookmarkStart w:id="104" w:name="_Toc381026482"/>
      <w:bookmarkStart w:id="105" w:name="_Toc381539813"/>
      <w:bookmarkStart w:id="106" w:name="_Toc381541031"/>
      <w:bookmarkStart w:id="107" w:name="_Toc381541103"/>
      <w:bookmarkStart w:id="108" w:name="_Toc381541176"/>
      <w:bookmarkStart w:id="109" w:name="_Toc381541250"/>
      <w:bookmarkStart w:id="110" w:name="_Toc381541325"/>
      <w:bookmarkStart w:id="111" w:name="_Toc374306222"/>
      <w:bookmarkStart w:id="112" w:name="_Toc374306431"/>
      <w:bookmarkStart w:id="113" w:name="_Toc380150147"/>
      <w:bookmarkStart w:id="114" w:name="_Toc380150295"/>
      <w:bookmarkStart w:id="115" w:name="_Toc380157817"/>
      <w:bookmarkStart w:id="116" w:name="_Toc380157877"/>
      <w:bookmarkStart w:id="117" w:name="_Toc381026025"/>
      <w:bookmarkStart w:id="118" w:name="_Toc381026483"/>
      <w:bookmarkStart w:id="119" w:name="_Toc381539814"/>
      <w:bookmarkStart w:id="120" w:name="_Toc381541032"/>
      <w:bookmarkStart w:id="121" w:name="_Toc381541104"/>
      <w:bookmarkStart w:id="122" w:name="_Toc381541177"/>
      <w:bookmarkStart w:id="123" w:name="_Toc381541251"/>
      <w:bookmarkStart w:id="124" w:name="_Toc381541326"/>
      <w:bookmarkStart w:id="125" w:name="_Toc374306223"/>
      <w:bookmarkStart w:id="126" w:name="_Toc374306432"/>
      <w:bookmarkStart w:id="127" w:name="_Toc380150148"/>
      <w:bookmarkStart w:id="128" w:name="_Toc380150296"/>
      <w:bookmarkStart w:id="129" w:name="_Toc380157818"/>
      <w:bookmarkStart w:id="130" w:name="_Toc380157878"/>
      <w:bookmarkStart w:id="131" w:name="_Toc381026026"/>
      <w:bookmarkStart w:id="132" w:name="_Toc381026484"/>
      <w:bookmarkStart w:id="133" w:name="_Toc381539815"/>
      <w:bookmarkStart w:id="134" w:name="_Toc381541033"/>
      <w:bookmarkStart w:id="135" w:name="_Toc381541105"/>
      <w:bookmarkStart w:id="136" w:name="_Toc381541178"/>
      <w:bookmarkStart w:id="137" w:name="_Toc381541252"/>
      <w:bookmarkStart w:id="138" w:name="_Toc381541327"/>
      <w:bookmarkStart w:id="139" w:name="_Toc374306224"/>
      <w:bookmarkStart w:id="140" w:name="_Toc374306433"/>
      <w:bookmarkStart w:id="141" w:name="_Toc380150149"/>
      <w:bookmarkStart w:id="142" w:name="_Toc380150297"/>
      <w:bookmarkStart w:id="143" w:name="_Toc380157819"/>
      <w:bookmarkStart w:id="144" w:name="_Toc380157879"/>
      <w:bookmarkStart w:id="145" w:name="_Toc381026027"/>
      <w:bookmarkStart w:id="146" w:name="_Toc381026485"/>
      <w:bookmarkStart w:id="147" w:name="_Toc381539816"/>
      <w:bookmarkStart w:id="148" w:name="_Toc381541034"/>
      <w:bookmarkStart w:id="149" w:name="_Toc381541106"/>
      <w:bookmarkStart w:id="150" w:name="_Toc381541179"/>
      <w:bookmarkStart w:id="151" w:name="_Toc381541253"/>
      <w:bookmarkStart w:id="152" w:name="_Toc381541328"/>
      <w:bookmarkStart w:id="153" w:name="_Toc374306225"/>
      <w:bookmarkStart w:id="154" w:name="_Toc374306434"/>
      <w:bookmarkStart w:id="155" w:name="_Toc380150150"/>
      <w:bookmarkStart w:id="156" w:name="_Toc380150298"/>
      <w:bookmarkStart w:id="157" w:name="_Toc380157820"/>
      <w:bookmarkStart w:id="158" w:name="_Toc380157880"/>
      <w:bookmarkStart w:id="159" w:name="_Toc381026028"/>
      <w:bookmarkStart w:id="160" w:name="_Toc381026486"/>
      <w:bookmarkStart w:id="161" w:name="_Toc381539817"/>
      <w:bookmarkStart w:id="162" w:name="_Toc381541035"/>
      <w:bookmarkStart w:id="163" w:name="_Toc381541107"/>
      <w:bookmarkStart w:id="164" w:name="_Toc381541180"/>
      <w:bookmarkStart w:id="165" w:name="_Toc381541254"/>
      <w:bookmarkStart w:id="166" w:name="_Toc381541329"/>
      <w:bookmarkStart w:id="167" w:name="_Toc374306226"/>
      <w:bookmarkStart w:id="168" w:name="_Toc374306435"/>
      <w:bookmarkStart w:id="169" w:name="_Toc380150151"/>
      <w:bookmarkStart w:id="170" w:name="_Toc380150299"/>
      <w:bookmarkStart w:id="171" w:name="_Toc380157821"/>
      <w:bookmarkStart w:id="172" w:name="_Toc380157881"/>
      <w:bookmarkStart w:id="173" w:name="_Toc381026029"/>
      <w:bookmarkStart w:id="174" w:name="_Toc381026487"/>
      <w:bookmarkStart w:id="175" w:name="_Toc381539818"/>
      <w:bookmarkStart w:id="176" w:name="_Toc381541036"/>
      <w:bookmarkStart w:id="177" w:name="_Toc381541108"/>
      <w:bookmarkStart w:id="178" w:name="_Toc381541181"/>
      <w:bookmarkStart w:id="179" w:name="_Toc381541255"/>
      <w:bookmarkStart w:id="180" w:name="_Toc381541330"/>
      <w:bookmarkStart w:id="181" w:name="_Toc374306227"/>
      <w:bookmarkStart w:id="182" w:name="_Toc374306436"/>
      <w:bookmarkStart w:id="183" w:name="_Toc380150152"/>
      <w:bookmarkStart w:id="184" w:name="_Toc380150300"/>
      <w:bookmarkStart w:id="185" w:name="_Toc380157822"/>
      <w:bookmarkStart w:id="186" w:name="_Toc380157882"/>
      <w:bookmarkStart w:id="187" w:name="_Toc381026030"/>
      <w:bookmarkStart w:id="188" w:name="_Toc381026488"/>
      <w:bookmarkStart w:id="189" w:name="_Toc381539819"/>
      <w:bookmarkStart w:id="190" w:name="_Toc381541037"/>
      <w:bookmarkStart w:id="191" w:name="_Toc381541109"/>
      <w:bookmarkStart w:id="192" w:name="_Toc381541182"/>
      <w:bookmarkStart w:id="193" w:name="_Toc381541256"/>
      <w:bookmarkStart w:id="194" w:name="_Toc381541331"/>
      <w:bookmarkStart w:id="195" w:name="_Toc374306228"/>
      <w:bookmarkStart w:id="196" w:name="_Toc374306437"/>
      <w:bookmarkStart w:id="197" w:name="_Toc380150153"/>
      <w:bookmarkStart w:id="198" w:name="_Toc380150301"/>
      <w:bookmarkStart w:id="199" w:name="_Toc380157823"/>
      <w:bookmarkStart w:id="200" w:name="_Toc380157883"/>
      <w:bookmarkStart w:id="201" w:name="_Toc381026031"/>
      <w:bookmarkStart w:id="202" w:name="_Toc381026489"/>
      <w:bookmarkStart w:id="203" w:name="_Toc381539820"/>
      <w:bookmarkStart w:id="204" w:name="_Toc381541038"/>
      <w:bookmarkStart w:id="205" w:name="_Toc381541110"/>
      <w:bookmarkStart w:id="206" w:name="_Toc381541183"/>
      <w:bookmarkStart w:id="207" w:name="_Toc381541257"/>
      <w:bookmarkStart w:id="208" w:name="_Toc381541332"/>
      <w:bookmarkStart w:id="209" w:name="_Toc374306229"/>
      <w:bookmarkStart w:id="210" w:name="_Toc374306438"/>
      <w:bookmarkStart w:id="211" w:name="_Toc380150154"/>
      <w:bookmarkStart w:id="212" w:name="_Toc380150302"/>
      <w:bookmarkStart w:id="213" w:name="_Toc380157824"/>
      <w:bookmarkStart w:id="214" w:name="_Toc380157884"/>
      <w:bookmarkStart w:id="215" w:name="_Toc381026032"/>
      <w:bookmarkStart w:id="216" w:name="_Toc381026490"/>
      <w:bookmarkStart w:id="217" w:name="_Toc381539821"/>
      <w:bookmarkStart w:id="218" w:name="_Toc381541039"/>
      <w:bookmarkStart w:id="219" w:name="_Toc381541111"/>
      <w:bookmarkStart w:id="220" w:name="_Toc381541184"/>
      <w:bookmarkStart w:id="221" w:name="_Toc381541258"/>
      <w:bookmarkStart w:id="222" w:name="_Toc3815413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noProof/>
          <w:lang w:eastAsia="fi-FI"/>
        </w:rPr>
        <mc:AlternateContent>
          <mc:Choice Requires="wpi">
            <w:drawing>
              <wp:anchor distT="0" distB="0" distL="114300" distR="114300" simplePos="0" relativeHeight="253402112" behindDoc="0" locked="0" layoutInCell="1" allowOverlap="1" wp14:anchorId="1D2B0E92" wp14:editId="17DAAA98">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884CB34" id="Ink 2051" o:spid="_x0000_s1026" type="#_x0000_t75" style="position:absolute;margin-left:13.3pt;margin-top:76.25pt;width:1.4pt;height:1.4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xMg78AACAAD2BAAAEAAAAGRycy9pbmsvaW5rMS54bWyk&#10;U02PmzAQvVfqf7C8h142YGwIAS3Zw7aRKnWlqptK7ZEFJ1gLdmRMPv59B0OcrDap+iFLYM943sy8&#10;eb673zc12nLdCiUzHHgEIy4LVQq5zvD35WIyw6g1uSzzWkme4QNv8f38/bs7IV+aOoUvAgTZ9rum&#10;znBlzCb1/d1u5+2Yp/Tap4Qw/7N8efyC52NUyVdCCgMp26OpUNLwvenBUlFmuDB74u4D9pPqdMGd&#10;u7fo4nTD6LzgC6Wb3DjEKpeS10jmDdT9AyNz2MBGQJ411xg1+T7DjMbTGKMOqml7H/Yvh//8v/DF&#10;n4SXfNun9y2T6fWOvmq14doIfiJvaHV0HFAxnG3XQ/uat6ruesYx2uZ1B0RENIk8Gs6i0PUfQO43&#10;DLxFBTKuorIkDrw4gvW3qMDRVVRQ5TiiwH9N09jqOScjgU40x4ka0XCQcrNxKjItAPfmJ6Ot4CkJ&#10;2CQIJjRZkiQNwjSkHono2VhGnR4xn3XXVg7vWZ8UaT2Ou6GznShN5QZAPBJOz9RXNCfuL0VXXKwr&#10;88/hhaoVyH6c/s2nj8EDDX+fcSXMUj10estdXHDGhS3SCfbCo7YaRiNl3/gqwzf2XSMbORgsZwQR&#10;NA2j2w8EFgtn7BYTWJPeBr4Jm8X2H8eh/QeEUbs5XkgIs2fK6OAAw6uX5MoEWcx/AQAA//8DAFBL&#10;AwQUAAYACAAAACEASgjee9wAAAAJAQAADwAAAGRycy9kb3ducmV2LnhtbEyPwU7DMAyG70i8Q2Qk&#10;LoilK7SC0nSqkDgijY4HyBqvrWicqsnS7u3xTnD070+/P5e71Y4i4uwHRwq2mwQEUuvMQJ2C78PH&#10;4wsIHzQZPTpCBRf0sKtub0pdGLfQF8YmdIJLyBdaQR/CVEjp2x6t9hs3IfHu5GarA49zJ82sFy63&#10;o0yTJJdWD8QXej3he4/tT3O2CuLDuDX7S73HpT61XU4x+2yiUvd3a/0GIuAa/mC46rM6VOx0dGcy&#10;XowK0jxnkvMszUAwkL4+gzheg+wJZFXK/x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RaAPawEAAAMDAAAOAAAAAAAAAAAAAAAAADwCAABkcnMvZTJv&#10;RG9jLnhtbFBLAQItABQABgAIAAAAIQDEyDvwAAIAAPYEAAAQAAAAAAAAAAAAAAAAANMDAABkcnMv&#10;aW5rL2luazEueG1sUEsBAi0AFAAGAAgAAAAhAEoI3nvcAAAACQEAAA8AAAAAAAAAAAAAAAAAAQYA&#10;AGRycy9kb3ducmV2LnhtbFBLAQItABQABgAIAAAAIQB5GLydvwAAACEBAAAZAAAAAAAAAAAAAAAA&#10;AAoHAABkcnMvX3JlbHMvZTJvRG9jLnhtbC5yZWxzUEsFBgAAAAAGAAYAeAEAAAAIAAAAAA==&#10;">
                <v:imagedata r:id="rId22"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3ACF3B7F" wp14:editId="3B2A4C68">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A4CA34D" id="Ink 2050" o:spid="_x0000_s1026" type="#_x0000_t75" style="position:absolute;margin-left:13.35pt;margin-top:76.45pt;width:1.4pt;height:1.4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tbiuAQsCAAAWBQAAEAAAAGRycy9pbmsvaW5rMS54bWyk&#10;U02L2zAQvRf6H4T20EtiS7IdJ2adPWwbKHShdFNoj15bicXaUpDlfPz7jmVHSdik9ANBIs/ovdG8&#10;ebp/2NcV2nLdCCVTTD2CEZe5KoRcp/j7cjGeYtSYTBZZpSRP8YE3+GH+/t29kK91lcAvAgbZdLu6&#10;SnFpzCbx/d1u5+0CT+m1zwgJ/M/y9ekLng+ogq+EFAZKNsdQrqThe9ORJaJIcW72xJ0H7mfV6py7&#10;dBfR+emE0VnOF0rXmXGMZSYlr5DMarj3D4zMYQMbAXXWXGNUZ/sUByyexBi1cJumy2H/Ovzn/8EX&#10;fwIv+LYr71slk9sdfdVqw7UR/CRe3+qQOKC8/7Zd9+1r3qiq7RTHaJtVLQgRsVnksXAaha5/CrXf&#10;KPCWFcS4yRrMYurFEay/ZQWNbrKCK4cRUf9SpqHVc00GAZ1pjhM1ouZg5XrjXGQaIO7Cz0ZbwzNC&#10;gzGlYzZbkllCwySkHovp2VgGnx45X3TblI7vRZ8caTNOu76znShM6QZAPBJOztyX1yftr6FLLtal&#10;+Wd4rioFth+mf/fpI31k4e8rroRZqsdWb7nDnWthL+kMe+VRWw+jQbJvfJXiO/uukUX2AasZQQRR&#10;Nht9ILBCyqYjTGCNWTQdQW5MScD6TRTaCCL2M5jG9j+ikz4NHN35OA4v45O4PwhFeiQgLl6aawNs&#10;M/8FAAD//wMAUEsDBBQABgAIAAAAIQBAOWV43AAAAAkBAAAPAAAAZHJzL2Rvd25yZXYueG1sTI/B&#10;TsMwDIbvSLxDZCQuiKWr1I6VplOFxBFpFB4ga7y2onGqJku7t8c7wdG/P/3+XB5WO4qIsx8cKdhu&#10;EhBIrTMDdQq+v96fX0D4oMno0REquKKHQ3V/V+rCuIU+MTahE1xCvtAK+hCmQkrf9mi137gJiXdn&#10;N1sdeJw7aWa9cLkdZZokubR6IL7Q6wnfemx/motVEJ/GrTle6yMu9bntcorZRxOVenxY61cQAdfw&#10;B8NNn9WhYqeTu5DxYlSQ5jsmOc/SPQgG0n0G4nQLsh3IqpT/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RFoA9rAQAAAwMAAA4AAAAAAAAAAAAAAAAA&#10;PAIAAGRycy9lMm9Eb2MueG1sUEsBAi0AFAAGAAgAAAAhALW4rgELAgAAFgUAABAAAAAAAAAAAAAA&#10;AAAA0wMAAGRycy9pbmsvaW5rMS54bWxQSwECLQAUAAYACAAAACEAQDlleNwAAAAJAQAADwAAAAAA&#10;AAAAAAAAAAAMBgAAZHJzL2Rvd25yZXYueG1sUEsBAi0AFAAGAAgAAAAhAHkYvJ2/AAAAIQEAABkA&#10;AAAAAAAAAAAAAAAAFQcAAGRycy9fcmVscy9lMm9Eb2MueG1sLnJlbHNQSwUGAAAAAAYABgB4AQAA&#10;CwgAAAAA&#10;">
                <v:imagedata r:id="rId22" o:title=""/>
              </v:shape>
            </w:pict>
          </mc:Fallback>
        </mc:AlternateContent>
      </w:r>
      <w:r>
        <w:t xml:space="preserve">Kuvan keskeinen sisältö </w:t>
      </w:r>
      <w:r w:rsidRPr="00343CBB">
        <w:t xml:space="preserve">on selitettävä tekstissä, jotta sen sanomasta ei jää epäselvyyttä. Analysointiohjelmistojen tuottamat kuvat vaativat useimmiten muokkausta, kuten </w:t>
      </w:r>
      <w:r w:rsidRPr="00343CBB">
        <w:fldChar w:fldCharType="begin"/>
      </w:r>
      <w:r w:rsidRPr="00343CBB">
        <w:instrText xml:space="preserve"> REF _Ref391637834 \r \h </w:instrText>
      </w:r>
      <w:r w:rsidR="00B77BBD" w:rsidRPr="00343CBB">
        <w:instrText xml:space="preserve"> \* MERGEFORMAT </w:instrText>
      </w:r>
      <w:r w:rsidRPr="00343CBB">
        <w:fldChar w:fldCharType="separate"/>
      </w:r>
      <w:r w:rsidR="002C7913">
        <w:t>Kuva 1</w:t>
      </w:r>
      <w:r w:rsidRPr="00343CBB">
        <w:fldChar w:fldCharType="end"/>
      </w:r>
      <w:r w:rsidRPr="00343CBB">
        <w:t xml:space="preserve">. Kuvan tekstien on oltava luettavissa, ja niiden kooksi suositellaan </w:t>
      </w:r>
      <w:r w:rsidR="0038642A" w:rsidRPr="00343CBB">
        <w:t>samaa kuin muussa tekstissä</w:t>
      </w:r>
      <w:r w:rsidRPr="00343CBB">
        <w:t xml:space="preserve">. Pyri siihen, että myös harmaasävyissä tulostettu kopio on luettava ja selkeä. </w:t>
      </w:r>
    </w:p>
    <w:p w14:paraId="0D2CABB7" w14:textId="77777777" w:rsidR="00720301" w:rsidRPr="005662C9" w:rsidRDefault="00FB1A9A" w:rsidP="00BE5C35">
      <w:pPr>
        <w:pStyle w:val="BodyText1"/>
      </w:pPr>
      <w:r w:rsidRPr="00FB1A9A">
        <w:rPr>
          <w:highlight w:val="yellow"/>
        </w:rPr>
        <w:t xml:space="preserve">Kuvia voi MS Wordissa lisätä esimerkiksi </w:t>
      </w:r>
      <w:r w:rsidRPr="00FB1A9A">
        <w:rPr>
          <w:i/>
          <w:highlight w:val="yellow"/>
        </w:rPr>
        <w:t>Insert &gt; Picture</w:t>
      </w:r>
      <w:r w:rsidRPr="00FB1A9A">
        <w:rPr>
          <w:highlight w:val="yellow"/>
        </w:rPr>
        <w:t xml:space="preserve"> tai suoraan </w:t>
      </w:r>
      <w:r w:rsidR="00B961FF">
        <w:rPr>
          <w:highlight w:val="yellow"/>
        </w:rPr>
        <w:t xml:space="preserve">toisesta ohjelmasta </w:t>
      </w:r>
      <w:r w:rsidRPr="00FB1A9A">
        <w:rPr>
          <w:highlight w:val="yellow"/>
        </w:rPr>
        <w:t xml:space="preserve">copy-pastella. Jälkimmäisessä kannattaa valita </w:t>
      </w:r>
      <w:r w:rsidRPr="00FB1A9A">
        <w:rPr>
          <w:i/>
          <w:highlight w:val="yellow"/>
        </w:rPr>
        <w:t xml:space="preserve">Paste special &gt; </w:t>
      </w:r>
      <w:r w:rsidRPr="00A72C5E">
        <w:rPr>
          <w:i/>
          <w:highlight w:val="yellow"/>
        </w:rPr>
        <w:t>Picture (</w:t>
      </w:r>
      <w:r w:rsidR="00A72C5E" w:rsidRPr="00A72C5E">
        <w:rPr>
          <w:i/>
          <w:highlight w:val="yellow"/>
        </w:rPr>
        <w:t>Enhanced metafile</w:t>
      </w:r>
      <w:r w:rsidRPr="00A72C5E">
        <w:rPr>
          <w:i/>
          <w:highlight w:val="yellow"/>
        </w:rPr>
        <w:t>)</w:t>
      </w:r>
      <w:r w:rsidRPr="00FB1A9A">
        <w:rPr>
          <w:highlight w:val="yellow"/>
        </w:rPr>
        <w:t xml:space="preserve">, sillä kuvien tuominen MS office graphic objectina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343CBB">
        <w:rPr>
          <w:highlight w:val="yellow"/>
        </w:rPr>
        <w:instrText xml:space="preserve"> \* MERGEFORMAT </w:instrText>
      </w:r>
      <w:r w:rsidR="002D7B19">
        <w:rPr>
          <w:highlight w:val="yellow"/>
        </w:rPr>
      </w:r>
      <w:r w:rsidR="002D7B19">
        <w:rPr>
          <w:highlight w:val="yellow"/>
        </w:rPr>
        <w:fldChar w:fldCharType="separate"/>
      </w:r>
      <w:r w:rsidR="002C7913">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r w:rsidRPr="00FB1A9A">
        <w:rPr>
          <w:i/>
          <w:highlight w:val="yellow"/>
        </w:rPr>
        <w:t>Change picture</w:t>
      </w:r>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References &gt; Cross-reference &gt; Insert reference to: Paragraph number.</w:t>
      </w:r>
      <w:r w:rsidR="00362C8B" w:rsidRPr="005662C9">
        <w:rPr>
          <w:highlight w:val="yellow"/>
        </w:rPr>
        <w:t xml:space="preserve"> </w:t>
      </w:r>
    </w:p>
    <w:p w14:paraId="05C4422F" w14:textId="77777777" w:rsidR="002D7B19" w:rsidRDefault="002D7B19" w:rsidP="00BE5C35">
      <w:pPr>
        <w:pStyle w:val="BodyText1"/>
      </w:pPr>
      <w:r>
        <w:rPr>
          <w:highlight w:val="yellow"/>
        </w:rPr>
        <w:t xml:space="preserve">Kuvatekstin tyyppi on tässä </w:t>
      </w:r>
      <w:r w:rsidRPr="001A563E">
        <w:rPr>
          <w:i/>
          <w:highlight w:val="yellow"/>
        </w:rPr>
        <w:t>Figure C</w:t>
      </w:r>
      <w:r w:rsidRPr="00B47EDA">
        <w:rPr>
          <w:i/>
          <w:highlight w:val="yellow"/>
        </w:rPr>
        <w:t>aption</w:t>
      </w:r>
      <w:r w:rsidRPr="00B47EDA">
        <w:rPr>
          <w:highlight w:val="yellow"/>
        </w:rPr>
        <w:t xml:space="preserve">, joka tekee juoksevan numeroinnin </w:t>
      </w:r>
      <w:r w:rsidRPr="002D7B19">
        <w:rPr>
          <w:highlight w:val="yellow"/>
        </w:rPr>
        <w:t xml:space="preserve">automaattisesti. Vaihtoehtoinen tapa on valita kuva ja hiiren oikealla napilla </w:t>
      </w:r>
      <w:r w:rsidRPr="002D7B19">
        <w:rPr>
          <w:i/>
          <w:highlight w:val="yellow"/>
        </w:rPr>
        <w:t>Insert Caption</w:t>
      </w:r>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14:paraId="552BA91D" w14:textId="77777777" w:rsidR="00720301" w:rsidRDefault="00720301" w:rsidP="002D7F71">
      <w:pPr>
        <w:pStyle w:val="Heading2"/>
      </w:pPr>
      <w:bookmarkStart w:id="223" w:name="_Toc118865070"/>
      <w:bookmarkStart w:id="224" w:name="_Toc119224917"/>
      <w:bookmarkStart w:id="225" w:name="_Toc363738142"/>
      <w:bookmarkStart w:id="226" w:name="_Toc535531170"/>
      <w:r>
        <w:t>Taulukot</w:t>
      </w:r>
      <w:bookmarkEnd w:id="223"/>
      <w:bookmarkEnd w:id="224"/>
      <w:bookmarkEnd w:id="225"/>
      <w:bookmarkEnd w:id="226"/>
    </w:p>
    <w:p w14:paraId="0703A58A" w14:textId="77777777" w:rsidR="00E222F8" w:rsidRDefault="002D7B19" w:rsidP="00BE5C35">
      <w:pPr>
        <w:pStyle w:val="BodyText1"/>
      </w:pPr>
      <w:r>
        <w:t>Kuvien tapaan t</w:t>
      </w:r>
      <w:r w:rsidR="00FC001C" w:rsidRPr="008C0E6B">
        <w:t xml:space="preserve">aulukot numeroidaan </w:t>
      </w:r>
      <w:r w:rsidR="00720301">
        <w:t xml:space="preserve">ja varustetaan </w:t>
      </w:r>
      <w:r>
        <w:t>otsikolla</w:t>
      </w:r>
      <w:r w:rsidR="00FC001C" w:rsidRPr="00664152">
        <w:t>, kuten</w:t>
      </w:r>
      <w:r w:rsidR="002E7CFD">
        <w:t xml:space="preserve"> </w:t>
      </w:r>
      <w:r w:rsidR="004F4BB6">
        <w:t xml:space="preserve"> </w:t>
      </w:r>
      <w:r w:rsidR="0072596E">
        <w:fldChar w:fldCharType="begin"/>
      </w:r>
      <w:r w:rsidR="0072596E">
        <w:instrText xml:space="preserve"> REF _Ref20470436 \r \h </w:instrText>
      </w:r>
      <w:r w:rsidR="0072596E">
        <w:fldChar w:fldCharType="separate"/>
      </w:r>
      <w:r w:rsidR="0072596E">
        <w:t>Taulukko 1</w:t>
      </w:r>
      <w:r w:rsidR="0072596E">
        <w:fldChar w:fldCharType="end"/>
      </w:r>
      <w:r w:rsidR="00720301" w:rsidRPr="00664152">
        <w:t>. Taulukkoteksti sijoitetaan samalle sivulle</w:t>
      </w:r>
      <w:r w:rsidR="006C7203">
        <w:t xml:space="preserve"> taulukon </w:t>
      </w:r>
      <w:r w:rsidR="006C7203">
        <w:lastRenderedPageBreak/>
        <w:t>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38642A">
        <w:t xml:space="preserve"> tekstissä</w:t>
      </w:r>
      <w:r w:rsidR="00CF47BC">
        <w:t>.</w:t>
      </w:r>
      <w:r w:rsidR="00720301" w:rsidRPr="00664152">
        <w:t xml:space="preserve"> </w:t>
      </w:r>
    </w:p>
    <w:p w14:paraId="31F2571B" w14:textId="77777777" w:rsidR="00CF47BC" w:rsidRDefault="00E222F8" w:rsidP="00BE5C35">
      <w:pPr>
        <w:pStyle w:val="BodyText1"/>
        <w:rPr>
          <w:highlight w:val="yellow"/>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r w:rsidR="001A563E" w:rsidRPr="00413D57">
        <w:rPr>
          <w:i/>
          <w:highlight w:val="yellow"/>
        </w:rPr>
        <w:t>Table Caption</w:t>
      </w:r>
      <w:r w:rsidR="00DD39E8" w:rsidRPr="00DD39E8">
        <w:rPr>
          <w:highlight w:val="yellow"/>
        </w:rPr>
        <w:t>, jossa on numeroinnin lisäksi asetukset</w:t>
      </w:r>
      <w:r w:rsidR="00DD39E8">
        <w:rPr>
          <w:i/>
          <w:highlight w:val="yellow"/>
        </w:rPr>
        <w:t xml:space="preserve"> Keep with Next</w:t>
      </w:r>
      <w:r w:rsidR="00DD39E8" w:rsidRPr="00DD39E8">
        <w:rPr>
          <w:highlight w:val="yellow"/>
        </w:rPr>
        <w:t xml:space="preserve"> ja </w:t>
      </w:r>
      <w:r w:rsidR="00DD39E8">
        <w:rPr>
          <w:i/>
          <w:highlight w:val="yellow"/>
        </w:rPr>
        <w:t>Keep lines together</w:t>
      </w:r>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r w:rsidR="00FB1A9A" w:rsidRPr="005662C9">
        <w:rPr>
          <w:i/>
          <w:highlight w:val="yellow"/>
        </w:rPr>
        <w:t>Insert &gt; Table</w:t>
      </w:r>
      <w:r w:rsidRPr="005662C9">
        <w:rPr>
          <w:highlight w:val="yellow"/>
        </w:rPr>
        <w:t xml:space="preserve">. </w:t>
      </w:r>
      <w:r w:rsidRPr="00E222F8">
        <w:rPr>
          <w:highlight w:val="yellow"/>
        </w:rPr>
        <w:t>Ta</w:t>
      </w:r>
      <w:r w:rsidR="002E7CFD">
        <w:rPr>
          <w:highlight w:val="yellow"/>
        </w:rPr>
        <w:t>u</w:t>
      </w:r>
      <w:r w:rsidRPr="00E222F8">
        <w:rPr>
          <w:highlight w:val="yellow"/>
        </w:rPr>
        <w:t xml:space="preserve">lukon ominaisuuksista kannattaa </w:t>
      </w:r>
      <w:r w:rsidR="00982D9F">
        <w:rPr>
          <w:highlight w:val="yellow"/>
        </w:rPr>
        <w:t>varmistaa</w:t>
      </w:r>
      <w:r w:rsidR="004868C5">
        <w:rPr>
          <w:highlight w:val="yellow"/>
        </w:rPr>
        <w:t>,</w:t>
      </w:r>
      <w:r w:rsidR="00982D9F">
        <w:rPr>
          <w:highlight w:val="yellow"/>
        </w:rPr>
        <w:t xml:space="preserve"> ettei</w:t>
      </w:r>
      <w:r w:rsidR="00982D9F" w:rsidRPr="00B961FF">
        <w:rPr>
          <w:i/>
          <w:highlight w:val="yellow"/>
        </w:rPr>
        <w:t xml:space="preserve"> Allow row to break across page</w:t>
      </w:r>
      <w:r w:rsidR="00982D9F" w:rsidRPr="001A563E">
        <w:rPr>
          <w:i/>
          <w:highlight w:val="yellow"/>
        </w:rPr>
        <w:t>s</w:t>
      </w:r>
      <w:r w:rsidR="00982D9F" w:rsidRPr="001A563E">
        <w:rPr>
          <w:highlight w:val="yellow"/>
        </w:rPr>
        <w:t xml:space="preserve"> ole valittuna. </w:t>
      </w:r>
      <w:r w:rsidR="00982D9F">
        <w:rPr>
          <w:highlight w:val="yellow"/>
        </w:rPr>
        <w:t>Valitse</w:t>
      </w:r>
      <w:r w:rsidRPr="00E222F8">
        <w:rPr>
          <w:highlight w:val="yellow"/>
        </w:rPr>
        <w:t xml:space="preserve"> </w:t>
      </w:r>
      <w:r>
        <w:rPr>
          <w:i/>
          <w:highlight w:val="yellow"/>
        </w:rPr>
        <w:t>Align</w:t>
      </w:r>
      <w:r w:rsidRPr="00E222F8">
        <w:rPr>
          <w:i/>
          <w:highlight w:val="yellow"/>
        </w:rPr>
        <w:t>m</w:t>
      </w:r>
      <w:r>
        <w:rPr>
          <w:i/>
          <w:highlight w:val="yellow"/>
        </w:rPr>
        <w:t>en</w:t>
      </w:r>
      <w:r w:rsidRPr="00E222F8">
        <w:rPr>
          <w:i/>
          <w:highlight w:val="yellow"/>
        </w:rPr>
        <w:t xml:space="preserve">t:Center ja Text wrapping:Around.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r w:rsidRPr="00E222F8">
        <w:rPr>
          <w:i/>
          <w:highlight w:val="yellow"/>
        </w:rPr>
        <w:t>Positioning</w:t>
      </w:r>
      <w:r w:rsidRPr="00E222F8">
        <w:rPr>
          <w:highlight w:val="yellow"/>
        </w:rPr>
        <w:t xml:space="preserve"> ja valitsemalla sieltä </w:t>
      </w:r>
      <w:r w:rsidRPr="00E222F8">
        <w:rPr>
          <w:i/>
          <w:highlight w:val="yellow"/>
        </w:rPr>
        <w:t>Vertical Position 0</w:t>
      </w:r>
      <w:r>
        <w:rPr>
          <w:i/>
          <w:highlight w:val="yellow"/>
        </w:rPr>
        <w:t xml:space="preserve"> </w:t>
      </w:r>
      <w:r w:rsidRPr="00E222F8">
        <w:rPr>
          <w:i/>
          <w:highlight w:val="yellow"/>
        </w:rPr>
        <w:t>cm Rel</w:t>
      </w:r>
      <w:r>
        <w:rPr>
          <w:i/>
          <w:highlight w:val="yellow"/>
        </w:rPr>
        <w:t>a</w:t>
      </w:r>
      <w:r w:rsidRPr="00E222F8">
        <w:rPr>
          <w:i/>
          <w:highlight w:val="yellow"/>
        </w:rPr>
        <w:t>tive to Margin</w:t>
      </w:r>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r w:rsidR="00DD39E8" w:rsidRPr="00DD39E8">
        <w:rPr>
          <w:i/>
          <w:highlight w:val="yellow"/>
        </w:rPr>
        <w:t>Distance to surrounding text: Bottom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r w:rsidRPr="00E222F8">
        <w:rPr>
          <w:highlight w:val="yellow"/>
          <w:lang w:val="en-US"/>
        </w:rPr>
        <w:t>V</w:t>
      </w:r>
      <w:r w:rsidR="00FB1A9A" w:rsidRPr="00E222F8">
        <w:rPr>
          <w:highlight w:val="yellow"/>
          <w:lang w:val="en-US"/>
        </w:rPr>
        <w:t xml:space="preserve">iite </w:t>
      </w:r>
      <w:r>
        <w:rPr>
          <w:highlight w:val="yellow"/>
          <w:lang w:val="en-US"/>
        </w:rPr>
        <w:t>lisätää</w:t>
      </w:r>
      <w:r w:rsidR="00FB1A9A" w:rsidRPr="00E222F8">
        <w:rPr>
          <w:highlight w:val="yellow"/>
          <w:lang w:val="en-US"/>
        </w:rPr>
        <w:t xml:space="preserve">n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r w:rsidR="001A563E" w:rsidRPr="001A563E">
        <w:rPr>
          <w:i/>
          <w:highlight w:val="yellow"/>
        </w:rPr>
        <w:t>Table header (left)</w:t>
      </w:r>
      <w:r w:rsidR="001A563E" w:rsidRPr="001A563E">
        <w:rPr>
          <w:highlight w:val="yellow"/>
        </w:rPr>
        <w:t xml:space="preserve"> ja </w:t>
      </w:r>
      <w:r w:rsidR="001A563E" w:rsidRPr="001A563E">
        <w:rPr>
          <w:i/>
          <w:highlight w:val="yellow"/>
        </w:rPr>
        <w:t>(righ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r w:rsidR="001A563E" w:rsidRPr="001A563E">
        <w:rPr>
          <w:i/>
          <w:highlight w:val="yellow"/>
        </w:rPr>
        <w:t>Table cell (text)</w:t>
      </w:r>
      <w:r w:rsidR="001A563E" w:rsidRPr="001A563E">
        <w:rPr>
          <w:highlight w:val="yellow"/>
        </w:rPr>
        <w:t xml:space="preserve"> ja </w:t>
      </w:r>
      <w:r w:rsidR="001A563E" w:rsidRPr="001A563E">
        <w:rPr>
          <w:i/>
          <w:highlight w:val="yellow"/>
        </w:rPr>
        <w:t>(number)</w:t>
      </w:r>
      <w:r w:rsidR="001A563E" w:rsidRPr="001A563E">
        <w:rPr>
          <w:highlight w:val="yellow"/>
        </w:rPr>
        <w:t>.</w:t>
      </w:r>
    </w:p>
    <w:p w14:paraId="39047496" w14:textId="77777777" w:rsidR="00B567B1" w:rsidRPr="007162B0" w:rsidRDefault="00CF47BC" w:rsidP="007162B0">
      <w:pPr>
        <w:rPr>
          <w:highlight w:val="yellow"/>
        </w:rPr>
      </w:pPr>
      <w:r>
        <w:rPr>
          <w:highlight w:val="yellow"/>
        </w:rPr>
        <w:br w:type="page"/>
      </w:r>
    </w:p>
    <w:tbl>
      <w:tblPr>
        <w:tblpPr w:leftFromText="181" w:rightFromText="181" w:topFromText="284" w:bottomFromText="284" w:vertAnchor="text" w:tblpXSpec="center" w:tblpY="616"/>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14:paraId="7AB6F942" w14:textId="77777777" w:rsidTr="007162B0">
        <w:trPr>
          <w:cantSplit/>
          <w:trHeight w:hRule="exact" w:val="486"/>
        </w:trPr>
        <w:tc>
          <w:tcPr>
            <w:tcW w:w="833" w:type="dxa"/>
            <w:tcBorders>
              <w:top w:val="single" w:sz="4" w:space="0" w:color="auto"/>
              <w:bottom w:val="double" w:sz="4" w:space="0" w:color="auto"/>
              <w:right w:val="single" w:sz="4" w:space="0" w:color="auto"/>
            </w:tcBorders>
            <w:vAlign w:val="center"/>
          </w:tcPr>
          <w:p w14:paraId="7AF966CB" w14:textId="77777777" w:rsidR="00720301" w:rsidRPr="00664152" w:rsidRDefault="00720301" w:rsidP="007162B0">
            <w:pPr>
              <w:pStyle w:val="Tableheaderleft0"/>
            </w:pPr>
            <w:r w:rsidRPr="00F17687">
              <w:lastRenderedPageBreak/>
              <w:t>Aine</w:t>
            </w:r>
          </w:p>
        </w:tc>
        <w:tc>
          <w:tcPr>
            <w:tcW w:w="1130" w:type="dxa"/>
            <w:tcBorders>
              <w:top w:val="single" w:sz="4" w:space="0" w:color="auto"/>
              <w:left w:val="single" w:sz="4" w:space="0" w:color="auto"/>
              <w:bottom w:val="double" w:sz="4" w:space="0" w:color="auto"/>
            </w:tcBorders>
            <w:vAlign w:val="center"/>
          </w:tcPr>
          <w:p w14:paraId="4CE984D0" w14:textId="77777777" w:rsidR="00720301" w:rsidRPr="00664152" w:rsidRDefault="00720301" w:rsidP="007162B0">
            <w:pPr>
              <w:pStyle w:val="Tableheaderright"/>
            </w:pPr>
            <w:r w:rsidRPr="00F17687">
              <w:t>Paksuus</w:t>
            </w:r>
            <w:r w:rsidRPr="00664152">
              <w:t xml:space="preserve"> (nm)</w:t>
            </w:r>
          </w:p>
        </w:tc>
        <w:tc>
          <w:tcPr>
            <w:tcW w:w="1131" w:type="dxa"/>
            <w:tcBorders>
              <w:top w:val="single" w:sz="4" w:space="0" w:color="auto"/>
              <w:bottom w:val="double" w:sz="4" w:space="0" w:color="auto"/>
            </w:tcBorders>
            <w:vAlign w:val="center"/>
          </w:tcPr>
          <w:p w14:paraId="3598FE33" w14:textId="77777777" w:rsidR="00720301" w:rsidRPr="00664152" w:rsidRDefault="00720301" w:rsidP="007162B0">
            <w:pPr>
              <w:pStyle w:val="Tableheaderright"/>
            </w:pPr>
            <w:r w:rsidRPr="00664152">
              <w:t>Korjaus- kerroin</w:t>
            </w:r>
          </w:p>
        </w:tc>
        <w:tc>
          <w:tcPr>
            <w:tcW w:w="1222" w:type="dxa"/>
            <w:tcBorders>
              <w:top w:val="single" w:sz="4" w:space="0" w:color="auto"/>
              <w:bottom w:val="double" w:sz="4" w:space="0" w:color="auto"/>
            </w:tcBorders>
            <w:vAlign w:val="center"/>
          </w:tcPr>
          <w:p w14:paraId="495CADD0" w14:textId="77777777" w:rsidR="005447B0" w:rsidRDefault="00720301" w:rsidP="007162B0">
            <w:pPr>
              <w:pStyle w:val="Tableheaderright"/>
            </w:pPr>
            <w:r w:rsidRPr="00664152">
              <w:t>Paine</w:t>
            </w:r>
            <w:r w:rsidR="00664152">
              <w:t xml:space="preserve"> </w:t>
            </w:r>
          </w:p>
          <w:p w14:paraId="0384E2C0" w14:textId="77777777" w:rsidR="00720301" w:rsidRPr="00664152" w:rsidRDefault="00664152" w:rsidP="007162B0">
            <w:pPr>
              <w:pStyle w:val="Tableheaderright"/>
            </w:pPr>
            <w:r>
              <w:t>(mbar</w:t>
            </w:r>
            <w:r w:rsidR="00720301" w:rsidRPr="00664152">
              <w:t>)</w:t>
            </w:r>
          </w:p>
        </w:tc>
        <w:tc>
          <w:tcPr>
            <w:tcW w:w="1131" w:type="dxa"/>
            <w:tcBorders>
              <w:top w:val="single" w:sz="4" w:space="0" w:color="auto"/>
              <w:bottom w:val="double" w:sz="4" w:space="0" w:color="auto"/>
            </w:tcBorders>
            <w:vAlign w:val="center"/>
          </w:tcPr>
          <w:p w14:paraId="1BFB9F97" w14:textId="77777777" w:rsidR="00664152" w:rsidRDefault="00720301" w:rsidP="007162B0">
            <w:pPr>
              <w:pStyle w:val="Tableheaderright"/>
            </w:pPr>
            <w:r w:rsidRPr="00664152">
              <w:t>Lämpötila</w:t>
            </w:r>
          </w:p>
          <w:p w14:paraId="1F263468" w14:textId="77777777" w:rsidR="00720301" w:rsidRPr="00664152" w:rsidRDefault="00720301" w:rsidP="007162B0">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14:paraId="17B53760" w14:textId="77777777" w:rsidR="00720301" w:rsidRPr="00664152" w:rsidRDefault="00720301" w:rsidP="007162B0">
            <w:pPr>
              <w:pStyle w:val="Tableheaderright"/>
            </w:pPr>
            <w:r w:rsidRPr="00664152">
              <w:t>Virta</w:t>
            </w:r>
          </w:p>
          <w:p w14:paraId="1E1A1D31" w14:textId="77777777" w:rsidR="00720301" w:rsidRPr="00664152" w:rsidRDefault="00720301" w:rsidP="007162B0">
            <w:pPr>
              <w:pStyle w:val="Tableheaderright"/>
            </w:pPr>
            <w:r w:rsidRPr="00664152">
              <w:t>(mA)</w:t>
            </w:r>
          </w:p>
        </w:tc>
        <w:tc>
          <w:tcPr>
            <w:tcW w:w="1134" w:type="dxa"/>
            <w:tcBorders>
              <w:top w:val="single" w:sz="4" w:space="0" w:color="auto"/>
              <w:bottom w:val="double" w:sz="4" w:space="0" w:color="auto"/>
            </w:tcBorders>
            <w:vAlign w:val="center"/>
          </w:tcPr>
          <w:p w14:paraId="6ADEA6EE" w14:textId="77777777" w:rsidR="00720301" w:rsidRPr="00664152" w:rsidRDefault="00720301" w:rsidP="007162B0">
            <w:pPr>
              <w:pStyle w:val="Tableheaderright"/>
            </w:pPr>
            <w:r w:rsidRPr="00664152">
              <w:t>Nopeus (nm/s)</w:t>
            </w:r>
          </w:p>
        </w:tc>
      </w:tr>
      <w:tr w:rsidR="00720301" w:rsidRPr="00664152" w14:paraId="0F1232CD" w14:textId="77777777" w:rsidTr="007162B0">
        <w:trPr>
          <w:cantSplit/>
          <w:trHeight w:hRule="exact" w:val="340"/>
        </w:trPr>
        <w:tc>
          <w:tcPr>
            <w:tcW w:w="833" w:type="dxa"/>
            <w:tcBorders>
              <w:top w:val="double" w:sz="4" w:space="0" w:color="auto"/>
              <w:right w:val="single" w:sz="4" w:space="0" w:color="auto"/>
            </w:tcBorders>
            <w:vAlign w:val="center"/>
          </w:tcPr>
          <w:p w14:paraId="58856278" w14:textId="77777777" w:rsidR="00720301" w:rsidRPr="00664152" w:rsidRDefault="00720301" w:rsidP="007162B0">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14:paraId="101F7B6D" w14:textId="77777777" w:rsidR="00720301" w:rsidRPr="00664152" w:rsidRDefault="00720301" w:rsidP="007162B0">
            <w:pPr>
              <w:pStyle w:val="Tablecellnumber"/>
            </w:pPr>
            <w:r w:rsidRPr="00664152">
              <w:t>181,0</w:t>
            </w:r>
          </w:p>
        </w:tc>
        <w:tc>
          <w:tcPr>
            <w:tcW w:w="1131" w:type="dxa"/>
            <w:tcBorders>
              <w:top w:val="double" w:sz="4" w:space="0" w:color="auto"/>
            </w:tcBorders>
            <w:vAlign w:val="center"/>
          </w:tcPr>
          <w:p w14:paraId="22CEB24E" w14:textId="77777777" w:rsidR="00720301" w:rsidRPr="00F17687" w:rsidRDefault="00720301" w:rsidP="007162B0">
            <w:pPr>
              <w:pStyle w:val="Tablecellnumber"/>
            </w:pPr>
            <w:r w:rsidRPr="00F17687">
              <w:t>1,10</w:t>
            </w:r>
          </w:p>
        </w:tc>
        <w:tc>
          <w:tcPr>
            <w:tcW w:w="1222" w:type="dxa"/>
            <w:tcBorders>
              <w:top w:val="double" w:sz="4" w:space="0" w:color="auto"/>
            </w:tcBorders>
            <w:vAlign w:val="center"/>
          </w:tcPr>
          <w:p w14:paraId="6E9B2C88" w14:textId="77777777" w:rsidR="00720301" w:rsidRPr="00EB1892" w:rsidRDefault="00720301" w:rsidP="007162B0">
            <w:pPr>
              <w:pStyle w:val="Tablecellnumber"/>
            </w:pPr>
            <w:r w:rsidRPr="00EB1892">
              <w:t>3,0∙10</w:t>
            </w:r>
            <w:r w:rsidRPr="00EB1892">
              <w:rPr>
                <w:vertAlign w:val="superscript"/>
              </w:rPr>
              <w:t>-5</w:t>
            </w:r>
          </w:p>
        </w:tc>
        <w:tc>
          <w:tcPr>
            <w:tcW w:w="1131" w:type="dxa"/>
            <w:tcBorders>
              <w:top w:val="double" w:sz="4" w:space="0" w:color="auto"/>
            </w:tcBorders>
            <w:vAlign w:val="center"/>
          </w:tcPr>
          <w:p w14:paraId="52084136" w14:textId="77777777" w:rsidR="00720301" w:rsidRPr="00664152" w:rsidRDefault="00720301" w:rsidP="007162B0">
            <w:pPr>
              <w:pStyle w:val="Tablecellnumber"/>
            </w:pPr>
            <w:r w:rsidRPr="00664152">
              <w:t>90,6</w:t>
            </w:r>
          </w:p>
        </w:tc>
        <w:tc>
          <w:tcPr>
            <w:tcW w:w="1289" w:type="dxa"/>
            <w:tcBorders>
              <w:top w:val="double" w:sz="4" w:space="0" w:color="auto"/>
            </w:tcBorders>
            <w:vAlign w:val="center"/>
          </w:tcPr>
          <w:p w14:paraId="21BA8C5C" w14:textId="77777777" w:rsidR="00720301" w:rsidRPr="00664152" w:rsidRDefault="00720301" w:rsidP="007162B0">
            <w:pPr>
              <w:pStyle w:val="Tablecellnumber"/>
            </w:pPr>
            <w:r w:rsidRPr="00664152">
              <w:t>20−23</w:t>
            </w:r>
          </w:p>
        </w:tc>
        <w:tc>
          <w:tcPr>
            <w:tcW w:w="1134" w:type="dxa"/>
            <w:tcBorders>
              <w:top w:val="double" w:sz="4" w:space="0" w:color="auto"/>
            </w:tcBorders>
            <w:vAlign w:val="center"/>
          </w:tcPr>
          <w:p w14:paraId="0CA773CD" w14:textId="77777777" w:rsidR="00720301" w:rsidRPr="00664152" w:rsidRDefault="00720301" w:rsidP="007162B0">
            <w:pPr>
              <w:pStyle w:val="Tablecellnumber"/>
            </w:pPr>
            <w:r w:rsidRPr="00664152">
              <w:t>0,2</w:t>
            </w:r>
          </w:p>
        </w:tc>
      </w:tr>
      <w:tr w:rsidR="00720301" w:rsidRPr="00585B40" w14:paraId="395FAD93" w14:textId="77777777" w:rsidTr="007162B0">
        <w:trPr>
          <w:cantSplit/>
          <w:trHeight w:hRule="exact" w:val="340"/>
        </w:trPr>
        <w:tc>
          <w:tcPr>
            <w:tcW w:w="833" w:type="dxa"/>
            <w:tcBorders>
              <w:bottom w:val="single" w:sz="4" w:space="0" w:color="auto"/>
              <w:right w:val="single" w:sz="4" w:space="0" w:color="auto"/>
            </w:tcBorders>
            <w:vAlign w:val="center"/>
          </w:tcPr>
          <w:p w14:paraId="4833A635" w14:textId="77777777" w:rsidR="00720301" w:rsidRPr="00664152" w:rsidRDefault="00720301" w:rsidP="007162B0">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14:paraId="007C20E4" w14:textId="77777777" w:rsidR="00720301" w:rsidRPr="00664152" w:rsidRDefault="00720301" w:rsidP="007162B0">
            <w:pPr>
              <w:pStyle w:val="Tablecellnumber"/>
            </w:pPr>
            <w:r w:rsidRPr="00664152">
              <w:t>122,1</w:t>
            </w:r>
          </w:p>
        </w:tc>
        <w:tc>
          <w:tcPr>
            <w:tcW w:w="1131" w:type="dxa"/>
            <w:tcBorders>
              <w:bottom w:val="single" w:sz="4" w:space="0" w:color="auto"/>
            </w:tcBorders>
            <w:vAlign w:val="center"/>
          </w:tcPr>
          <w:p w14:paraId="350671F1" w14:textId="77777777" w:rsidR="00720301" w:rsidRPr="00664152" w:rsidRDefault="00720301" w:rsidP="007162B0">
            <w:pPr>
              <w:pStyle w:val="Tablecellnumber"/>
            </w:pPr>
            <w:r w:rsidRPr="00664152">
              <w:t>1,55</w:t>
            </w:r>
          </w:p>
        </w:tc>
        <w:tc>
          <w:tcPr>
            <w:tcW w:w="1222" w:type="dxa"/>
            <w:tcBorders>
              <w:bottom w:val="single" w:sz="4" w:space="0" w:color="auto"/>
            </w:tcBorders>
            <w:vAlign w:val="center"/>
          </w:tcPr>
          <w:p w14:paraId="534DFD59" w14:textId="77777777" w:rsidR="00720301" w:rsidRPr="00EB1892" w:rsidRDefault="00720301" w:rsidP="007162B0">
            <w:pPr>
              <w:pStyle w:val="Tablecellnumber"/>
            </w:pPr>
            <w:r w:rsidRPr="00EB1892">
              <w:t>15,0∙10</w:t>
            </w:r>
            <w:r w:rsidRPr="00EB1892">
              <w:rPr>
                <w:vertAlign w:val="superscript"/>
              </w:rPr>
              <w:t>-5</w:t>
            </w:r>
          </w:p>
        </w:tc>
        <w:tc>
          <w:tcPr>
            <w:tcW w:w="1131" w:type="dxa"/>
            <w:tcBorders>
              <w:bottom w:val="single" w:sz="4" w:space="0" w:color="auto"/>
            </w:tcBorders>
            <w:vAlign w:val="center"/>
          </w:tcPr>
          <w:p w14:paraId="71FD19A8" w14:textId="77777777" w:rsidR="00720301" w:rsidRPr="00664152" w:rsidRDefault="00720301" w:rsidP="007162B0">
            <w:pPr>
              <w:pStyle w:val="Tablecellnumber"/>
            </w:pPr>
            <w:r w:rsidRPr="00664152">
              <w:t>91,1</w:t>
            </w:r>
          </w:p>
        </w:tc>
        <w:tc>
          <w:tcPr>
            <w:tcW w:w="1289" w:type="dxa"/>
            <w:tcBorders>
              <w:bottom w:val="single" w:sz="4" w:space="0" w:color="auto"/>
            </w:tcBorders>
            <w:vAlign w:val="center"/>
          </w:tcPr>
          <w:p w14:paraId="15CE2DC8" w14:textId="77777777" w:rsidR="00720301" w:rsidRPr="00664152" w:rsidRDefault="00720301" w:rsidP="007162B0">
            <w:pPr>
              <w:pStyle w:val="Tablecellnumber"/>
            </w:pPr>
            <w:r w:rsidRPr="00664152">
              <w:t>93−100</w:t>
            </w:r>
          </w:p>
        </w:tc>
        <w:tc>
          <w:tcPr>
            <w:tcW w:w="1134" w:type="dxa"/>
            <w:tcBorders>
              <w:bottom w:val="single" w:sz="4" w:space="0" w:color="auto"/>
            </w:tcBorders>
            <w:vAlign w:val="center"/>
          </w:tcPr>
          <w:p w14:paraId="21BF0CED" w14:textId="77777777" w:rsidR="00720301" w:rsidRPr="00664152" w:rsidRDefault="00720301" w:rsidP="007162B0">
            <w:pPr>
              <w:pStyle w:val="Tablecellnumber"/>
            </w:pPr>
            <w:r w:rsidRPr="00664152">
              <w:t>0,1</w:t>
            </w:r>
          </w:p>
        </w:tc>
      </w:tr>
    </w:tbl>
    <w:p w14:paraId="2692B333" w14:textId="77777777" w:rsidR="007162B0" w:rsidRPr="0072596E" w:rsidRDefault="007162B0" w:rsidP="0072596E">
      <w:pPr>
        <w:pStyle w:val="Tablecaption"/>
      </w:pPr>
      <w:r w:rsidRPr="0072596E">
        <w:t xml:space="preserve"> </w:t>
      </w:r>
      <w:bookmarkStart w:id="227" w:name="_Ref20470436"/>
      <w:r w:rsidRPr="0072596E">
        <w:t>Esimerkki höyrystysolosuhteista kahdessa ohutkalvorakenteessa.</w:t>
      </w:r>
      <w:bookmarkEnd w:id="227"/>
    </w:p>
    <w:p w14:paraId="64F17A5A" w14:textId="77777777" w:rsidR="00720301" w:rsidRPr="00BA4D12" w:rsidRDefault="00720301" w:rsidP="00BE5C35">
      <w:pPr>
        <w:pStyle w:val="BodyText1"/>
      </w:pPr>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343CBB">
        <w:instrText xml:space="preserve"> \* MERGEFORMAT </w:instrText>
      </w:r>
      <w:r w:rsidR="00560AD9">
        <w:fldChar w:fldCharType="separate"/>
      </w:r>
      <w:r w:rsidR="002C7913">
        <w:t>[5]</w:t>
      </w:r>
      <w:r w:rsidR="00560AD9">
        <w:fldChar w:fldCharType="end"/>
      </w:r>
      <w:r w:rsidRPr="00BA4D12">
        <w:t>.</w:t>
      </w:r>
    </w:p>
    <w:p w14:paraId="1EEFABD5" w14:textId="77777777" w:rsidR="00720301" w:rsidRDefault="00675904" w:rsidP="002D7F71">
      <w:pPr>
        <w:pStyle w:val="Heading2"/>
      </w:pPr>
      <w:bookmarkStart w:id="228" w:name="_Toc118865071"/>
      <w:bookmarkStart w:id="229" w:name="_Toc119224919"/>
      <w:bookmarkStart w:id="230" w:name="_Toc121032630"/>
      <w:bookmarkStart w:id="231" w:name="_Toc363738144"/>
      <w:bookmarkStart w:id="232" w:name="_Toc535531171"/>
      <w:bookmarkStart w:id="233" w:name="_Toc118865072"/>
      <w:bookmarkStart w:id="234" w:name="_Toc119224926"/>
      <w:r w:rsidRPr="00076D70">
        <w:t>Matemaattis</w:t>
      </w:r>
      <w:r w:rsidR="00495EB4">
        <w:t>et</w:t>
      </w:r>
      <w:r>
        <w:rPr>
          <w:lang w:eastAsia="fi-FI"/>
        </w:rPr>
        <w:t xml:space="preserve"> </w:t>
      </w:r>
      <w:bookmarkEnd w:id="228"/>
      <w:bookmarkEnd w:id="229"/>
      <w:bookmarkEnd w:id="230"/>
      <w:r>
        <w:rPr>
          <w:lang w:eastAsia="fi-FI"/>
        </w:rPr>
        <w:t>merkinn</w:t>
      </w:r>
      <w:bookmarkEnd w:id="231"/>
      <w:r w:rsidR="00495EB4">
        <w:rPr>
          <w:lang w:eastAsia="fi-FI"/>
        </w:rPr>
        <w:t>ät</w:t>
      </w:r>
      <w:bookmarkEnd w:id="232"/>
      <w:r w:rsidR="001A3465">
        <w:t xml:space="preserve"> </w:t>
      </w:r>
    </w:p>
    <w:p w14:paraId="6B9FDBC0" w14:textId="77777777" w:rsidR="00720301" w:rsidRPr="00BE73EB" w:rsidRDefault="00AC4A9D" w:rsidP="00BE5C35">
      <w:pPr>
        <w:pStyle w:val="BodyText1"/>
      </w:pPr>
      <w:bookmarkStart w:id="235" w:name="_Toc119224921"/>
      <w:bookmarkStart w:id="236" w:name="_Toc121032632"/>
      <w:r>
        <w:rPr>
          <w:noProof/>
          <w:lang w:eastAsia="fi-FI"/>
        </w:rPr>
        <mc:AlternateContent>
          <mc:Choice Requires="wpi">
            <w:drawing>
              <wp:anchor distT="0" distB="0" distL="114300" distR="114300" simplePos="0" relativeHeight="252734464" behindDoc="0" locked="0" layoutInCell="1" allowOverlap="1" wp14:anchorId="60C20061" wp14:editId="0D9577D6">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7">
                      <w14:nvContentPartPr>
                        <w14:cNvContentPartPr/>
                      </w14:nvContentPartPr>
                      <w14:xfrm>
                        <a:off x="0" y="0"/>
                        <a:ext cx="19080" cy="16560"/>
                      </w14:xfrm>
                    </w14:contentPart>
                  </a:graphicData>
                </a:graphic>
              </wp:anchor>
            </w:drawing>
          </mc:Choice>
          <mc:Fallback>
            <w:pict>
              <v:shape w14:anchorId="53210A38" id="Ink 2317" o:spid="_x0000_s1026" type="#_x0000_t75" style="position:absolute;margin-left:641.75pt;margin-top:228.3pt;width:2.65pt;height:2.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b5l1AQAABwMAAA4AAABkcnMvZTJvRG9jLnhtbJxSXU/CMBR9N/E/&#10;NH2XbYgTFzYeJCY8qDzoD6hdyxrX3uW2MPj33g0Q0BgTXpb1nvT0fNzJdGNrtlboDbicJ4OYM+Uk&#10;lMYtc/7+9nQz5swH4UpRg1M53yrPp8X11aRtMjWECupSISMS57O2yXkVQpNFkZeVssIPoFGOQA1o&#10;RaAjLqMSRUvsto6GcZxGLWDZIEjlPU1nO5AXPb/WSoZXrb0KrM75/W0y4izQT5qQLOwmI5p8dJP0&#10;nkfFRGRLFE1l5F6SuECRFcaRgG+qmQiCrdD8orJGInjQYSDBRqC1kar3Q86S+IezufvsXCUjucJM&#10;ggvKhYXAcMiuBy55wtaUQPsMJbUjVgH4npHi+b+MnegZyJUlPbtGUNUi0Dr4yjSeYs5MmXOcl8lR&#10;v1s/Hh0s8Ojr5RygRqK95b+ubDTaLmxSwjY5p/3bdt++S7UJTNIweYjHBEhCkvQu7dED7+7+4XQS&#10;LD19VuHpuZN1sr/FFwAAAP//AwBQSwMEFAAGAAgAAAAhAEKoeRwjAgAAMwUAABAAAABkcnMvaW5r&#10;L2luazEueG1spFPLjpswFN1X6j9YnkU2GGxjIKAhs5g2UqVWqjqp1C4ZcII1YEfG5PH3NYQQRpNU&#10;fQjE416fc33PPb5/ONQV2HHdCCVTSFwMAZe5KoTcpPD7aonmEDQmk0VWKclTeOQNfFi8f3cv5Etd&#10;JfYJLINsuq+6SmFpzDbxvP1+7+59V+mNRzH2vU/y5ctnuBhQBV8LKYwt2ZxDuZKGH0xHlogihbk5&#10;4HG95X5Src75mO4iOr+sMDrL+VLpOjMjY5lJySsgs9ru+wcE5ri1H8LW2XANQZ0dUujTKIwgaO1u&#10;mi4Hvevwn/8HX/4JvOC7rrzXK5nc7uirVluujeAX8U6tDokjyE//fden9jVvVNV2ikOwy6rWCuHH&#10;EXGjwF5j/8TWfqPAW1Yrxk3WgMaBS9k8YH/LajW6yWpdOYyIeK9lGlqdajIIOJrmPFEjam6tXG9H&#10;F5nGEnfhJ6N7w1NMfEQowmRFgoRGCaMujoLJWAafnjmfdduUI9+zvjiyz4zanTrbi8KU4wCwi1k4&#10;cV9eX7S/hi652JTmn+G5qpS1/TD9u48fyCNlv6+4FmalHlu94yOOTLToNzka9sqh7j0MBsm+8XUK&#10;7/pzDXrkKdBrhhED8xgTZ+aHM0JmIQuwA5EfQkQIRFHEHMoARTSYO4gyRBGLMXUwwCggYf8mNJ6+&#10;Ae7//Hk0jV5Wk5D0CRrh2PEBDZCt6SDCutuiXh3DsUfrqcUvAAAA//8DAFBLAwQUAAYACAAAACEA&#10;PXnbfN8AAAANAQAADwAAAGRycy9kb3ducmV2LnhtbEyPwU7DMBBE70j8g7VI3KiT0FhWiFMBEkeE&#10;aBG9bmI3iYjtKHaT9O/ZnuA4s0+zM+VutQObzRR67xSkmwSYcY3XvWsVfB3eHiSwENFpHLwzCi4m&#10;wK66vSmx0H5xn2bex5ZRiAsFKuhiHAvOQ9MZi2HjR+PodvKTxUhyarmecKFwO/AsSQS32Dv60OFo&#10;XjvT/OzPllKO6fHbX17e81OP27gsfJb1h1L3d+vzE7Bo1vgHw7U+VYeKOtX+7HRgA+lMPubEKtjm&#10;QgC7IpmUNKcmS6QCeFXy/y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BG+ZdQEAAAcDAAAOAAAAAAAAAAAAAAAAADwCAABkcnMvZTJvRG9jLnhtbFBL&#10;AQItABQABgAIAAAAIQBCqHkcIwIAADMFAAAQAAAAAAAAAAAAAAAAAN0DAABkcnMvaW5rL2luazEu&#10;eG1sUEsBAi0AFAAGAAgAAAAhAD1523zfAAAADQEAAA8AAAAAAAAAAAAAAAAALgYAAGRycy9kb3du&#10;cmV2LnhtbFBLAQItABQABgAIAAAAIQB5GLydvwAAACEBAAAZAAAAAAAAAAAAAAAAADoHAABkcnMv&#10;X3JlbHMvZTJvRG9jLnhtbC5yZWxzUEsFBgAAAAAGAAYAeAEAADAIAAAAAA==&#10;">
                <v:imagedata r:id="rId28"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3A23041D" wp14:editId="6C61AF4A">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29">
                      <w14:nvContentPartPr>
                        <w14:cNvContentPartPr/>
                      </w14:nvContentPartPr>
                      <w14:xfrm>
                        <a:off x="0" y="0"/>
                        <a:ext cx="55800" cy="16560"/>
                      </w14:xfrm>
                    </w14:contentPart>
                  </a:graphicData>
                </a:graphic>
              </wp:anchor>
            </w:drawing>
          </mc:Choice>
          <mc:Fallback>
            <w:pict>
              <v:shape w14:anchorId="50D0C327" id="Ink 2316" o:spid="_x0000_s1026" type="#_x0000_t75" style="position:absolute;margin-left:634.2pt;margin-top:192.55pt;width:5.75pt;height:2.4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Gdt3AQAABwMAAA4AAABkcnMvZTJvRG9jLnhtbJxSyU7DMBC9I/EP&#10;1txpkm6EqGkPVEgcWA7wAcaxG4vYE41dUv6eadrSAkJIXCzNPPn5LZ4tNq4Rb5qCRV9CNkhBaK+w&#10;sn5VwvPTzUUOIkTpK9mg1yW86wCL+fnZrGsLPcQam0qTYBIfiq4toY6xLZIkqFo7GQbYas+gQXIy&#10;8kirpCLZMbtrkmGaTpMOqWoJlQ6Bt8sdCPOe3xit4oMxQUfRlJCPRmMQsYTLLJ+CIN7k+RWIF94M&#10;R5eQzGeyWJFsa6v2kuQ/FDlpPQv4pFrKKMWa7A8qZxVhQBMHCl2Cxlilez/sLEu/Obv1r1tX2Vit&#10;qVDoo/bxUVI8ZNcD/3nCNZxAd4cVtyPXEWHPyPH8XcZO9BLV2rGeXSOkGxn5O4TatoFjLmxVAt1W&#10;2VG/f7s+Oniko6/7rwA3kuwt/3ZlY8htw2YlYlMC/7/37dl3qTdRKF5OJnnKgGIkm06mPXrg3d0/&#10;TCfB8tNfKjydt7JO/u/8AwAA//8DAFBLAwQUAAYACAAAACEA+Q/e+EYCAAB5BQAAEAAAAGRycy9p&#10;bmsvaW5rMS54bWykU02PmzAQvVfqf7C8h1ww2AZDiJbsYdtIlVqp6qZSe2SJk6AFExnn6993bAjJ&#10;apOqH4rI2DOeN543z/cPh7pCO6nbslEZZj7FSKqiWZRqleHv8xkZY9SaXC3yqlEyw0fZ4ofp+3f3&#10;pXqpqwn8I0BQrV3VVYbXxmwmQbDf7/196Dd6FXBKw+CTevnyGU/7rIVclqo0ULI9uYpGGXkwFmxS&#10;LjJcmAMdzgP2U7PVhRzC1qOL8wmj80LOGl3nZkBc50rJCqm8hnv/wMgcN7Aooc5Kaozq/JDhkCdx&#10;gtEWbtPaGA6up//8v/TZn6Qv5M6WDxyTk9sdfdXNRmpTyjN5Xat94IiKbu+67trXsm2qrWUco11e&#10;bYGIME2Ynwj4Df0zqP2GgbeoQMZNVMFT4fNoLKK/RQWObqKCKvsRseA1TX2rl5z0BA6iOU3UlLUE&#10;KdebQUWmBWDrfjLaCZ5TFhLGCWVzJiY8mUTMF7G4GEuv0xPms9626wHvWZ8V6SIDd11n+3Jh1sMA&#10;qE+j+EJ9RX3m/lr2Wpartfnn9KKpGpB9P/27jx/YI49+X3FZmnnzuNU7OeSxCy7cJQfBXnnUTsOo&#10;p+ybXGb4zr1r5DI7h+OMMCJQTOPQG7F0xOgoZin3MGEpfBSTOBIeRRRGkzobhePYLVIaWotsgDMw&#10;RLDYIwlJEBdjDzyIeiQiHAwnbgPG4RDGwN0jQphxFNnDgBGdCsHelrVQl+VtDZYgQWx5whIiCIuT&#10;pDtL48jjfdarxzwwBcqc/gIAAP//AwBQSwMEFAAGAAgAAAAhAEbCvLbeAAAADQEAAA8AAABkcnMv&#10;ZG93bnJldi54bWxMj8FOwzAMhu9IvENkJG4sbWFbWppOE4IDBw4MHsBrTFPRJFWTdeXt8U5w/O1P&#10;vz/Xu8UNYqYp9sFryFcZCPJtML3vNHx+vNwpEDGhNzgETxp+KMKuub6qsTLh7N9pPqROcImPFWqw&#10;KY2VlLG15DCuwkied19hcpg4Tp00E5653A2yyLKNdNh7vmBxpCdL7ffh5DTsFb7Nar2l+bl9pbGz&#10;Ktk8an17s+wfQSRa0h8MF31Wh4adjuHkTRQD52KjHpjVcK/WOYgLUmzLEsSRR2WWgWxq+f+L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ehnbdwEAAAcD&#10;AAAOAAAAAAAAAAAAAAAAADwCAABkcnMvZTJvRG9jLnhtbFBLAQItABQABgAIAAAAIQD5D974RgIA&#10;AHkFAAAQAAAAAAAAAAAAAAAAAN8DAABkcnMvaW5rL2luazEueG1sUEsBAi0AFAAGAAgAAAAhAEbC&#10;vLbeAAAADQEAAA8AAAAAAAAAAAAAAAAAUwYAAGRycy9kb3ducmV2LnhtbFBLAQItABQABgAIAAAA&#10;IQB5GLydvwAAACEBAAAZAAAAAAAAAAAAAAAAAF4HAABkcnMvX3JlbHMvZTJvRG9jLnhtbC5yZWxz&#10;UEsFBgAAAAAGAAYAeAEAAFQIAAAAAA==&#10;">
                <v:imagedata r:id="rId30"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7A8E9327" wp14:editId="4AB04750">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1">
                      <w14:nvContentPartPr>
                        <w14:cNvContentPartPr/>
                      </w14:nvContentPartPr>
                      <w14:xfrm>
                        <a:off x="0" y="0"/>
                        <a:ext cx="1800" cy="6120"/>
                      </w14:xfrm>
                    </w14:contentPart>
                  </a:graphicData>
                </a:graphic>
              </wp:anchor>
            </w:drawing>
          </mc:Choice>
          <mc:Fallback>
            <w:pict>
              <v:shape w14:anchorId="42C6CD7B" id="Ink 2315" o:spid="_x0000_s1026" type="#_x0000_t75" style="position:absolute;margin-left:632.25pt;margin-top:148.05pt;width:.65pt;height:1.9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qRp1AQAABQMAAA4AAABkcnMvZTJvRG9jLnhtbJxSyU7DMBC9I/EP&#10;ke80C6hLVLcHKqQegB7gA4xjNxaxJxo7Tfv3TJOWtiCE1IulmSc/v8XT+dZW0UahN+A4SwcJi5ST&#10;UBi35uz97eluzCIfhCtEBU5xtlOezWe3N9O2zlUGJVSFwohInM/bmrMyhDqPYy9LZYUfQK0cgRrQ&#10;ikAjruMCRUvstoqzJBnGLWBRI0jlPW0XPchmHb/WSoZXrb0KUcVZNhqSvMDZeDQhWcjZfTahzQdn&#10;kyzJWDybinyNoi6NPEgSVyiywjgS8E21EEFEDZpfVNZIBA86DCTYGLQ2UnV+yFma/HC2dJ97V+mD&#10;bDCX4IJyYSUwHLPrgGuesBUl0D5DQe2IJgA7MFI8/5fRi16AbCzp6RtBVYlA38GXpvYUc24KznBZ&#10;pCf9bvN4crDCk6+XS4AaiQ+W/7qy1Wj3YZOSaMsZ1bnbn12XahsiSct0nNBeEjBMsw47sva3j9NZ&#10;rPTwRYHn817U2e+dfQEAAP//AwBQSwMEFAAGAAgAAAAhADTyHn0qAgAATwUAABAAAABkcnMvaW5r&#10;L2luazEueG1spFPbitswEH0v9B+E9qEvsS3J15h19mHbQKELpZtC++i1ldisLQVZzuXvO1YcJWGT&#10;0gsCeTyjOaM5c3T/sGsbtOGqq6XIMHUJRlwUsqzFKsPfF3MnwajTuSjzRgqe4T3v8MPs/bv7Wry2&#10;TQo7AgTRDVbbZLjSep163na7dbe+K9XKY4T43mfx+vQFz8aski9rUWso2R1dhRSa7/QAltZlhgu9&#10;I/Y8YD/LXhXchgePKk4ntMoLPpeqzbVFrHIheINE3sK9f2Ck92swaqiz4gqjNt9l2GdxFGPUw226&#10;IYa96+k//y99/ifpJd8M5T3DZHq7o69KrrnSNT+Rd2h1DOxRcfg3XR/aV7yTTT8wjtEmb3ogwp/G&#10;1I1DWLZ/CrXfMPAWFci4iRqyaeiyIAmDv0UFjm6igirHEVHvkqax1XNORgKtaI4T1XXLQcrt2qpI&#10;dwA8uJ+1MoJnhPoOZQ6hCxqmLE4D4kbT5Gwso06PmC+q7yqL96JOijQRy92hs21d6soOgLgkiM7U&#10;V7Qn7q9lV7xeVfqf0wvZSJD9OP27Tx/pIwt+X3FZ64V87NWG2zx6xoW5pBXslUdtNIxGyr7xZYbv&#10;zLtGJvPgMJxRRAmikw8EVsiSZIIJrJDGE4KIw0gUGGNKfPt1AidxoiCcBCiBkU1NIKTRxffoZ2Ey&#10;+BGZRA6D3YkQc47O4RCUJ86Q7RiL0ogaIDhDjDFUgiuGQ9bFE7X9g95mvwAAAP//AwBQSwMEFAAG&#10;AAgAAAAhAKBoohbiAAAADQEAAA8AAABkcnMvZG93bnJldi54bWxMj09Pg0AQxe8mfofNmHizS4kl&#10;giyNVg32YPrPeN7CFFB2lrDbFv30Dic9vje/vHkvnQ+mFSfsXWNJwXQSgEAqbNlQpeB993JzB8J5&#10;TaVuLaGCb3Qwzy4vUp2U9kwbPG19JTiEXKIV1N53iZSuqNFoN7EdEt8Otjfas+wrWfb6zOGmlWEQ&#10;RNLohvhDrTtc1Fh8bY9Gwcfzqjrs3laP+efrz3q5yPMufiKlrq+Gh3sQHgf/B8NYn6tDxp329kil&#10;Ey3rMLqdMasgjKMpiBEJoxnP2Y9WHIPMUvl/Rf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hmpGnUBAAAFAwAADgAAAAAAAAAAAAAAAAA8AgAAZHJzL2Uy&#10;b0RvYy54bWxQSwECLQAUAAYACAAAACEANPIefSoCAABPBQAAEAAAAAAAAAAAAAAAAADdAwAAZHJz&#10;L2luay9pbmsxLnhtbFBLAQItABQABgAIAAAAIQCgaKIW4gAAAA0BAAAPAAAAAAAAAAAAAAAAADUG&#10;AABkcnMvZG93bnJldi54bWxQSwECLQAUAAYACAAAACEAeRi8nb8AAAAhAQAAGQAAAAAAAAAAAAAA&#10;AABEBwAAZHJzL19yZWxzL2Uyb0RvYy54bWwucmVsc1BLBQYAAAAABgAGAHgBAAA6CAAAAAA=&#10;">
                <v:imagedata r:id="rId32"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Tuhaterottimen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14:paraId="6EBE38A0" w14:textId="77777777" w:rsidR="00720301" w:rsidRDefault="00AC4A9D" w:rsidP="00BE5C35">
      <w:pPr>
        <w:pStyle w:val="BodyText1"/>
        <w:rPr>
          <w:lang w:eastAsia="fi-FI"/>
        </w:rPr>
      </w:pPr>
      <w:r>
        <w:rPr>
          <w:noProof/>
          <w:lang w:eastAsia="fi-FI"/>
        </w:rPr>
        <mc:AlternateContent>
          <mc:Choice Requires="wpi">
            <w:drawing>
              <wp:anchor distT="0" distB="0" distL="114300" distR="114300" simplePos="0" relativeHeight="252735488" behindDoc="0" locked="0" layoutInCell="1" allowOverlap="1" wp14:anchorId="67ACA38C" wp14:editId="650B29BE">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3">
                      <w14:nvContentPartPr>
                        <w14:cNvContentPartPr/>
                      </w14:nvContentPartPr>
                      <w14:xfrm>
                        <a:off x="0" y="0"/>
                        <a:ext cx="25920" cy="23040"/>
                      </w14:xfrm>
                    </w14:contentPart>
                  </a:graphicData>
                </a:graphic>
              </wp:anchor>
            </w:drawing>
          </mc:Choice>
          <mc:Fallback>
            <w:pict>
              <v:shape w14:anchorId="59A76D14" id="Ink 2318" o:spid="_x0000_s1026" type="#_x0000_t75" style="position:absolute;margin-left:634.45pt;margin-top:44.4pt;width:3.4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n1B4AQAABwMAAA4AAABkcnMvZTJvRG9jLnhtbJxSyU7DMBC9I/EP&#10;1txploZCo6YcqJA4sBzgA4xjNxaxJxq7pPw907SlBYSQuFiaefLzWzy7WrtWvGkKFn0F2SgFob3C&#10;2vplBc9PN2eXIEKUvpYtel3Buw5wNT89mfVdqXNssK01CSbxoey7CpoYuzJJgmq0k2GEnfYMGiQn&#10;I4+0TGqSPbO7NsnTdJL0SHVHqHQIvF1sQZgP/MZoFR+MCTqKtoLL8fQCRKzgopgUIIg302wC4oU3&#10;k2IMyXwmyyXJrrFqJ0n+Q5GT1rOAT6qFjFKsyP6gclYRBjRxpNAlaIxVevDDzrL0m7Nb/7pxlRVq&#10;RaVCH7WPj5LiPrsB+M8TruUE+jusuR25igg7Ro7n7zK2oheoVo71bBsh3crI3yE0tgscc2nrCui2&#10;zg76/dv1wcEjHXzdfwW4kWRn+bcra0NuEzYrEesK+P+9b86hS72OQvEyP5/mDChG8nFaDOied3t/&#10;Px0Fy09/qfB43sg6+r/zDwAAAP//AwBQSwMEFAAGAAgAAAAhAIltIM0qAgAANQUAABAAAABkcnMv&#10;aW5rL2luazEueG1spFPLjpswFN1X6j9YnkU2GPzgFTRkFtNGqtRKVSeV2iUDTkADJjImj7+vMcTJ&#10;aJKqD0UK19c+5/qee3z/cGhqsOOyq1qRQuJiCLjI26ISmxR+Xy1RDEGnMlFkdSt4Co+8gw+L9+/u&#10;K/HS1In+B5pBdEPU1Cksldomnrff7909c1u58SjGzPskXr58hosJVfB1JSqlS3anVN4KxQ9qIEuq&#10;IoW5OmB7XnM/tb3Mud0eMjI/n1Ayy/mylU2mLGOZCcFrILJG3/sHBOq41UGl62y4hKDJDilkNAoj&#10;CHp9m27Yg951+M//gy//BF7w3VDeM0omtzv6Ktstl6riZ/HGVqeNI8jHtel6bF/yrq37QXEIdlnd&#10;ayHYPCJuFOif7Z/o2m8UeMuqxbjJGtB54FI/Dvy/ZdUa3WTVrpxGRLzXMk2tXmoyCWhNc5qoqhqu&#10;rdxsrYtUp4mH9JOSxvAUE4YIRZisSJDQKPGpGzJ2MZbJpyfOZ9l3peV7lmdHmh2r3djZvipUaQeA&#10;XeyHF+7Lm7P219Alrzal+md43tattv00/buPH8gj9X9fcV2pVfvYyx23OHKhhbmkNeyVR208DCbJ&#10;vvF1Cu/MuwYGOSaMZhhFIMQhc2YMz/AsZJQ4EDEMMURR5DsYYD2Wufn6hMYmmGNmvjQY1+OBAJk1&#10;ChCLIycChJgEipCOAhI6hAES6kVIHBQjimjMYkcfJ75BkABQE716iLZL7arFLwAAAP//AwBQSwME&#10;FAAGAAgAAAAhAHBZTBDgAAAACwEAAA8AAABkcnMvZG93bnJldi54bWxMj8FOwzAQRO9I/IO1SFwQ&#10;dQjQOiFOhVCROJaC1KsbL0kgXofYTcLfsz3BcbRPs2+K9ew6MeIQWk8abhYJCKTK25ZqDe9vz9cK&#10;RIiGrOk8oYYfDLAuz88Kk1s/0SuOu1gLLqGQGw1NjH0uZagadCYsfI/Etw8/OBM5DrW0g5m43HUy&#10;TZKldKYl/tCYHp8arL52R6fhZfre3zZX+zH73NrNvEnrqs22Wl9ezI8PICLO8Q+Gkz6rQ8lOB38k&#10;G0THOV2qjFkNSvGGE5Gu7lcgDhqyOwWyLOT/D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Vn1B4AQAABwMAAA4AAAAAAAAAAAAAAAAAPAIAAGRycy9l&#10;Mm9Eb2MueG1sUEsBAi0AFAAGAAgAAAAhAIltIM0qAgAANQUAABAAAAAAAAAAAAAAAAAA4AMAAGRy&#10;cy9pbmsvaW5rMS54bWxQSwECLQAUAAYACAAAACEAcFlMEOAAAAALAQAADwAAAAAAAAAAAAAAAAA4&#10;BgAAZHJzL2Rvd25yZXYueG1sUEsBAi0AFAAGAAgAAAAhAHkYvJ2/AAAAIQEAABkAAAAAAAAAAAAA&#10;AAAARQcAAGRycy9fcmVscy9lMm9Eb2MueG1sLnJlbHNQSwUGAAAAAAYABgB4AQAAOwgAAAAA&#10;">
                <v:imagedata r:id="rId34"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FootnoteReferenc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784D4FD6" wp14:editId="48FCC193">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5">
                      <w14:nvContentPartPr>
                        <w14:cNvContentPartPr/>
                      </w14:nvContentPartPr>
                      <w14:xfrm>
                        <a:off x="0" y="0"/>
                        <a:ext cx="40320" cy="24480"/>
                      </w14:xfrm>
                    </w14:contentPart>
                  </a:graphicData>
                </a:graphic>
              </wp:anchor>
            </w:drawing>
          </mc:Choice>
          <mc:Fallback>
            <w:pict>
              <v:shape w14:anchorId="2347406D" id="Ink 2335" o:spid="_x0000_s1026" type="#_x0000_t75" style="position:absolute;margin-left:511.7pt;margin-top:83.85pt;width:4.45pt;height:3.2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q0d3AQAABwMAAA4AAABkcnMvZTJvRG9jLnhtbJxSQW7CMBC8V+of&#10;LN9LEpJWEBE4FFXi0JZD+wDXsYnV2ButHQK/7xKgQKuqEhdr1yOPZ3Z2MtvYmq0VegOu4Mkg5kw5&#10;CaVxq4K/vz3djTjzQbhS1OBUwbfK89n09mbSNbkaQgV1qZARifN51xS8CqHJo8jLSlnhB9AoR6AG&#10;tCJQi6uoRNERu62jYRw/RB1g2SBI5T3dzvcgn/b8WisZXrX2KrC64KMkvecsUBFnKWdIRZaNOfug&#10;Ih1nPJpORL5C0VRGHiSJKxRZYRwJ+KaaiyBYi+YXlTUSwYMOAwk2Aq2NVL0fcpbEP5wt3OfOVZLJ&#10;FnMJLigXlgLDcXY9cM0XtqYJdM9QUjqiDcAPjDSe/8PYi56DbC3p2SeCqhaB1sFXpvE05tyUBcdF&#10;mZz0u/XjycEST75eLgFKJDpY/uvJRqPdDZuUsE3Baf+2u7PPUm0Ck3SZxemQAEnIMMtGPXrk3b8/&#10;dmeDpa8vIjzvd7LO9nf6BQAA//8DAFBLAwQUAAYACAAAACEAZHmX2CkCAAAnBQAAEAAAAGRycy9p&#10;bmsvaW5rMS54bWykU9uOmzAQfa/Uf7C8D3nBgG0IFy3Zh20jVWqlqptK7SMLTkALJjIml7/vcImT&#10;1SZVL0KyzIzPGc+Z4/uHQ12hnVBt2cgEU9vFSMisyUu5SfD31ZKEGLU6lXlaNVIk+Cha/LB4/+6+&#10;lC91FcOKgEG2/a6uElxovY0dZ7/f23tuN2rjMNflzif58uUzXkyoXKxLWWoo2Z5CWSO1OOieLC7z&#10;BGf64JrzwP3UdCoTJt1HVHY+oVWaiWWj6lQbxiKVUlRIpjXc+wdG+riFTQl1NkJhVKeHBHMWzAOM&#10;OrhN2+ewcx3+8//gyz+B52LXl3cGJePbHX1VzVYoXYqzeGOrU+KIsvF/6HpsX4m2qbpecYx2adWB&#10;EDwKqB348Jn+KdR+o8BbVhDjJqvPIt9mXuh7f8sKGt1kBVdOI6LOa5mmVi81mQQ0pjlNVJe1ACvX&#10;W+Mi3QJxH37SajA8cyknlBGXrqgfcxozz44iejGWyacnzmfVtYXhe1ZnRw4Zo93Y2b7MdWEG4Nqu&#10;N79wX1aftb+GLkS5KfQ/w7OmasD20/TvPn6gj8z7fcV1qVfNY6d2wuAutRguaQx75VEPHkaTZN/E&#10;OsF3w7tGA3IMDJoFyA8Rn1NmzUg0o3TmzT3PwhEmlGISudxykUt4GFgRgQn1gQhRSnw6twh14RSs&#10;nEHQG2McjjM/tDhhA4yhcEARGiFOeOBRCzBAxiIgoCgiQeC9enqmL/DR4hcAAAD//wMAUEsDBBQA&#10;BgAIAAAAIQBWz2y44gAAAA0BAAAPAAAAZHJzL2Rvd25yZXYueG1sTI9BS8QwEIXvgv8hjODNTbZd&#10;t1KbLiIoKihuFcFbthnbYjMpTbZb/72zJ729x3y8ea/YzK4XE46h86RhuVAgkGpvO2o0vL/dXVyB&#10;CNGQNb0n1PCDATbl6UlhcusPtMWpio3gEAq50dDGOORShrpFZ8LCD0h8+/KjM5Ht2Eg7mgOHu14m&#10;Sq2lMx3xh9YMeNti/V3tnYaHp+3H9HL5PDu8H6pl8vrZNfFR6/Oz+eYaRMQ5/sFwrM/VoeROO78n&#10;G0TPXiXpillW6ywDcURUmqQgdqyyVQKyLOT/F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vq0d3AQAABwMAAA4AAAAAAAAAAAAAAAAAPAIAAGRycy9l&#10;Mm9Eb2MueG1sUEsBAi0AFAAGAAgAAAAhAGR5l9gpAgAAJwUAABAAAAAAAAAAAAAAAAAA3wMAAGRy&#10;cy9pbmsvaW5rMS54bWxQSwECLQAUAAYACAAAACEAVs9suOIAAAANAQAADwAAAAAAAAAAAAAAAAA2&#10;BgAAZHJzL2Rvd25yZXYueG1sUEsBAi0AFAAGAAgAAAAhAHkYvJ2/AAAAIQEAABkAAAAAAAAAAAAA&#10;AAAARQcAAGRycy9fcmVscy9lMm9Eb2MueG1sLnJlbHNQSwUGAAAAAAYABgB4AQAAOwgAAAAA&#10;">
                <v:imagedata r:id="rId36"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35"/>
    <w:bookmarkEnd w:id="236"/>
    <w:p w14:paraId="128F5747" w14:textId="77777777" w:rsidR="00D52C53" w:rsidRDefault="00720301" w:rsidP="00BE5C35">
      <w:pPr>
        <w:pStyle w:val="BodyText1"/>
      </w:pPr>
      <w:r w:rsidRPr="00C31828">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w:t>
      </w:r>
      <w:r w:rsidR="00D52C53">
        <w:lastRenderedPageBreak/>
        <w:t xml:space="preserve">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14:paraId="2013E9BB" w14:textId="77777777" w:rsidR="00D52C53" w:rsidRPr="00BE73EB" w:rsidRDefault="00A40D2C" w:rsidP="00BE5C35">
      <w:pPr>
        <w:pStyle w:val="BodyText1"/>
        <w:rPr>
          <w:lang w:eastAsia="fi-FI"/>
        </w:rPr>
      </w:pPr>
      <w:r>
        <w:t xml:space="preserve">Matemaattiset merkit ja kreikkalaiset kirjaimet löytyvät LaTeXin makroista ja </w:t>
      </w:r>
      <w:r w:rsidRPr="00D25C7A">
        <w:t xml:space="preserve">kaavamoodeista, kuten </w:t>
      </w:r>
      <w:r w:rsidRPr="00AE57F3">
        <w:rPr>
          <w:i/>
        </w:rPr>
        <w:t>$\Theta(n^2)</w:t>
      </w:r>
      <w:r w:rsidRPr="00D25C7A">
        <w:t xml:space="preserve">$ tai </w:t>
      </w:r>
      <w:r w:rsidRPr="00D25C7A">
        <w:rPr>
          <w:i/>
        </w:rPr>
        <w:t>\begin{equation} \sin(\frac{\pi}{2}) = 1 \end{equation}</w:t>
      </w:r>
      <w:r w:rsidRPr="00D25C7A">
        <w:t>.</w:t>
      </w:r>
      <w:r>
        <w:t xml:space="preserve"> </w:t>
      </w:r>
      <w:r w:rsidRPr="00D52C53">
        <w:rPr>
          <w:highlight w:val="yellow"/>
        </w:rPr>
        <w:t xml:space="preserve">MS Wordissa ne löytyvät valikon </w:t>
      </w:r>
      <w:r w:rsidRPr="00D52C53">
        <w:rPr>
          <w:i/>
          <w:highlight w:val="yellow"/>
        </w:rPr>
        <w:t>Insert &gt; Symbol</w:t>
      </w:r>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14:paraId="36FA617B" w14:textId="77777777" w:rsidR="0025496D" w:rsidRDefault="00D52C53" w:rsidP="005D74EE">
      <w:pPr>
        <w:spacing w:after="120"/>
        <w:rPr>
          <w:lang w:eastAsia="fi-FI"/>
        </w:rPr>
      </w:pPr>
      <w:r w:rsidRPr="00BE73EB">
        <w:rPr>
          <w:lang w:eastAsia="fi-FI"/>
        </w:rPr>
        <w:tab/>
      </w:r>
      <w:r w:rsidR="00823730">
        <w:rPr>
          <w:rFonts w:eastAsiaTheme="minorEastAsia"/>
          <w:lang w:eastAsia="fi-FI"/>
        </w:rPr>
        <w:t xml:space="preserve"> </w:t>
      </w:r>
      <m:oMath>
        <m:r>
          <w:rPr>
            <w:rFonts w:ascii="Cambria Math" w:hAnsi="Cambria Math"/>
            <w:lang w:eastAsia="fi-FI"/>
          </w:rPr>
          <m:t>ma=F,</m:t>
        </m:r>
      </m:oMath>
      <w:r w:rsidR="00823730">
        <w:rPr>
          <w:lang w:eastAsia="fi-FI"/>
        </w:rPr>
        <w:t xml:space="preserve"> </w:t>
      </w:r>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14:paraId="3E7A8E84" w14:textId="77777777" w:rsidR="00D52C53" w:rsidRDefault="00D52C53" w:rsidP="00BE5C35">
      <w:pPr>
        <w:pStyle w:val="BodyText1"/>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14:paraId="7EBA27D4" w14:textId="77777777" w:rsidR="00720301" w:rsidRPr="00C31828" w:rsidRDefault="00720301" w:rsidP="00BE5C35">
      <w:pPr>
        <w:pStyle w:val="BodyText1"/>
      </w:pPr>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343CBB">
        <w:instrText xml:space="preserve"> \* MERGEFORMAT </w:instrText>
      </w:r>
      <w:r w:rsidR="00560AD9">
        <w:fldChar w:fldCharType="separate"/>
      </w:r>
      <w:r w:rsidR="002C7913">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2)… tai (1.1), (1.2),…, (2.1)</w:t>
      </w:r>
      <w:r w:rsidRPr="00C31828">
        <w:t>.</w:t>
      </w:r>
    </w:p>
    <w:p w14:paraId="4696F3F7" w14:textId="77777777" w:rsidR="00EF22C5" w:rsidRDefault="00720301" w:rsidP="00946ED1">
      <w:pPr>
        <w:pStyle w:val="BodyText1"/>
      </w:pPr>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LaTeX </w:t>
      </w:r>
      <w:r w:rsidR="005662C9">
        <w:fldChar w:fldCharType="begin"/>
      </w:r>
      <w:r w:rsidR="005662C9">
        <w:instrText xml:space="preserve"> REF _Ref381026514 \r \h </w:instrText>
      </w:r>
      <w:r w:rsidR="00343CBB">
        <w:instrText xml:space="preserve"> \* MERGEFORMAT </w:instrText>
      </w:r>
      <w:r w:rsidR="005662C9">
        <w:fldChar w:fldCharType="separate"/>
      </w:r>
      <w:r w:rsidR="002C7913">
        <w:t>[3]</w:t>
      </w:r>
      <w:r w:rsidR="005662C9">
        <w:fldChar w:fldCharType="end"/>
      </w:r>
      <w:r w:rsidR="005662C9">
        <w:t xml:space="preserve"> on siinä erinomainen. </w:t>
      </w:r>
      <w:r w:rsidRPr="00C31828">
        <w:t>Sen sijaan alkeisfunktioita, erikoisfunktioita ja operaattoreita merkitään tavallisella kirjasimella:</w:t>
      </w:r>
    </w:p>
    <w:p w14:paraId="281A1FA0" w14:textId="77777777" w:rsidR="00946ED1" w:rsidRPr="00227A31" w:rsidRDefault="00946ED1" w:rsidP="00946ED1">
      <w:pPr>
        <w:ind w:firstLine="0"/>
        <w:rPr>
          <w:lang w:val="es-ES"/>
        </w:rPr>
      </w:pPr>
      <w:r w:rsidRPr="007C0D7D">
        <w:tab/>
      </w:r>
      <w:r w:rsidRPr="00227A31">
        <w:rPr>
          <w:lang w:val="es-ES"/>
        </w:rPr>
        <w:t>sin(2</w:t>
      </w:r>
      <w:r w:rsidRPr="00227A31">
        <w:rPr>
          <w:i/>
          <w:lang w:val="es-ES"/>
        </w:rPr>
        <w:t>x</w:t>
      </w:r>
      <w:r w:rsidRPr="00227A31">
        <w:rPr>
          <w:lang w:val="es-ES"/>
        </w:rPr>
        <w:t>+</w:t>
      </w:r>
      <w:r w:rsidRPr="00227A31">
        <w:rPr>
          <w:i/>
          <w:lang w:val="es-ES"/>
        </w:rPr>
        <w:t>y</w:t>
      </w:r>
      <w:r w:rsidRPr="00227A31">
        <w:rPr>
          <w:lang w:val="es-ES"/>
        </w:rPr>
        <w:t xml:space="preserve">), </w:t>
      </w:r>
      <w:r w:rsidRPr="00227A31">
        <w:rPr>
          <w:lang w:val="es-ES"/>
        </w:rPr>
        <w:tab/>
        <w:t xml:space="preserve">grad </w:t>
      </w:r>
      <w:r w:rsidRPr="00227A31">
        <w:rPr>
          <w:i/>
          <w:lang w:val="es-ES"/>
        </w:rPr>
        <w:t>T</w:t>
      </w:r>
      <w:r w:rsidRPr="00227A31">
        <w:rPr>
          <w:lang w:val="es-ES"/>
        </w:rPr>
        <w:t xml:space="preserve">, </w:t>
      </w:r>
      <w:r w:rsidRPr="00227A31">
        <w:rPr>
          <w:lang w:val="es-ES"/>
        </w:rPr>
        <w:tab/>
        <w:t xml:space="preserve">div </w:t>
      </w:r>
      <w:r w:rsidRPr="00227A31">
        <w:rPr>
          <w:i/>
          <w:lang w:val="es-ES"/>
        </w:rPr>
        <w:t>B</w:t>
      </w:r>
      <w:r w:rsidRPr="00227A31">
        <w:rPr>
          <w:lang w:val="es-ES"/>
        </w:rPr>
        <w:t xml:space="preserve">, </w:t>
      </w:r>
      <w:r w:rsidRPr="00227A31">
        <w:rPr>
          <w:lang w:val="es-ES"/>
        </w:rPr>
        <w:tab/>
        <w:t>lim (</w:t>
      </w:r>
      <w:r w:rsidRPr="00227A31">
        <w:rPr>
          <w:i/>
          <w:lang w:val="es-ES"/>
        </w:rPr>
        <w:t>x</w:t>
      </w:r>
      <w:r w:rsidRPr="00227A31">
        <w:rPr>
          <w:szCs w:val="20"/>
          <w:vertAlign w:val="superscript"/>
          <w:lang w:val="es-ES"/>
        </w:rPr>
        <w:t>2</w:t>
      </w:r>
      <w:r w:rsidRPr="00227A31">
        <w:rPr>
          <w:szCs w:val="20"/>
          <w:lang w:val="es-ES"/>
        </w:rPr>
        <w:t xml:space="preserve"> </w:t>
      </w:r>
      <w:r w:rsidRPr="00227A31">
        <w:rPr>
          <w:lang w:val="es-ES"/>
        </w:rPr>
        <w:t>– 1)/(</w:t>
      </w:r>
      <w:r w:rsidRPr="00227A31">
        <w:rPr>
          <w:i/>
          <w:lang w:val="es-ES"/>
        </w:rPr>
        <w:t xml:space="preserve">x </w:t>
      </w:r>
      <w:r w:rsidRPr="00227A31">
        <w:rPr>
          <w:lang w:val="es-ES"/>
        </w:rPr>
        <w:t>+ 1).</w:t>
      </w:r>
    </w:p>
    <w:p w14:paraId="0D3C0F40" w14:textId="77777777" w:rsidR="00946ED1" w:rsidRPr="00227A31" w:rsidRDefault="00946ED1" w:rsidP="00946ED1">
      <w:pPr>
        <w:pStyle w:val="BodyText1"/>
        <w:rPr>
          <w:lang w:val="es-ES"/>
        </w:rPr>
      </w:pPr>
    </w:p>
    <w:tbl>
      <w:tblPr>
        <w:tblpPr w:leftFromText="181" w:rightFromText="181" w:vertAnchor="page" w:horzAnchor="margin" w:tblpY="8472"/>
        <w:tblOverlap w:val="never"/>
        <w:tblW w:w="0" w:type="auto"/>
        <w:tblLook w:val="04A0" w:firstRow="1" w:lastRow="0" w:firstColumn="1" w:lastColumn="0" w:noHBand="0" w:noVBand="1"/>
      </w:tblPr>
      <w:tblGrid>
        <w:gridCol w:w="720"/>
        <w:gridCol w:w="7784"/>
      </w:tblGrid>
      <w:tr w:rsidR="00EF22C5" w14:paraId="3928FB1A" w14:textId="77777777" w:rsidTr="002D7F71">
        <w:trPr>
          <w:cantSplit/>
        </w:trPr>
        <w:tc>
          <w:tcPr>
            <w:tcW w:w="534" w:type="dxa"/>
          </w:tcPr>
          <w:p w14:paraId="5421C0B9" w14:textId="77777777" w:rsidR="00EF22C5" w:rsidRPr="00227A31" w:rsidRDefault="00EF22C5" w:rsidP="002D7F71">
            <w:pPr>
              <w:pStyle w:val="Coderownumber"/>
              <w:rPr>
                <w:lang w:val="es-ES"/>
              </w:rPr>
            </w:pPr>
          </w:p>
          <w:p w14:paraId="2DEB5512" w14:textId="77777777" w:rsidR="00EF22C5" w:rsidRPr="00D56CF3" w:rsidRDefault="00EF22C5" w:rsidP="002D7F71">
            <w:pPr>
              <w:pStyle w:val="Coderownumber"/>
            </w:pPr>
            <w:r w:rsidRPr="00D56CF3">
              <w:t>2</w:t>
            </w:r>
          </w:p>
          <w:p w14:paraId="382B618A" w14:textId="77777777" w:rsidR="00EF22C5" w:rsidRPr="00D56CF3" w:rsidRDefault="00EF22C5" w:rsidP="002D7F71">
            <w:pPr>
              <w:pStyle w:val="Coderownumber"/>
            </w:pPr>
          </w:p>
          <w:p w14:paraId="7349C857" w14:textId="77777777" w:rsidR="00EF22C5" w:rsidRPr="00D56CF3" w:rsidRDefault="00EF22C5" w:rsidP="002D7F71">
            <w:pPr>
              <w:pStyle w:val="Coderownumber"/>
            </w:pPr>
            <w:r w:rsidRPr="00D56CF3">
              <w:t>4</w:t>
            </w:r>
          </w:p>
          <w:p w14:paraId="7097B04E" w14:textId="77777777" w:rsidR="00EF22C5" w:rsidRPr="00D56CF3" w:rsidRDefault="00EF22C5" w:rsidP="002D7F71">
            <w:pPr>
              <w:pStyle w:val="Coderownumber"/>
            </w:pPr>
          </w:p>
          <w:p w14:paraId="0653A689" w14:textId="77777777" w:rsidR="00EF22C5" w:rsidRPr="00D56CF3" w:rsidRDefault="00EF22C5" w:rsidP="002D7F71">
            <w:pPr>
              <w:pStyle w:val="Coderownumber"/>
            </w:pPr>
            <w:r w:rsidRPr="00D56CF3">
              <w:t>6</w:t>
            </w:r>
          </w:p>
          <w:p w14:paraId="52289588" w14:textId="77777777" w:rsidR="00EF22C5" w:rsidRPr="00D56CF3" w:rsidRDefault="00EF22C5" w:rsidP="002D7F71">
            <w:pPr>
              <w:pStyle w:val="Coderownumber"/>
            </w:pPr>
          </w:p>
          <w:p w14:paraId="79FD7259" w14:textId="77777777" w:rsidR="00EF22C5" w:rsidRPr="00D56CF3" w:rsidRDefault="00EF22C5" w:rsidP="002D7F71">
            <w:pPr>
              <w:pStyle w:val="Coderownumber"/>
            </w:pPr>
            <w:r w:rsidRPr="00D56CF3">
              <w:t>8</w:t>
            </w:r>
          </w:p>
          <w:p w14:paraId="0B18A869" w14:textId="77777777" w:rsidR="00EF22C5" w:rsidRPr="00D56CF3" w:rsidRDefault="00EF22C5" w:rsidP="002D7F71">
            <w:pPr>
              <w:pStyle w:val="Coderownumber"/>
            </w:pPr>
          </w:p>
          <w:p w14:paraId="4C018329" w14:textId="77777777" w:rsidR="00EF22C5" w:rsidRPr="00D56CF3" w:rsidRDefault="00EF22C5" w:rsidP="002D7F71">
            <w:pPr>
              <w:pStyle w:val="Coderownumber"/>
            </w:pPr>
            <w:r w:rsidRPr="00D56CF3">
              <w:t>10</w:t>
            </w:r>
          </w:p>
          <w:p w14:paraId="71118C84" w14:textId="77777777" w:rsidR="00EF22C5" w:rsidRPr="00D56CF3" w:rsidRDefault="00EF22C5" w:rsidP="002D7F71">
            <w:pPr>
              <w:pStyle w:val="Coderownumber"/>
            </w:pPr>
          </w:p>
          <w:p w14:paraId="49488EE0" w14:textId="77777777" w:rsidR="00EF22C5" w:rsidRPr="00D56CF3" w:rsidRDefault="00EF22C5" w:rsidP="002D7F71">
            <w:pPr>
              <w:pStyle w:val="Coderownumber"/>
            </w:pPr>
            <w:r w:rsidRPr="00D56CF3">
              <w:t>12</w:t>
            </w:r>
          </w:p>
          <w:p w14:paraId="7F9E0901" w14:textId="77777777" w:rsidR="00EF22C5" w:rsidRPr="00D56CF3" w:rsidRDefault="00EF22C5" w:rsidP="002D7F71">
            <w:pPr>
              <w:pStyle w:val="Coderownumber"/>
            </w:pPr>
          </w:p>
          <w:p w14:paraId="6CCC5F33" w14:textId="77777777" w:rsidR="00EF22C5" w:rsidRPr="00D56CF3" w:rsidRDefault="00EF22C5" w:rsidP="002D7F71">
            <w:pPr>
              <w:pStyle w:val="Coderownumber"/>
            </w:pPr>
            <w:r w:rsidRPr="00D56CF3">
              <w:t>14</w:t>
            </w:r>
          </w:p>
          <w:p w14:paraId="776D20D5" w14:textId="77777777" w:rsidR="00EF22C5" w:rsidRPr="00D56CF3" w:rsidRDefault="00EF22C5" w:rsidP="002D7F71">
            <w:pPr>
              <w:pStyle w:val="Coderownumber"/>
            </w:pPr>
          </w:p>
          <w:p w14:paraId="30918E94" w14:textId="77777777" w:rsidR="00EF22C5" w:rsidRPr="00D56CF3" w:rsidRDefault="00EF22C5" w:rsidP="002D7F71">
            <w:pPr>
              <w:pStyle w:val="Coderownumber"/>
            </w:pPr>
            <w:r w:rsidRPr="00D56CF3">
              <w:t>16</w:t>
            </w:r>
          </w:p>
          <w:p w14:paraId="5B179FB4" w14:textId="77777777" w:rsidR="00EF22C5" w:rsidRPr="00D56CF3" w:rsidRDefault="00EF22C5" w:rsidP="002D7F71">
            <w:pPr>
              <w:pStyle w:val="Coderownumber"/>
            </w:pPr>
          </w:p>
          <w:p w14:paraId="3456915C" w14:textId="77777777" w:rsidR="00EF22C5" w:rsidRPr="00D56CF3" w:rsidRDefault="00EF22C5" w:rsidP="002D7F71">
            <w:pPr>
              <w:pStyle w:val="Coderownumber"/>
            </w:pPr>
            <w:r w:rsidRPr="00D56CF3">
              <w:t>18</w:t>
            </w:r>
          </w:p>
          <w:p w14:paraId="78134F82" w14:textId="77777777" w:rsidR="00EF22C5" w:rsidRPr="00D56CF3" w:rsidRDefault="00EF22C5" w:rsidP="002D7F71">
            <w:pPr>
              <w:pStyle w:val="Coderownumber"/>
            </w:pPr>
          </w:p>
          <w:p w14:paraId="17DE2D4F" w14:textId="77777777" w:rsidR="00EF22C5" w:rsidRPr="00D56CF3" w:rsidRDefault="00EF22C5" w:rsidP="002D7F71">
            <w:pPr>
              <w:pStyle w:val="Coderownumber"/>
            </w:pPr>
            <w:r w:rsidRPr="00D56CF3">
              <w:t>20</w:t>
            </w:r>
          </w:p>
          <w:p w14:paraId="417CE593" w14:textId="77777777" w:rsidR="00EF22C5" w:rsidRPr="00D56CF3" w:rsidRDefault="00EF22C5" w:rsidP="002D7F71">
            <w:pPr>
              <w:pStyle w:val="Coderownumber"/>
            </w:pPr>
          </w:p>
          <w:p w14:paraId="6F8002E1" w14:textId="77777777" w:rsidR="00EF22C5" w:rsidRPr="00D56CF3" w:rsidRDefault="00EF22C5" w:rsidP="002D7F71">
            <w:pPr>
              <w:pStyle w:val="Coderownumber"/>
            </w:pPr>
            <w:r w:rsidRPr="00D56CF3">
              <w:t>22</w:t>
            </w:r>
          </w:p>
          <w:p w14:paraId="1CFB60B6" w14:textId="77777777" w:rsidR="00EF22C5" w:rsidRPr="00D56CF3" w:rsidRDefault="00EF22C5" w:rsidP="002D7F71">
            <w:pPr>
              <w:pStyle w:val="Coderownumber"/>
            </w:pPr>
          </w:p>
          <w:p w14:paraId="72B9DA0A" w14:textId="77777777" w:rsidR="00EF22C5" w:rsidRPr="00D56CF3" w:rsidRDefault="00EF22C5" w:rsidP="002D7F71">
            <w:pPr>
              <w:pStyle w:val="Coderownumber"/>
            </w:pPr>
            <w:r w:rsidRPr="00D56CF3">
              <w:t>24</w:t>
            </w:r>
          </w:p>
        </w:tc>
        <w:tc>
          <w:tcPr>
            <w:tcW w:w="8186" w:type="dxa"/>
          </w:tcPr>
          <w:p w14:paraId="5EEEAD1D" w14:textId="77777777" w:rsidR="00EF22C5" w:rsidRPr="00D56CF3" w:rsidRDefault="00EF22C5" w:rsidP="002D7F71">
            <w:pPr>
              <w:pStyle w:val="Code"/>
              <w:rPr>
                <w:b/>
              </w:rPr>
            </w:pPr>
            <w:r w:rsidRPr="00D56CF3">
              <w:rPr>
                <w:b/>
              </w:rPr>
              <w:t>void jarjesta( Kirjainpari taulukko[], int koko )</w:t>
            </w:r>
          </w:p>
          <w:p w14:paraId="05741891" w14:textId="77777777" w:rsidR="00EF22C5" w:rsidRPr="0010012E" w:rsidRDefault="00EF22C5" w:rsidP="002D7F71">
            <w:pPr>
              <w:pStyle w:val="Code"/>
            </w:pPr>
            <w:r w:rsidRPr="0010012E">
              <w:t>{</w:t>
            </w:r>
          </w:p>
          <w:p w14:paraId="51DF1CC9" w14:textId="77777777" w:rsidR="00EF22C5" w:rsidRPr="00D56CF3" w:rsidRDefault="00EF22C5" w:rsidP="002D7F71">
            <w:pPr>
              <w:pStyle w:val="Code"/>
            </w:pPr>
            <w:r>
              <w:t xml:space="preserve">  </w:t>
            </w:r>
            <w:r w:rsidRPr="00D56CF3">
              <w:t>// Järjestetään taulukko siten, että jokaisella kierroksella</w:t>
            </w:r>
          </w:p>
          <w:p w14:paraId="77602801" w14:textId="77777777" w:rsidR="00EF22C5" w:rsidRPr="0010012E" w:rsidRDefault="00EF22C5" w:rsidP="002D7F71">
            <w:pPr>
              <w:pStyle w:val="Code"/>
            </w:pPr>
            <w:r>
              <w:t xml:space="preserve">  </w:t>
            </w:r>
            <w:r w:rsidRPr="0010012E">
              <w:t>// valitaan alkio, joka kuuluu taulukon ensimmäiseksi ja siirretään</w:t>
            </w:r>
          </w:p>
          <w:p w14:paraId="3EEB982A" w14:textId="77777777" w:rsidR="00EF22C5" w:rsidRPr="0010012E" w:rsidRDefault="00EF22C5" w:rsidP="002D7F71">
            <w:pPr>
              <w:pStyle w:val="Code"/>
            </w:pPr>
            <w:r>
              <w:t xml:space="preserve">  </w:t>
            </w:r>
            <w:r w:rsidRPr="0010012E">
              <w:t>// se oikealle paikalleen.</w:t>
            </w:r>
          </w:p>
          <w:p w14:paraId="6F394903" w14:textId="77777777" w:rsidR="00EF22C5" w:rsidRPr="00227A31" w:rsidRDefault="00EF22C5" w:rsidP="002D7F71">
            <w:pPr>
              <w:pStyle w:val="Code"/>
              <w:rPr>
                <w:lang w:val="sv-SE"/>
              </w:rPr>
            </w:pPr>
            <w:r w:rsidRPr="00257728">
              <w:rPr>
                <w:b/>
              </w:rPr>
              <w:t xml:space="preserve">  </w:t>
            </w:r>
            <w:r w:rsidRPr="00227A31">
              <w:rPr>
                <w:b/>
                <w:lang w:val="sv-SE"/>
              </w:rPr>
              <w:t>for( int</w:t>
            </w:r>
            <w:r w:rsidRPr="00227A31">
              <w:rPr>
                <w:lang w:val="sv-SE"/>
              </w:rPr>
              <w:t xml:space="preserve"> i = 0; i &lt; koko; ++i )</w:t>
            </w:r>
          </w:p>
          <w:p w14:paraId="03B2FC6B" w14:textId="77777777" w:rsidR="00EF22C5" w:rsidRPr="0010012E" w:rsidRDefault="00EF22C5" w:rsidP="002D7F71">
            <w:pPr>
              <w:pStyle w:val="Code"/>
            </w:pPr>
            <w:r w:rsidRPr="00227A31">
              <w:rPr>
                <w:lang w:val="sv-SE"/>
              </w:rPr>
              <w:t xml:space="preserve">  </w:t>
            </w:r>
            <w:r w:rsidRPr="0010012E">
              <w:t>{</w:t>
            </w:r>
          </w:p>
          <w:p w14:paraId="048A3FF5" w14:textId="77777777" w:rsidR="00EF22C5" w:rsidRPr="0010012E" w:rsidRDefault="00EF22C5" w:rsidP="002D7F71">
            <w:pPr>
              <w:pStyle w:val="Code"/>
            </w:pPr>
            <w:r>
              <w:t xml:space="preserve">    </w:t>
            </w:r>
            <w:r w:rsidRPr="0010012E">
              <w:t>// Etsitään pienin eli lähinnä aakkosten alkua oleva</w:t>
            </w:r>
          </w:p>
          <w:p w14:paraId="46C45E7D" w14:textId="77777777" w:rsidR="00EF22C5" w:rsidRDefault="00EF22C5" w:rsidP="002D7F71">
            <w:pPr>
              <w:pStyle w:val="Code"/>
            </w:pPr>
            <w:r>
              <w:t xml:space="preserve">    // kirjan lopputaulukosta</w:t>
            </w:r>
          </w:p>
          <w:p w14:paraId="7669BBFF" w14:textId="77777777" w:rsidR="00EF22C5" w:rsidRPr="0010012E" w:rsidRDefault="00EF22C5" w:rsidP="002D7F71">
            <w:pPr>
              <w:pStyle w:val="Code"/>
            </w:pPr>
            <w:r>
              <w:t xml:space="preserve">    </w:t>
            </w:r>
            <w:r w:rsidRPr="0010012E">
              <w:rPr>
                <w:b/>
              </w:rPr>
              <w:t xml:space="preserve">int </w:t>
            </w:r>
            <w:r w:rsidRPr="0010012E">
              <w:t>pienimmanKohta = i;</w:t>
            </w:r>
          </w:p>
          <w:p w14:paraId="515E16A1" w14:textId="77777777" w:rsidR="00EF22C5" w:rsidRPr="00CA5F68" w:rsidRDefault="00EF22C5" w:rsidP="002D7F71">
            <w:pPr>
              <w:pStyle w:val="Code"/>
              <w:rPr>
                <w:lang w:val="en-GB"/>
              </w:rPr>
            </w:pPr>
            <w:r w:rsidRPr="00257728">
              <w:rPr>
                <w:b/>
              </w:rPr>
              <w:t xml:space="preserve">    </w:t>
            </w:r>
            <w:r w:rsidRPr="00CA5F68">
              <w:rPr>
                <w:b/>
                <w:lang w:val="en-GB"/>
              </w:rPr>
              <w:t xml:space="preserve">for( int </w:t>
            </w:r>
            <w:r w:rsidRPr="00CA5F68">
              <w:rPr>
                <w:lang w:val="en-GB"/>
              </w:rPr>
              <w:t>j = i; j &lt; koko; ++j )</w:t>
            </w:r>
          </w:p>
          <w:p w14:paraId="2196F508" w14:textId="77777777" w:rsidR="00EF22C5" w:rsidRPr="0010012E" w:rsidRDefault="00EF22C5" w:rsidP="002D7F71">
            <w:pPr>
              <w:pStyle w:val="Code"/>
            </w:pPr>
            <w:r w:rsidRPr="00CA5F68">
              <w:rPr>
                <w:lang w:val="en-GB"/>
              </w:rPr>
              <w:t xml:space="preserve">    </w:t>
            </w:r>
            <w:r w:rsidRPr="0010012E">
              <w:t>{</w:t>
            </w:r>
          </w:p>
          <w:p w14:paraId="374305E1" w14:textId="77777777" w:rsidR="00EF22C5" w:rsidRPr="0010012E" w:rsidRDefault="00EF22C5" w:rsidP="002D7F71">
            <w:pPr>
              <w:pStyle w:val="Code"/>
            </w:pPr>
            <w:r>
              <w:rPr>
                <w:b/>
              </w:rPr>
              <w:t xml:space="preserve">      </w:t>
            </w:r>
            <w:r w:rsidRPr="0010012E">
              <w:rPr>
                <w:b/>
              </w:rPr>
              <w:t>if</w:t>
            </w:r>
            <w:r>
              <w:t>( taulukko[ j ].</w:t>
            </w:r>
            <w:r w:rsidRPr="0010012E">
              <w:t>korvattava</w:t>
            </w:r>
          </w:p>
          <w:p w14:paraId="214557A4" w14:textId="77777777" w:rsidR="00EF22C5" w:rsidRPr="0010012E" w:rsidRDefault="00EF22C5" w:rsidP="002D7F71">
            <w:pPr>
              <w:pStyle w:val="Code"/>
            </w:pPr>
            <w:r>
              <w:t xml:space="preserve">          </w:t>
            </w:r>
            <w:r w:rsidRPr="0010012E">
              <w:t>&lt; taulukko[ pie</w:t>
            </w:r>
            <w:r>
              <w:t>nimmanKohta ].</w:t>
            </w:r>
            <w:r w:rsidRPr="0010012E">
              <w:t>korvattava )</w:t>
            </w:r>
          </w:p>
          <w:p w14:paraId="7C3FEC51" w14:textId="77777777" w:rsidR="00EF22C5" w:rsidRPr="0010012E" w:rsidRDefault="00EF22C5" w:rsidP="002D7F71">
            <w:pPr>
              <w:pStyle w:val="Code"/>
            </w:pPr>
            <w:r>
              <w:t xml:space="preserve">      </w:t>
            </w:r>
            <w:r w:rsidRPr="0010012E">
              <w:t>{</w:t>
            </w:r>
          </w:p>
          <w:p w14:paraId="3B59D30A" w14:textId="77777777" w:rsidR="00EF22C5" w:rsidRPr="0010012E" w:rsidRDefault="00EF22C5" w:rsidP="002D7F71">
            <w:pPr>
              <w:pStyle w:val="Code"/>
            </w:pPr>
            <w:r>
              <w:t xml:space="preserve">        </w:t>
            </w:r>
            <w:r w:rsidRPr="0010012E">
              <w:t>pienimmanKohta = j;</w:t>
            </w:r>
          </w:p>
          <w:p w14:paraId="00020AF7" w14:textId="77777777" w:rsidR="00EF22C5" w:rsidRPr="0010012E" w:rsidRDefault="00EF22C5" w:rsidP="002D7F71">
            <w:pPr>
              <w:pStyle w:val="Code"/>
            </w:pPr>
            <w:r>
              <w:t xml:space="preserve">      </w:t>
            </w:r>
            <w:r w:rsidRPr="0010012E">
              <w:t>}</w:t>
            </w:r>
          </w:p>
          <w:p w14:paraId="696B6185" w14:textId="77777777" w:rsidR="00EF22C5" w:rsidRPr="0010012E" w:rsidRDefault="00EF22C5" w:rsidP="002D7F71">
            <w:pPr>
              <w:pStyle w:val="Code"/>
            </w:pPr>
            <w:r>
              <w:t xml:space="preserve">    </w:t>
            </w:r>
            <w:r w:rsidRPr="0010012E">
              <w:t>}</w:t>
            </w:r>
          </w:p>
          <w:p w14:paraId="57892992" w14:textId="77777777" w:rsidR="00EF22C5" w:rsidRPr="0010012E" w:rsidRDefault="00EF22C5" w:rsidP="002D7F71">
            <w:pPr>
              <w:pStyle w:val="Code"/>
            </w:pPr>
            <w:r>
              <w:t xml:space="preserve">    </w:t>
            </w:r>
            <w:r w:rsidRPr="0010012E">
              <w:t>// Vaihdetaan pienin alkio omalle paikalleen</w:t>
            </w:r>
          </w:p>
          <w:p w14:paraId="440CB036" w14:textId="77777777" w:rsidR="00EF22C5" w:rsidRPr="0010012E" w:rsidRDefault="00EF22C5" w:rsidP="002D7F71">
            <w:pPr>
              <w:pStyle w:val="Code"/>
            </w:pPr>
            <w:r>
              <w:t xml:space="preserve">    </w:t>
            </w:r>
            <w:r w:rsidRPr="0010012E">
              <w:t xml:space="preserve">Kirjainpari tmp </w:t>
            </w:r>
            <w:r>
              <w:t xml:space="preserve">           </w:t>
            </w:r>
            <w:r w:rsidRPr="0010012E">
              <w:t>= taulukko[ i ];</w:t>
            </w:r>
          </w:p>
          <w:p w14:paraId="35D0F038" w14:textId="77777777" w:rsidR="00EF22C5" w:rsidRPr="0010012E" w:rsidRDefault="00EF22C5" w:rsidP="002D7F71">
            <w:pPr>
              <w:pStyle w:val="Code"/>
            </w:pPr>
            <w:r>
              <w:t xml:space="preserve">    </w:t>
            </w:r>
            <w:r w:rsidRPr="0010012E">
              <w:t xml:space="preserve">taulukko[ i ] </w:t>
            </w:r>
            <w:r>
              <w:t xml:space="preserve">             </w:t>
            </w:r>
            <w:r w:rsidRPr="0010012E">
              <w:t>= taulukko[ pienimmanKohta ];</w:t>
            </w:r>
          </w:p>
          <w:p w14:paraId="2B9C5DB3" w14:textId="77777777" w:rsidR="00EF22C5" w:rsidRPr="0010012E" w:rsidRDefault="00EF22C5" w:rsidP="002D7F71">
            <w:pPr>
              <w:pStyle w:val="Code"/>
            </w:pPr>
            <w:r>
              <w:t xml:space="preserve">    </w:t>
            </w:r>
            <w:r w:rsidRPr="0010012E">
              <w:t>taulukko[ pienimmanKohta ] = tmp;</w:t>
            </w:r>
          </w:p>
          <w:p w14:paraId="28C36F33" w14:textId="77777777" w:rsidR="00EF22C5" w:rsidRDefault="00EF22C5" w:rsidP="002D7F71">
            <w:pPr>
              <w:pStyle w:val="Code"/>
            </w:pPr>
            <w:r>
              <w:t xml:space="preserve">  </w:t>
            </w:r>
            <w:r w:rsidRPr="0010012E">
              <w:t>}</w:t>
            </w:r>
          </w:p>
          <w:p w14:paraId="6C8DC2D4" w14:textId="77777777" w:rsidR="00EF22C5" w:rsidRPr="0010012E" w:rsidRDefault="00EF22C5" w:rsidP="002D7F71">
            <w:pPr>
              <w:pStyle w:val="Code"/>
            </w:pPr>
            <w:r>
              <w:t xml:space="preserve">  </w:t>
            </w:r>
            <w:r w:rsidRPr="00804AEF">
              <w:rPr>
                <w:b/>
              </w:rPr>
              <w:t>return</w:t>
            </w:r>
            <w:r>
              <w:t>;</w:t>
            </w:r>
          </w:p>
          <w:p w14:paraId="15782DEA" w14:textId="77777777" w:rsidR="00EF22C5" w:rsidRDefault="00EF22C5" w:rsidP="002D7F71">
            <w:pPr>
              <w:pStyle w:val="Code"/>
            </w:pPr>
            <w:r w:rsidRPr="0010012E">
              <w:t>}</w:t>
            </w:r>
          </w:p>
          <w:p w14:paraId="3E8616E4" w14:textId="77777777" w:rsidR="00EF22C5" w:rsidRDefault="00EF22C5" w:rsidP="002D7F71">
            <w:pPr>
              <w:pStyle w:val="Code"/>
            </w:pPr>
          </w:p>
        </w:tc>
      </w:tr>
      <w:tr w:rsidR="00EF22C5" w14:paraId="50CD1D2E" w14:textId="77777777" w:rsidTr="002D7F71">
        <w:trPr>
          <w:cantSplit/>
          <w:trHeight w:val="393"/>
        </w:trPr>
        <w:tc>
          <w:tcPr>
            <w:tcW w:w="8720" w:type="dxa"/>
            <w:gridSpan w:val="2"/>
          </w:tcPr>
          <w:p w14:paraId="7435D8DA" w14:textId="77777777" w:rsidR="008A6F43" w:rsidRPr="0027326B" w:rsidRDefault="00EF22C5" w:rsidP="008A6F43">
            <w:pPr>
              <w:pStyle w:val="Codecaption"/>
            </w:pPr>
            <w:bookmarkStart w:id="237" w:name="_Ref391563616"/>
            <w:r w:rsidRPr="002F32A5">
              <w:t>Esimerkki</w:t>
            </w:r>
            <w:r w:rsidRPr="005948BE">
              <w:t xml:space="preserve"> ohjelmakoodin esittämisestä kuvan tapaan.</w:t>
            </w:r>
            <w:bookmarkEnd w:id="237"/>
          </w:p>
        </w:tc>
      </w:tr>
    </w:tbl>
    <w:p w14:paraId="67E53C75" w14:textId="77777777" w:rsidR="00EF22C5" w:rsidRDefault="00EF22C5" w:rsidP="002D7F71">
      <w:pPr>
        <w:pStyle w:val="Heading2"/>
      </w:pPr>
      <w:bookmarkStart w:id="238" w:name="_Toc363738148"/>
      <w:bookmarkStart w:id="239" w:name="_Toc535531172"/>
      <w:r>
        <w:t xml:space="preserve">Ohjelmat </w:t>
      </w:r>
      <w:r w:rsidRPr="00D66288">
        <w:t>ja</w:t>
      </w:r>
      <w:r>
        <w:t xml:space="preserve"> algorit</w:t>
      </w:r>
      <w:r w:rsidRPr="00D66288">
        <w:t>m</w:t>
      </w:r>
      <w:r>
        <w:t>it</w:t>
      </w:r>
      <w:bookmarkEnd w:id="238"/>
      <w:bookmarkEnd w:id="239"/>
    </w:p>
    <w:p w14:paraId="604D5108" w14:textId="77777777" w:rsidR="00EF22C5" w:rsidRPr="00D66288" w:rsidRDefault="00EF22C5" w:rsidP="00BE5C35">
      <w:pPr>
        <w:pStyle w:val="BodyText1"/>
        <w:rPr>
          <w:lang w:eastAsia="fi-FI"/>
        </w:rPr>
      </w:pPr>
      <w:r w:rsidRPr="00D66288">
        <w:rPr>
          <w:lang w:eastAsia="fi-FI"/>
        </w:rPr>
        <w:t>Koodin kirjasinlajina käytetään tasalevyistä kirjasinlajia</w:t>
      </w:r>
      <w:r>
        <w:rPr>
          <w:lang w:eastAsia="fi-FI"/>
        </w:rPr>
        <w:t xml:space="preserve"> (jonka merkit ovat siis yhtä leveitä)</w:t>
      </w:r>
      <w:r w:rsidRPr="00D66288">
        <w:rPr>
          <w:lang w:eastAsia="fi-FI"/>
        </w:rPr>
        <w:t xml:space="preserve"> kuten </w:t>
      </w:r>
      <w:r w:rsidRPr="00D66288">
        <w:rPr>
          <w:rFonts w:ascii="Courier New" w:hAnsi="Courier New" w:cs="Courier New"/>
          <w:lang w:eastAsia="fi-FI"/>
        </w:rPr>
        <w:t>Courier New</w:t>
      </w:r>
      <w:r w:rsidRPr="00D66288">
        <w:rPr>
          <w:lang w:eastAsia="fi-FI"/>
        </w:rPr>
        <w:t xml:space="preserve">, </w:t>
      </w:r>
      <w:r w:rsidRPr="00D66288">
        <w:rPr>
          <w:rFonts w:ascii="Consolas" w:hAnsi="Consolas" w:cs="Consolas"/>
          <w:lang w:eastAsia="fi-FI"/>
        </w:rPr>
        <w:t>Consolas</w:t>
      </w:r>
      <w:r>
        <w:rPr>
          <w:lang w:eastAsia="fi-FI"/>
        </w:rPr>
        <w:t xml:space="preserve"> tai näiden muunnoksia.</w:t>
      </w:r>
      <w:r w:rsidRPr="00D66288">
        <w:rPr>
          <w:lang w:eastAsia="fi-FI"/>
        </w:rPr>
        <w:t xml:space="preserve"> </w:t>
      </w:r>
    </w:p>
    <w:p w14:paraId="112A9BC4" w14:textId="77777777" w:rsidR="00EF22C5" w:rsidRDefault="00EF22C5" w:rsidP="00BE5C35">
      <w:pPr>
        <w:pStyle w:val="BodyText1"/>
        <w:rPr>
          <w:lang w:eastAsia="fi-FI"/>
        </w:rPr>
      </w:pPr>
      <w:r w:rsidRPr="00D66288">
        <w:rPr>
          <w:lang w:eastAsia="fi-FI"/>
        </w:rPr>
        <w:t xml:space="preserve">Kun ohjelmakoodin tai </w:t>
      </w:r>
      <w:r w:rsidRPr="00E84168">
        <w:rPr>
          <w:lang w:eastAsia="fi-FI"/>
        </w:rPr>
        <w:t xml:space="preserve">algoritmin pituus on alle </w:t>
      </w:r>
      <w:r>
        <w:rPr>
          <w:lang w:eastAsia="fi-FI"/>
        </w:rPr>
        <w:t>10</w:t>
      </w:r>
      <w:r w:rsidRPr="00E84168">
        <w:rPr>
          <w:lang w:eastAsia="fi-FI"/>
        </w:rPr>
        <w:t xml:space="preserve"> riviä eikä siihen enää myöhemmin tekstissä viitata, </w:t>
      </w:r>
      <w:r>
        <w:rPr>
          <w:lang w:eastAsia="fi-FI"/>
        </w:rPr>
        <w:t>se voidaan esittää kuten kaa</w:t>
      </w:r>
      <w:r>
        <w:rPr>
          <w:lang w:eastAsia="fi-FI"/>
        </w:rPr>
        <w:lastRenderedPageBreak/>
        <w:t xml:space="preserve">vat. Pidemmät, alle sivun mittainen ohjelmakoodi tai algoritmi kuvan tapaan, kuten </w:t>
      </w:r>
      <w:r>
        <w:rPr>
          <w:lang w:eastAsia="fi-FI"/>
        </w:rPr>
        <w:fldChar w:fldCharType="begin"/>
      </w:r>
      <w:r>
        <w:rPr>
          <w:lang w:eastAsia="fi-FI"/>
        </w:rPr>
        <w:instrText xml:space="preserve"> REF _Ref391563616 \r \h </w:instrText>
      </w:r>
      <w:r w:rsidR="00343CBB">
        <w:rPr>
          <w:lang w:eastAsia="fi-FI"/>
        </w:rPr>
        <w:instrText xml:space="preserve"> \* MERGEFORMAT </w:instrText>
      </w:r>
      <w:r>
        <w:rPr>
          <w:lang w:eastAsia="fi-FI"/>
        </w:rPr>
      </w:r>
      <w:r>
        <w:rPr>
          <w:lang w:eastAsia="fi-FI"/>
        </w:rPr>
        <w:fldChar w:fldCharType="separate"/>
      </w:r>
      <w:r w:rsidR="002C7913">
        <w:rPr>
          <w:lang w:eastAsia="fi-FI"/>
        </w:rPr>
        <w:t>Ohjelma 1</w:t>
      </w:r>
      <w:r>
        <w:rPr>
          <w:lang w:eastAsia="fi-FI"/>
        </w:rPr>
        <w:fldChar w:fldCharType="end"/>
      </w:r>
      <w:r>
        <w:rPr>
          <w:lang w:eastAsia="fi-FI"/>
        </w:rPr>
        <w:t xml:space="preserve">, otsikkona ”Ohjelma” tai ”Algoritmi”. </w:t>
      </w:r>
      <w:r w:rsidRPr="008F6994">
        <w:rPr>
          <w:highlight w:val="yellow"/>
          <w:lang w:eastAsia="fi-FI"/>
        </w:rPr>
        <w:t xml:space="preserve">Tässä koodi on </w:t>
      </w:r>
      <w:r>
        <w:rPr>
          <w:highlight w:val="yellow"/>
          <w:lang w:eastAsia="fi-FI"/>
        </w:rPr>
        <w:t>lai</w:t>
      </w:r>
      <w:r w:rsidRPr="008F6994">
        <w:rPr>
          <w:highlight w:val="yellow"/>
          <w:lang w:eastAsia="fi-FI"/>
        </w:rPr>
        <w:t>tettu yksirivisen taulukon sisään</w:t>
      </w:r>
      <w:r>
        <w:rPr>
          <w:highlight w:val="yellow"/>
          <w:lang w:eastAsia="fi-FI"/>
        </w:rPr>
        <w:t xml:space="preserve"> ja lisäksi on estetty taulukkorivin ja</w:t>
      </w:r>
      <w:r w:rsidRPr="000825C2">
        <w:rPr>
          <w:highlight w:val="yellow"/>
          <w:lang w:eastAsia="fi-FI"/>
        </w:rPr>
        <w:t xml:space="preserve">kaminen eri sivuille. Tekstityylejä on tässä pohjassa valmiina </w:t>
      </w:r>
      <w:r w:rsidRPr="000825C2">
        <w:rPr>
          <w:i/>
          <w:highlight w:val="yellow"/>
          <w:lang w:eastAsia="fi-FI"/>
        </w:rPr>
        <w:t>Code</w:t>
      </w:r>
      <w:r w:rsidRPr="000825C2">
        <w:rPr>
          <w:highlight w:val="yellow"/>
          <w:lang w:eastAsia="fi-FI"/>
        </w:rPr>
        <w:t xml:space="preserve">, </w:t>
      </w:r>
      <w:r w:rsidRPr="000825C2">
        <w:rPr>
          <w:i/>
          <w:highlight w:val="yellow"/>
          <w:lang w:eastAsia="fi-FI"/>
        </w:rPr>
        <w:t>Code row number</w:t>
      </w:r>
      <w:r w:rsidRPr="000825C2">
        <w:rPr>
          <w:highlight w:val="yellow"/>
          <w:lang w:eastAsia="fi-FI"/>
        </w:rPr>
        <w:t xml:space="preserve"> ja </w:t>
      </w:r>
      <w:r w:rsidRPr="000825C2">
        <w:rPr>
          <w:i/>
          <w:highlight w:val="yellow"/>
          <w:lang w:eastAsia="fi-FI"/>
        </w:rPr>
        <w:t>Code Caption</w:t>
      </w:r>
      <w:r w:rsidRPr="000825C2">
        <w:rPr>
          <w:highlight w:val="yellow"/>
          <w:lang w:eastAsia="fi-FI"/>
        </w:rPr>
        <w:t>. Ensin mainittua kannattaa korostaa lihavoimalla varatut sanat.</w:t>
      </w:r>
    </w:p>
    <w:p w14:paraId="2AA66B59" w14:textId="77777777" w:rsidR="00720301" w:rsidRPr="00F0585C" w:rsidRDefault="00EF22C5" w:rsidP="00BE5C35">
      <w:pPr>
        <w:pStyle w:val="BodyText1"/>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 xml:space="preserve">. </w:t>
      </w:r>
      <w:r w:rsidRPr="008E7A38">
        <w:rPr>
          <w:lang w:eastAsia="fi-FI"/>
        </w:rPr>
        <w:t>Esimerkiksi La</w:t>
      </w:r>
      <w:r>
        <w:rPr>
          <w:lang w:eastAsia="fi-FI"/>
        </w:rPr>
        <w:t>T</w:t>
      </w:r>
      <w:r w:rsidRPr="008E7A38">
        <w:rPr>
          <w:lang w:eastAsia="fi-FI"/>
        </w:rPr>
        <w:t>e</w:t>
      </w:r>
      <w:r>
        <w:rPr>
          <w:lang w:eastAsia="fi-FI"/>
        </w:rPr>
        <w:t>X</w:t>
      </w:r>
      <w:r w:rsidRPr="008E7A38">
        <w:rPr>
          <w:lang w:eastAsia="fi-FI"/>
        </w:rPr>
        <w:t xml:space="preserve">-ohjelman paketti </w:t>
      </w:r>
      <w:r w:rsidRPr="008E7A38">
        <w:rPr>
          <w:i/>
          <w:lang w:eastAsia="fi-FI"/>
        </w:rPr>
        <w:t>listings</w:t>
      </w:r>
      <w:r>
        <w:rPr>
          <w:lang w:eastAsia="fi-FI"/>
        </w:rPr>
        <w:t xml:space="preserve"> </w:t>
      </w:r>
      <w:r>
        <w:rPr>
          <w:lang w:eastAsia="fi-FI"/>
        </w:rPr>
        <w:fldChar w:fldCharType="begin"/>
      </w:r>
      <w:r>
        <w:rPr>
          <w:lang w:eastAsia="fi-FI"/>
        </w:rPr>
        <w:instrText xml:space="preserve"> REF _Ref390945803 \r \h </w:instrText>
      </w:r>
      <w:r w:rsidR="00343CBB">
        <w:rPr>
          <w:lang w:eastAsia="fi-FI"/>
        </w:rPr>
        <w:instrText xml:space="preserve"> \* MERGEFORMAT </w:instrText>
      </w:r>
      <w:r>
        <w:rPr>
          <w:lang w:eastAsia="fi-FI"/>
        </w:rPr>
      </w:r>
      <w:r>
        <w:rPr>
          <w:lang w:eastAsia="fi-FI"/>
        </w:rPr>
        <w:fldChar w:fldCharType="separate"/>
      </w:r>
      <w:r w:rsidR="002C7913">
        <w:rPr>
          <w:lang w:eastAsia="fi-FI"/>
        </w:rPr>
        <w:t>[2]</w:t>
      </w:r>
      <w:r>
        <w:rPr>
          <w:lang w:eastAsia="fi-FI"/>
        </w:rPr>
        <w:fldChar w:fldCharType="end"/>
      </w:r>
      <w:r>
        <w:rPr>
          <w:lang w:eastAsia="fi-FI"/>
        </w:rPr>
        <w:fldChar w:fldCharType="begin"/>
      </w:r>
      <w:r>
        <w:rPr>
          <w:lang w:eastAsia="fi-FI"/>
        </w:rPr>
        <w:instrText xml:space="preserve"> REF _Ref381026514 \r \h </w:instrText>
      </w:r>
      <w:r w:rsidR="00343CBB">
        <w:rPr>
          <w:lang w:eastAsia="fi-FI"/>
        </w:rPr>
        <w:instrText xml:space="preserve"> \* MERGEFORMAT </w:instrText>
      </w:r>
      <w:r>
        <w:rPr>
          <w:lang w:eastAsia="fi-FI"/>
        </w:rPr>
      </w:r>
      <w:r>
        <w:rPr>
          <w:lang w:eastAsia="fi-FI"/>
        </w:rPr>
        <w:fldChar w:fldCharType="separate"/>
      </w:r>
      <w:r w:rsidR="002C7913">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w:t>
      </w:r>
      <w:r w:rsidR="002D47E4">
        <w:rPr>
          <w:lang w:eastAsia="fi-FI"/>
        </w:rPr>
        <w:t xml:space="preserve"> </w:t>
      </w:r>
      <w:r w:rsidR="002D47E4" w:rsidRPr="008E7A38">
        <w:rPr>
          <w:lang w:eastAsia="fi-FI"/>
        </w:rPr>
        <w:t>ja korostaa</w:t>
      </w:r>
      <w:r w:rsidR="002D47E4">
        <w:rPr>
          <w:lang w:eastAsia="fi-FI"/>
        </w:rPr>
        <w:t xml:space="preserve"> monet </w:t>
      </w:r>
      <w:r w:rsidR="002D47E4" w:rsidRPr="008E7A38">
        <w:rPr>
          <w:lang w:eastAsia="fi-FI"/>
        </w:rPr>
        <w:t>varatut sana</w:t>
      </w:r>
      <w:r w:rsidR="002D47E4">
        <w:rPr>
          <w:lang w:eastAsia="fi-FI"/>
        </w:rPr>
        <w:t>t.</w:t>
      </w:r>
    </w:p>
    <w:p w14:paraId="4D70F133" w14:textId="77777777" w:rsidR="000039A1" w:rsidRPr="000039A1" w:rsidRDefault="000039A1" w:rsidP="00371F9F">
      <w:pPr>
        <w:pStyle w:val="Heading1"/>
      </w:pPr>
      <w:bookmarkStart w:id="240" w:name="_Toc535531173"/>
      <w:bookmarkEnd w:id="233"/>
      <w:bookmarkEnd w:id="234"/>
      <w:r>
        <w:lastRenderedPageBreak/>
        <w:t>Viittaustekniikat</w:t>
      </w:r>
      <w:bookmarkEnd w:id="240"/>
    </w:p>
    <w:p w14:paraId="00E21064" w14:textId="77777777" w:rsidR="000825C2" w:rsidRDefault="00FD4CE0" w:rsidP="00BE5C35">
      <w:pPr>
        <w:pStyle w:val="BodyText1"/>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14:paraId="7B9B7E27" w14:textId="77777777" w:rsidR="00045518" w:rsidRPr="00F17687" w:rsidRDefault="00465D11" w:rsidP="00573643">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2]…</w:t>
      </w:r>
    </w:p>
    <w:p w14:paraId="1743965B" w14:textId="77777777" w:rsidR="00942B05" w:rsidRPr="00F17687" w:rsidRDefault="00045518" w:rsidP="00573643">
      <w:pPr>
        <w:pStyle w:val="Listnumbered"/>
      </w:pPr>
      <w:r w:rsidRPr="00F17687">
        <w:t>nimi-vuosi</w:t>
      </w:r>
      <w:r w:rsidR="002B3DA0" w:rsidRPr="00F17687">
        <w:t>järjestelmä</w:t>
      </w:r>
      <w:r w:rsidRPr="00F17687">
        <w:t xml:space="preserve"> (Harvard-järjestelmä), esim. </w:t>
      </w:r>
      <w:r w:rsidR="006C0611" w:rsidRPr="00F17687">
        <w:t>(Weber 2001), (Kaunisto 2003)</w:t>
      </w:r>
      <w:r w:rsidR="00465D11" w:rsidRPr="00F17687">
        <w:t>…</w:t>
      </w:r>
    </w:p>
    <w:p w14:paraId="16EBED90" w14:textId="77777777" w:rsidR="005E1AD6" w:rsidRDefault="00942B05" w:rsidP="00BE5C35">
      <w:pPr>
        <w:pStyle w:val="BodyText1"/>
      </w:pPr>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1" w:name="_Toc363738158"/>
    </w:p>
    <w:p w14:paraId="7405723E" w14:textId="77777777" w:rsidR="00D25C7A" w:rsidRDefault="00045518" w:rsidP="002D7F71">
      <w:pPr>
        <w:pStyle w:val="Heading2"/>
      </w:pPr>
      <w:bookmarkStart w:id="242" w:name="_Toc535531174"/>
      <w:r>
        <w:t>Lähde</w:t>
      </w:r>
      <w:r w:rsidR="00D25C7A">
        <w:t>viittaukset</w:t>
      </w:r>
      <w:bookmarkEnd w:id="241"/>
      <w:r>
        <w:t xml:space="preserve"> tekstissä</w:t>
      </w:r>
      <w:bookmarkEnd w:id="242"/>
    </w:p>
    <w:p w14:paraId="0FFCB8ED" w14:textId="77777777" w:rsidR="00836269" w:rsidRDefault="00045518" w:rsidP="00BE5C35">
      <w:pPr>
        <w:pStyle w:val="BodyText1"/>
      </w:pPr>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14:paraId="6D4F0E13" w14:textId="77777777" w:rsidR="00391AC4" w:rsidRPr="00027E92" w:rsidRDefault="00391AC4" w:rsidP="00573643">
      <w:pPr>
        <w:pStyle w:val="Indentedcitation"/>
      </w:pPr>
      <w:bookmarkStart w:id="243" w:name="_Toc363738160"/>
      <w:r w:rsidRPr="00027E92">
        <w:t xml:space="preserve">Weber väittää, että … [1]. </w:t>
      </w:r>
    </w:p>
    <w:p w14:paraId="0CDBCEAA" w14:textId="77777777" w:rsidR="00391AC4" w:rsidRPr="00027E92" w:rsidRDefault="00391AC4" w:rsidP="00573643">
      <w:pPr>
        <w:pStyle w:val="Indentedcitation"/>
      </w:pPr>
      <w:r w:rsidRPr="00027E92">
        <w:t xml:space="preserve">Cattaneo </w:t>
      </w:r>
      <w:r w:rsidRPr="00027E92">
        <w:rPr>
          <w:i/>
        </w:rPr>
        <w:t>et al.</w:t>
      </w:r>
      <w:r w:rsidRPr="00027E92">
        <w:t xml:space="preserve"> esittävät tutkimuksessaan [2] uuden…</w:t>
      </w:r>
    </w:p>
    <w:p w14:paraId="679408A0" w14:textId="77777777" w:rsidR="00391AC4" w:rsidRPr="00027E92" w:rsidRDefault="00391AC4" w:rsidP="00573643">
      <w:pPr>
        <w:pStyle w:val="Indentedcitation"/>
      </w:pPr>
      <w:r w:rsidRPr="00027E92">
        <w:t>Tuloksena on … [1, s. 23].</w:t>
      </w:r>
      <w:r w:rsidR="00433E96" w:rsidRPr="00027E92">
        <w:t xml:space="preserve"> Pitää myös huomata… [1, s. 33</w:t>
      </w:r>
      <w:r w:rsidR="00A72A17" w:rsidRPr="00027E92">
        <w:sym w:font="Symbol" w:char="F02D"/>
      </w:r>
      <w:r w:rsidR="00433E96" w:rsidRPr="00027E92">
        <w:t>36]</w:t>
      </w:r>
    </w:p>
    <w:p w14:paraId="351BDD29" w14:textId="77777777" w:rsidR="00391AC4" w:rsidRPr="00343CBB" w:rsidRDefault="00391AC4" w:rsidP="00573643">
      <w:pPr>
        <w:pStyle w:val="Indentedcitation"/>
      </w:pPr>
    </w:p>
    <w:p w14:paraId="09002B1D" w14:textId="77777777" w:rsidR="00391AC4" w:rsidRPr="00027E92" w:rsidRDefault="00391AC4" w:rsidP="00573643">
      <w:pPr>
        <w:pStyle w:val="Indentedcitation"/>
      </w:pPr>
      <w:r w:rsidRPr="00027E92">
        <w:t>Esitetyn teorian mukaan … (Weber 2001).</w:t>
      </w:r>
    </w:p>
    <w:p w14:paraId="6682BA5F" w14:textId="77777777" w:rsidR="00391AC4" w:rsidRPr="00027E92" w:rsidRDefault="00391AC4" w:rsidP="00573643">
      <w:pPr>
        <w:pStyle w:val="Indentedcitation"/>
      </w:pPr>
      <w:r w:rsidRPr="00027E92">
        <w:t xml:space="preserve">Erityisesti on huomioitava… (Cattaneo </w:t>
      </w:r>
      <w:r w:rsidRPr="00027E92">
        <w:rPr>
          <w:i/>
        </w:rPr>
        <w:t>et al.</w:t>
      </w:r>
      <w:r w:rsidRPr="00027E92">
        <w:t>).</w:t>
      </w:r>
    </w:p>
    <w:p w14:paraId="4034A940" w14:textId="77777777" w:rsidR="00391AC4" w:rsidRPr="00027E92" w:rsidRDefault="00391AC4" w:rsidP="00573643">
      <w:pPr>
        <w:pStyle w:val="Indentedcitation"/>
      </w:pPr>
      <w:r w:rsidRPr="00027E92">
        <w:t>Weber (2001, s. 230) on todennut …</w:t>
      </w:r>
    </w:p>
    <w:p w14:paraId="3F4DD4D1" w14:textId="77777777" w:rsidR="00C462EB" w:rsidRPr="00027E92" w:rsidRDefault="00C462EB" w:rsidP="00573643">
      <w:pPr>
        <w:pStyle w:val="Indentedcitation"/>
      </w:pPr>
    </w:p>
    <w:p w14:paraId="27EA243A" w14:textId="77777777" w:rsidR="00C462EB" w:rsidRPr="00027E92" w:rsidRDefault="00391AC4" w:rsidP="00573643">
      <w:pPr>
        <w:pStyle w:val="Indentedcitation"/>
      </w:pPr>
      <w:r w:rsidRPr="00027E92">
        <w:t>A</w:t>
      </w:r>
      <w:r w:rsidR="00C462EB" w:rsidRPr="00027E92">
        <w:t>lan kirjallisuudessa [1,3,5] esitetyn mukaan…</w:t>
      </w:r>
    </w:p>
    <w:p w14:paraId="5C7C97CA" w14:textId="77777777" w:rsidR="00C462EB" w:rsidRPr="00027E92" w:rsidRDefault="00391AC4" w:rsidP="00573643">
      <w:pPr>
        <w:pStyle w:val="Indentedcitation"/>
      </w:pPr>
      <w:r w:rsidRPr="00027E92">
        <w:t>A</w:t>
      </w:r>
      <w:r w:rsidR="00C462EB" w:rsidRPr="00027E92">
        <w:t>lan kirjallisuudessa [1][3][5] esitetyn mukaan…</w:t>
      </w:r>
    </w:p>
    <w:p w14:paraId="32D80E9A" w14:textId="77777777" w:rsidR="00C462EB" w:rsidRPr="00027E92" w:rsidRDefault="00391AC4" w:rsidP="00573643">
      <w:pPr>
        <w:pStyle w:val="Indentedcitation"/>
      </w:pPr>
      <w:r w:rsidRPr="00027E92">
        <w:t xml:space="preserve">Aihetta on </w:t>
      </w:r>
      <w:r w:rsidR="00C462EB" w:rsidRPr="00027E92">
        <w:t>tutkittu ja raportoitu erittäin laajasti [6</w:t>
      </w:r>
      <w:r w:rsidR="00AD3213" w:rsidRPr="00027E92">
        <w:t>–</w:t>
      </w:r>
      <w:r w:rsidR="00C462EB" w:rsidRPr="00027E92">
        <w:t>18]…</w:t>
      </w:r>
    </w:p>
    <w:p w14:paraId="25B50B34" w14:textId="77777777" w:rsidR="00C462EB" w:rsidRPr="00027E92" w:rsidRDefault="00C462EB" w:rsidP="00573643">
      <w:pPr>
        <w:pStyle w:val="Indentedcitation"/>
      </w:pPr>
    </w:p>
    <w:p w14:paraId="2D7B9AE4" w14:textId="77777777" w:rsidR="00C462EB" w:rsidRPr="00343CBB" w:rsidRDefault="00C462EB" w:rsidP="00573643">
      <w:pPr>
        <w:pStyle w:val="Indentedcitation"/>
      </w:pPr>
      <w:r w:rsidRPr="00027E92">
        <w:t xml:space="preserve">…kirjallisuudessa (Weber 2001; </w:t>
      </w:r>
      <w:r w:rsidR="005A3A44" w:rsidRPr="00027E92">
        <w:t xml:space="preserve">Kaunisto 2003; </w:t>
      </w:r>
      <w:r w:rsidRPr="00027E92">
        <w:t>Cattaneo et al. 2004)</w:t>
      </w:r>
      <w:r w:rsidR="001D754B" w:rsidRPr="00027E92">
        <w:t xml:space="preserve"> on </w:t>
      </w:r>
      <w:r w:rsidR="00027E92" w:rsidRPr="00027E92">
        <w:t xml:space="preserve"> </w:t>
      </w:r>
      <w:r w:rsidR="001D754B" w:rsidRPr="00027E92">
        <w:t>esitetty</w:t>
      </w:r>
      <w:r w:rsidRPr="00027E92">
        <w:t xml:space="preserve"> </w:t>
      </w:r>
      <w:r w:rsidRPr="00343CBB">
        <w:t>…</w:t>
      </w:r>
    </w:p>
    <w:p w14:paraId="79F1DDDD" w14:textId="77777777" w:rsidR="005A3A44" w:rsidRDefault="005A3A44" w:rsidP="00573643">
      <w:pPr>
        <w:pStyle w:val="Indentedcitation"/>
      </w:pPr>
    </w:p>
    <w:p w14:paraId="4ED95A99" w14:textId="77777777" w:rsidR="005F36A6" w:rsidRPr="005F36A6" w:rsidRDefault="00362C8B" w:rsidP="00BE5C35">
      <w:pPr>
        <w:pStyle w:val="BodyText1"/>
      </w:pPr>
      <w:r w:rsidRPr="00362C8B">
        <w:rPr>
          <w:highlight w:val="yellow"/>
        </w:rPr>
        <w:t>MS Wordissa valitse</w:t>
      </w:r>
      <w:r w:rsidRPr="00362C8B">
        <w:rPr>
          <w:i/>
          <w:highlight w:val="yellow"/>
        </w:rPr>
        <w:t xml:space="preserve"> References &gt; Cross-reference &gt; Insert reference to: Paragraph number</w:t>
      </w:r>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r w:rsidR="00554F93" w:rsidRPr="00554F93">
        <w:rPr>
          <w:i/>
          <w:highlight w:val="yellow"/>
        </w:rPr>
        <w:t>CTRL+</w:t>
      </w:r>
      <w:r w:rsidR="00554F93">
        <w:rPr>
          <w:i/>
          <w:highlight w:val="yellow"/>
        </w:rPr>
        <w:t>a</w:t>
      </w:r>
      <w:r w:rsidR="00554F93" w:rsidRPr="00554F93">
        <w:rPr>
          <w:i/>
          <w:highlight w:val="yellow"/>
        </w:rPr>
        <w:t xml:space="preserve"> </w:t>
      </w:r>
      <w:r w:rsidR="00554F93" w:rsidRPr="00554F93">
        <w:rPr>
          <w:highlight w:val="yellow"/>
        </w:rPr>
        <w:t xml:space="preserve">tai </w:t>
      </w:r>
      <w:r w:rsidR="00554F93" w:rsidRPr="00554F93">
        <w:rPr>
          <w:i/>
          <w:highlight w:val="yellow"/>
        </w:rPr>
        <w:t>Select &gt; Select All</w:t>
      </w:r>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Update Field</w:t>
      </w:r>
      <w:r w:rsidR="00554F93" w:rsidRPr="00362C8B">
        <w:rPr>
          <w:highlight w:val="yellow"/>
        </w:rPr>
        <w:t xml:space="preserve"> ja lopuksi </w:t>
      </w:r>
      <w:r w:rsidR="00554F93" w:rsidRPr="00362C8B">
        <w:rPr>
          <w:i/>
          <w:highlight w:val="yellow"/>
        </w:rPr>
        <w:t>Update entire Table</w:t>
      </w:r>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r w:rsidRPr="00BA4D12">
        <w:rPr>
          <w:highlight w:val="yellow"/>
        </w:rPr>
        <w:t>Error! Reference source not found</w:t>
      </w:r>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jäädä osoittamaaan väärään lähteeseen, esimerk</w:t>
      </w:r>
      <w:r w:rsidR="00926850">
        <w:rPr>
          <w:highlight w:val="yellow"/>
        </w:rPr>
        <w:t>ik</w:t>
      </w:r>
      <w:r w:rsidRPr="00362C8B">
        <w:rPr>
          <w:highlight w:val="yellow"/>
        </w:rPr>
        <w:t xml:space="preserve">si [12] eikä [13]. </w:t>
      </w:r>
    </w:p>
    <w:p w14:paraId="03758E68" w14:textId="77777777" w:rsidR="00D25C7A" w:rsidRDefault="00D25C7A" w:rsidP="002D7F71">
      <w:pPr>
        <w:pStyle w:val="Heading2"/>
      </w:pPr>
      <w:bookmarkStart w:id="244" w:name="_Toc363738161"/>
      <w:bookmarkStart w:id="245" w:name="_Toc535531175"/>
      <w:bookmarkEnd w:id="243"/>
      <w:r w:rsidRPr="00785228">
        <w:t>Lähde</w:t>
      </w:r>
      <w:r>
        <w:t>luettelo</w:t>
      </w:r>
      <w:bookmarkEnd w:id="244"/>
      <w:bookmarkEnd w:id="245"/>
    </w:p>
    <w:p w14:paraId="4FE4D1B2" w14:textId="77777777" w:rsidR="00C462EB" w:rsidRDefault="00C462EB" w:rsidP="00BE5C35">
      <w:pPr>
        <w:pStyle w:val="BodyText1"/>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14:paraId="184D700F" w14:textId="77777777" w:rsidR="00954308" w:rsidRDefault="00413708" w:rsidP="00413708">
      <w:pPr>
        <w:pStyle w:val="Caption"/>
      </w:pPr>
      <w:r>
        <w:lastRenderedPageBreak/>
        <w:t xml:space="preserve">Taulukko </w:t>
      </w:r>
      <w:r w:rsidR="00FB7087">
        <w:rPr>
          <w:noProof/>
        </w:rPr>
        <w:fldChar w:fldCharType="begin"/>
      </w:r>
      <w:r w:rsidR="00FB7087">
        <w:rPr>
          <w:noProof/>
        </w:rPr>
        <w:instrText xml:space="preserve"> SEQ Taulukko \* ARABIC </w:instrText>
      </w:r>
      <w:r w:rsidR="00FB7087">
        <w:rPr>
          <w:noProof/>
        </w:rPr>
        <w:fldChar w:fldCharType="separate"/>
      </w:r>
      <w:r w:rsidR="002C7913">
        <w:rPr>
          <w:noProof/>
        </w:rPr>
        <w:t>2</w:t>
      </w:r>
      <w:r w:rsidR="00FB7087">
        <w:rPr>
          <w:noProof/>
        </w:rPr>
        <w:fldChar w:fldCharType="end"/>
      </w:r>
      <w:r w:rsidRPr="00392B0F">
        <w:tab/>
      </w:r>
      <w:r w:rsidRPr="00B62B9D">
        <w:rPr>
          <w:b w:val="0"/>
        </w:rPr>
        <w:t>Julkaisujen tärkeimmät bibliografiset tiedot.</w:t>
      </w:r>
    </w:p>
    <w:tbl>
      <w:tblPr>
        <w:tblW w:w="6009" w:type="dxa"/>
        <w:jc w:val="center"/>
        <w:tblBorders>
          <w:top w:val="single" w:sz="4" w:space="0" w:color="auto"/>
          <w:bottom w:val="single" w:sz="4" w:space="0" w:color="auto"/>
        </w:tblBorders>
        <w:tblLook w:val="04A0" w:firstRow="1" w:lastRow="0" w:firstColumn="1" w:lastColumn="0" w:noHBand="0" w:noVBand="1"/>
      </w:tblPr>
      <w:tblGrid>
        <w:gridCol w:w="667"/>
        <w:gridCol w:w="2284"/>
        <w:gridCol w:w="667"/>
        <w:gridCol w:w="2391"/>
      </w:tblGrid>
      <w:tr w:rsidR="00954308" w:rsidRPr="00657303" w14:paraId="6C79E391" w14:textId="77777777" w:rsidTr="00F70701">
        <w:trPr>
          <w:cantSplit/>
          <w:trHeight w:hRule="exact" w:val="284"/>
          <w:jc w:val="center"/>
        </w:trPr>
        <w:tc>
          <w:tcPr>
            <w:tcW w:w="396" w:type="dxa"/>
            <w:tcBorders>
              <w:top w:val="single" w:sz="4" w:space="0" w:color="auto"/>
              <w:bottom w:val="double" w:sz="4" w:space="0" w:color="auto"/>
              <w:right w:val="nil"/>
            </w:tcBorders>
            <w:vAlign w:val="center"/>
          </w:tcPr>
          <w:p w14:paraId="6DD0B37B" w14:textId="77777777"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14:paraId="7A82732F" w14:textId="77777777"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14:paraId="7989DBDD" w14:textId="77777777"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14:paraId="38C4AEFD" w14:textId="77777777" w:rsidR="00954308" w:rsidRPr="00657303" w:rsidRDefault="00954308" w:rsidP="00F17687">
            <w:pPr>
              <w:pStyle w:val="Tableheaderleft0"/>
            </w:pPr>
            <w:r w:rsidRPr="00657303">
              <w:t>Nimi-vuosiviittaus</w:t>
            </w:r>
          </w:p>
        </w:tc>
      </w:tr>
      <w:tr w:rsidR="00954308" w:rsidRPr="00657303" w14:paraId="2E8C6FDB" w14:textId="77777777" w:rsidTr="00F70701">
        <w:trPr>
          <w:cantSplit/>
          <w:trHeight w:hRule="exact" w:val="284"/>
          <w:jc w:val="center"/>
        </w:trPr>
        <w:tc>
          <w:tcPr>
            <w:tcW w:w="396" w:type="dxa"/>
            <w:tcBorders>
              <w:top w:val="double" w:sz="4" w:space="0" w:color="auto"/>
              <w:right w:val="nil"/>
            </w:tcBorders>
            <w:vAlign w:val="center"/>
          </w:tcPr>
          <w:p w14:paraId="1B1C32B4" w14:textId="77777777"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14:paraId="23D1F524" w14:textId="77777777"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14:paraId="48B62013" w14:textId="77777777" w:rsidR="00954308" w:rsidRPr="00657303" w:rsidRDefault="00954308" w:rsidP="00F17687">
            <w:pPr>
              <w:pStyle w:val="Tablecelltext"/>
            </w:pPr>
            <w:r w:rsidRPr="00657303">
              <w:t>1.</w:t>
            </w:r>
          </w:p>
        </w:tc>
        <w:tc>
          <w:tcPr>
            <w:tcW w:w="2674" w:type="dxa"/>
            <w:tcBorders>
              <w:top w:val="double" w:sz="4" w:space="0" w:color="auto"/>
              <w:left w:val="nil"/>
            </w:tcBorders>
            <w:vAlign w:val="center"/>
          </w:tcPr>
          <w:p w14:paraId="0DF94303" w14:textId="77777777" w:rsidR="00954308" w:rsidRPr="00657303" w:rsidRDefault="00954308" w:rsidP="00F17687">
            <w:pPr>
              <w:pStyle w:val="Tablecelltext"/>
            </w:pPr>
            <w:r w:rsidRPr="00657303">
              <w:t>tekijät,</w:t>
            </w:r>
          </w:p>
        </w:tc>
      </w:tr>
      <w:tr w:rsidR="00954308" w:rsidRPr="00657303" w14:paraId="0A16DC5E" w14:textId="77777777" w:rsidTr="00F70701">
        <w:trPr>
          <w:cantSplit/>
          <w:trHeight w:hRule="exact" w:val="284"/>
          <w:jc w:val="center"/>
        </w:trPr>
        <w:tc>
          <w:tcPr>
            <w:tcW w:w="396" w:type="dxa"/>
            <w:tcBorders>
              <w:right w:val="nil"/>
            </w:tcBorders>
            <w:vAlign w:val="center"/>
          </w:tcPr>
          <w:p w14:paraId="5CABED03" w14:textId="77777777" w:rsidR="00954308" w:rsidRPr="00657303" w:rsidRDefault="00954308" w:rsidP="00F17687">
            <w:pPr>
              <w:pStyle w:val="Tablecelltext"/>
            </w:pPr>
          </w:p>
        </w:tc>
        <w:tc>
          <w:tcPr>
            <w:tcW w:w="2543" w:type="dxa"/>
            <w:tcBorders>
              <w:left w:val="nil"/>
              <w:right w:val="single" w:sz="4" w:space="0" w:color="auto"/>
            </w:tcBorders>
            <w:vAlign w:val="center"/>
          </w:tcPr>
          <w:p w14:paraId="4AB07EBB" w14:textId="77777777" w:rsidR="00954308" w:rsidRPr="00657303" w:rsidRDefault="00954308" w:rsidP="00F17687">
            <w:pPr>
              <w:pStyle w:val="Tablecelltext"/>
            </w:pPr>
          </w:p>
        </w:tc>
        <w:tc>
          <w:tcPr>
            <w:tcW w:w="396" w:type="dxa"/>
            <w:tcBorders>
              <w:left w:val="single" w:sz="4" w:space="0" w:color="auto"/>
              <w:right w:val="nil"/>
            </w:tcBorders>
            <w:vAlign w:val="center"/>
          </w:tcPr>
          <w:p w14:paraId="6FFAA253" w14:textId="77777777" w:rsidR="00954308" w:rsidRPr="00657303" w:rsidRDefault="00783463" w:rsidP="00F17687">
            <w:pPr>
              <w:pStyle w:val="Tablecelltext"/>
            </w:pPr>
            <w:r w:rsidRPr="00657303">
              <w:t>2.</w:t>
            </w:r>
          </w:p>
        </w:tc>
        <w:tc>
          <w:tcPr>
            <w:tcW w:w="2674" w:type="dxa"/>
            <w:tcBorders>
              <w:left w:val="nil"/>
            </w:tcBorders>
            <w:vAlign w:val="center"/>
          </w:tcPr>
          <w:p w14:paraId="7D32348C" w14:textId="77777777" w:rsidR="00954308" w:rsidRPr="00657303" w:rsidRDefault="00954308" w:rsidP="00F17687">
            <w:pPr>
              <w:pStyle w:val="Tablecelltext"/>
            </w:pPr>
            <w:r w:rsidRPr="00657303">
              <w:t>(julkaisuaika suluissa)</w:t>
            </w:r>
          </w:p>
        </w:tc>
      </w:tr>
      <w:tr w:rsidR="00954308" w:rsidRPr="00657303" w14:paraId="0577A58F" w14:textId="77777777" w:rsidTr="00F70701">
        <w:trPr>
          <w:cantSplit/>
          <w:trHeight w:hRule="exact" w:val="284"/>
          <w:jc w:val="center"/>
        </w:trPr>
        <w:tc>
          <w:tcPr>
            <w:tcW w:w="396" w:type="dxa"/>
            <w:tcBorders>
              <w:right w:val="nil"/>
            </w:tcBorders>
            <w:vAlign w:val="center"/>
          </w:tcPr>
          <w:p w14:paraId="2A10BF37" w14:textId="77777777"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14:paraId="5F847C3E" w14:textId="77777777"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14:paraId="789F3980" w14:textId="77777777"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14:paraId="0F6DE1AF" w14:textId="77777777" w:rsidR="00954308" w:rsidRPr="00657303" w:rsidRDefault="00954308" w:rsidP="00F17687">
            <w:pPr>
              <w:pStyle w:val="Tablecelltext"/>
            </w:pPr>
            <w:r w:rsidRPr="00657303">
              <w:t>otsikko,</w:t>
            </w:r>
          </w:p>
        </w:tc>
      </w:tr>
      <w:tr w:rsidR="00954308" w:rsidRPr="00657303" w14:paraId="37E440BB" w14:textId="77777777" w:rsidTr="00F70701">
        <w:trPr>
          <w:cantSplit/>
          <w:trHeight w:hRule="exact" w:val="284"/>
          <w:jc w:val="center"/>
        </w:trPr>
        <w:tc>
          <w:tcPr>
            <w:tcW w:w="396" w:type="dxa"/>
            <w:tcBorders>
              <w:right w:val="nil"/>
            </w:tcBorders>
            <w:vAlign w:val="center"/>
          </w:tcPr>
          <w:p w14:paraId="5A170E27" w14:textId="77777777"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14:paraId="4186D8A4" w14:textId="77777777"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14:paraId="6D31E9B0" w14:textId="77777777"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14:paraId="2EDEE42C" w14:textId="77777777" w:rsidR="00954308" w:rsidRPr="00657303" w:rsidRDefault="00954308" w:rsidP="00F17687">
            <w:pPr>
              <w:pStyle w:val="Tablecelltext"/>
            </w:pPr>
            <w:r w:rsidRPr="00657303">
              <w:t>julkaisija,</w:t>
            </w:r>
          </w:p>
        </w:tc>
      </w:tr>
      <w:tr w:rsidR="00954308" w:rsidRPr="00657303" w14:paraId="0C37C7B6" w14:textId="77777777" w:rsidTr="00F70701">
        <w:trPr>
          <w:cantSplit/>
          <w:trHeight w:hRule="exact" w:val="284"/>
          <w:jc w:val="center"/>
        </w:trPr>
        <w:tc>
          <w:tcPr>
            <w:tcW w:w="396" w:type="dxa"/>
            <w:tcBorders>
              <w:right w:val="nil"/>
            </w:tcBorders>
            <w:vAlign w:val="center"/>
          </w:tcPr>
          <w:p w14:paraId="4A940A1E" w14:textId="77777777"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14:paraId="2C5505FA" w14:textId="77777777"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14:paraId="54D322EF" w14:textId="77777777" w:rsidR="00954308" w:rsidRPr="00657303" w:rsidRDefault="00954308" w:rsidP="00F17687">
            <w:pPr>
              <w:pStyle w:val="Tablecelltext"/>
            </w:pPr>
          </w:p>
        </w:tc>
        <w:tc>
          <w:tcPr>
            <w:tcW w:w="2674" w:type="dxa"/>
            <w:tcBorders>
              <w:left w:val="nil"/>
            </w:tcBorders>
            <w:vAlign w:val="center"/>
          </w:tcPr>
          <w:p w14:paraId="42EFFFDE" w14:textId="77777777" w:rsidR="00954308" w:rsidRPr="00657303" w:rsidRDefault="00954308" w:rsidP="00F17687">
            <w:pPr>
              <w:pStyle w:val="Tablecelltext"/>
            </w:pPr>
          </w:p>
        </w:tc>
      </w:tr>
      <w:tr w:rsidR="00954308" w:rsidRPr="00657303" w14:paraId="582F92F6" w14:textId="77777777" w:rsidTr="00F70701">
        <w:trPr>
          <w:cantSplit/>
          <w:trHeight w:hRule="exact" w:val="284"/>
          <w:jc w:val="center"/>
        </w:trPr>
        <w:tc>
          <w:tcPr>
            <w:tcW w:w="396" w:type="dxa"/>
            <w:tcBorders>
              <w:right w:val="nil"/>
            </w:tcBorders>
            <w:vAlign w:val="center"/>
          </w:tcPr>
          <w:p w14:paraId="52F53F59" w14:textId="77777777"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14:paraId="258C15F2" w14:textId="77777777"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14:paraId="0A32ABE0" w14:textId="77777777" w:rsidR="00954308" w:rsidRPr="00657303" w:rsidRDefault="00954308" w:rsidP="00F17687">
            <w:pPr>
              <w:pStyle w:val="Tablecelltext"/>
            </w:pPr>
            <w:r w:rsidRPr="00657303">
              <w:t>5.</w:t>
            </w:r>
          </w:p>
        </w:tc>
        <w:tc>
          <w:tcPr>
            <w:tcW w:w="2674" w:type="dxa"/>
            <w:tcBorders>
              <w:left w:val="nil"/>
            </w:tcBorders>
            <w:vAlign w:val="center"/>
          </w:tcPr>
          <w:p w14:paraId="54F86460" w14:textId="77777777" w:rsidR="00954308" w:rsidRPr="00657303" w:rsidRDefault="00954308" w:rsidP="00F17687">
            <w:pPr>
              <w:pStyle w:val="Tablecelltext"/>
            </w:pPr>
            <w:r w:rsidRPr="00657303">
              <w:t>sivut,</w:t>
            </w:r>
          </w:p>
        </w:tc>
      </w:tr>
      <w:tr w:rsidR="00954308" w:rsidRPr="00657303" w14:paraId="3F0929B1" w14:textId="77777777" w:rsidTr="00F70701">
        <w:trPr>
          <w:cantSplit/>
          <w:trHeight w:hRule="exact" w:val="284"/>
          <w:jc w:val="center"/>
        </w:trPr>
        <w:tc>
          <w:tcPr>
            <w:tcW w:w="396" w:type="dxa"/>
            <w:tcBorders>
              <w:bottom w:val="single" w:sz="4" w:space="0" w:color="auto"/>
              <w:right w:val="nil"/>
            </w:tcBorders>
            <w:vAlign w:val="center"/>
          </w:tcPr>
          <w:p w14:paraId="3425CA46" w14:textId="77777777"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14:paraId="28CDB047" w14:textId="77777777"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14:paraId="75F06D41" w14:textId="77777777"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14:paraId="239C522C" w14:textId="77777777" w:rsidR="00954308" w:rsidRPr="00657303" w:rsidRDefault="00954308" w:rsidP="00F17687">
            <w:pPr>
              <w:pStyle w:val="Tablecelltext"/>
            </w:pPr>
            <w:r w:rsidRPr="00657303">
              <w:t>verkko-osoite, jos on</w:t>
            </w:r>
          </w:p>
        </w:tc>
      </w:tr>
    </w:tbl>
    <w:p w14:paraId="5D913E9F" w14:textId="77777777" w:rsidR="00C462EB" w:rsidRPr="00ED69FB" w:rsidRDefault="00C462EB" w:rsidP="00C462EB"/>
    <w:p w14:paraId="281C3301" w14:textId="77777777" w:rsidR="00C462EB" w:rsidRPr="00362C8B" w:rsidRDefault="009E3D0F" w:rsidP="00BE5C35">
      <w:pPr>
        <w:pStyle w:val="BodyText1"/>
      </w:pPr>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14:paraId="5CDD6DA6" w14:textId="77777777" w:rsidR="00860E69" w:rsidRPr="00B62B9D" w:rsidRDefault="00875FED" w:rsidP="00573643">
      <w:pPr>
        <w:pStyle w:val="Indentedcitation"/>
        <w:rPr>
          <w:lang w:val="en-US"/>
        </w:rPr>
      </w:pPr>
      <w:r w:rsidRPr="00B62B9D">
        <w:rPr>
          <w:lang w:val="en-US"/>
        </w:rPr>
        <w:t>[1</w:t>
      </w:r>
      <w:r w:rsidR="00DB2347" w:rsidRPr="00B62B9D">
        <w:rPr>
          <w:lang w:val="en-US"/>
        </w:rPr>
        <w:t>00</w:t>
      </w:r>
      <w:r w:rsidRPr="00B62B9D">
        <w:rPr>
          <w:lang w:val="en-US"/>
        </w:rPr>
        <w:t>]</w:t>
      </w:r>
      <w:r w:rsidRPr="00B62B9D">
        <w:rPr>
          <w:lang w:val="en-US"/>
        </w:rPr>
        <w:tab/>
        <w:t>K. Keutzer, A.R. Newton, J.M. Rabaey, A. Sangiovanni-Vincentelli, System-level design: ortho</w:t>
      </w:r>
      <w:r w:rsidRPr="00B62B9D">
        <w:rPr>
          <w:lang w:val="en-US"/>
        </w:rPr>
        <w:softHyphen/>
        <w:t xml:space="preserve">gonalization of concerns and platform-based design, </w:t>
      </w:r>
      <w:r w:rsidRPr="00B62B9D">
        <w:rPr>
          <w:iCs/>
          <w:lang w:val="en-US"/>
        </w:rPr>
        <w:t>IEEE Transactions on Computer-Aided Design of Integrated Circuits and Systems,</w:t>
      </w:r>
      <w:r w:rsidRPr="00B62B9D">
        <w:rPr>
          <w:lang w:val="en-US"/>
        </w:rPr>
        <w:t xml:space="preserve"> vol.19, no.12, Dec 2000, </w:t>
      </w:r>
      <w:r w:rsidR="00CC24C2" w:rsidRPr="00B62B9D">
        <w:rPr>
          <w:lang w:val="en-US"/>
        </w:rPr>
        <w:t>s</w:t>
      </w:r>
      <w:r w:rsidRPr="00B62B9D">
        <w:rPr>
          <w:lang w:val="en-US"/>
        </w:rPr>
        <w:t>.1523‒1543.</w:t>
      </w:r>
    </w:p>
    <w:p w14:paraId="35C473AA" w14:textId="77777777" w:rsidR="00343CBB" w:rsidRPr="00B62B9D" w:rsidRDefault="00343CBB" w:rsidP="00573643">
      <w:pPr>
        <w:pStyle w:val="Indentedcitation"/>
        <w:rPr>
          <w:lang w:val="en-US"/>
        </w:rPr>
      </w:pPr>
    </w:p>
    <w:p w14:paraId="4C960BFC" w14:textId="77777777" w:rsidR="00B87D16" w:rsidRPr="00B62B9D" w:rsidRDefault="00717159" w:rsidP="00573643">
      <w:pPr>
        <w:pStyle w:val="Indentedcitation"/>
      </w:pPr>
      <w:r w:rsidRPr="00B62B9D">
        <w:rPr>
          <w:lang w:val="en-US"/>
        </w:rPr>
        <w:t>K</w:t>
      </w:r>
      <w:r w:rsidR="00B87D16" w:rsidRPr="00B62B9D">
        <w:rPr>
          <w:lang w:val="en-US"/>
        </w:rPr>
        <w:t xml:space="preserve">eutzer, K., Newton, A.R., Rabaey, J.M. &amp; Sangiovanni-Vincentelli A. </w:t>
      </w:r>
      <w:r w:rsidR="00BF71D6" w:rsidRPr="00B62B9D">
        <w:rPr>
          <w:lang w:val="en-US"/>
        </w:rPr>
        <w:t>(</w:t>
      </w:r>
      <w:r w:rsidR="00B87D16" w:rsidRPr="00B62B9D">
        <w:rPr>
          <w:lang w:val="en-US"/>
        </w:rPr>
        <w:t>2000</w:t>
      </w:r>
      <w:r w:rsidR="00BF71D6" w:rsidRPr="00B62B9D">
        <w:rPr>
          <w:lang w:val="en-US"/>
        </w:rPr>
        <w:t>)</w:t>
      </w:r>
      <w:r w:rsidR="00B87D16" w:rsidRPr="00B62B9D">
        <w:rPr>
          <w:lang w:val="en-US"/>
        </w:rPr>
        <w:t xml:space="preserve">. System-level design: orthogonalization of concerns and platform-based design. IEEE Transactions on Computer-Aided Design of Integrated Circuits and Systems. </w:t>
      </w:r>
      <w:r w:rsidR="00B87D16" w:rsidRPr="00B62B9D">
        <w:t>Vol.19(12), s.152</w:t>
      </w:r>
      <w:r w:rsidR="00BF71D6" w:rsidRPr="00B62B9D">
        <w:t>3‒1543.</w:t>
      </w:r>
    </w:p>
    <w:p w14:paraId="3356AA79" w14:textId="77777777" w:rsidR="00AE5DF5" w:rsidRDefault="00AE5DF5" w:rsidP="00573643">
      <w:pPr>
        <w:pStyle w:val="Indentedcitation"/>
      </w:pPr>
    </w:p>
    <w:p w14:paraId="1ED6BB53" w14:textId="77777777" w:rsidR="00860E69" w:rsidRPr="00860E69" w:rsidRDefault="005F36A6" w:rsidP="00BE5C35">
      <w:pPr>
        <w:pStyle w:val="BodyText1"/>
      </w:pPr>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r w:rsidR="000825C2" w:rsidRPr="000825C2">
        <w:rPr>
          <w:i/>
          <w:highlight w:val="yellow"/>
        </w:rPr>
        <w:t>BibItem</w:t>
      </w:r>
      <w:r w:rsidR="000825C2" w:rsidRPr="000825C2">
        <w:rPr>
          <w:highlight w:val="yellow"/>
        </w:rPr>
        <w:t>.</w:t>
      </w:r>
    </w:p>
    <w:p w14:paraId="2EDD310D" w14:textId="77777777" w:rsidR="000039A1" w:rsidRDefault="000039A1" w:rsidP="00402A31">
      <w:pPr>
        <w:pStyle w:val="Heading1"/>
      </w:pPr>
      <w:bookmarkStart w:id="246" w:name="_Toc535531176"/>
      <w:r w:rsidRPr="000039A1">
        <w:lastRenderedPageBreak/>
        <w:t>Yhteenveto</w:t>
      </w:r>
      <w:bookmarkEnd w:id="246"/>
    </w:p>
    <w:p w14:paraId="76AF87A7" w14:textId="77777777" w:rsidR="00B863BC" w:rsidRDefault="00D25C7A" w:rsidP="00BE5C35">
      <w:pPr>
        <w:pStyle w:val="BodyText1"/>
      </w:pPr>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LaTeX-pohjan avulla töillä on yhtenäinen ja selkeä ulkoasu.</w:t>
      </w:r>
    </w:p>
    <w:p w14:paraId="46F3F9E5" w14:textId="77777777" w:rsidR="00655FE0" w:rsidRDefault="00F956C2" w:rsidP="00BE5C35">
      <w:pPr>
        <w:pStyle w:val="BodyText1"/>
      </w:pPr>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14:paraId="18C69325" w14:textId="77777777" w:rsidR="002D2ADB" w:rsidRPr="00257728" w:rsidRDefault="002D2ADB" w:rsidP="00E037EC">
      <w:pPr>
        <w:pStyle w:val="Heading1"/>
        <w:numPr>
          <w:ilvl w:val="0"/>
          <w:numId w:val="0"/>
        </w:numPr>
        <w:ind w:left="567" w:hanging="567"/>
      </w:pPr>
      <w:bookmarkStart w:id="247" w:name="_Toc535531177"/>
      <w:r w:rsidRPr="00257728">
        <w:lastRenderedPageBreak/>
        <w:t>Läh</w:t>
      </w:r>
      <w:r w:rsidR="00D25C7A" w:rsidRPr="00257728">
        <w:t>teet</w:t>
      </w:r>
      <w:bookmarkEnd w:id="247"/>
    </w:p>
    <w:p w14:paraId="1507BAD3" w14:textId="77777777" w:rsidR="00B14A78" w:rsidRPr="00B62B9D" w:rsidRDefault="008973E3" w:rsidP="00B62B9D">
      <w:pPr>
        <w:pStyle w:val="BibItem"/>
      </w:pPr>
      <w:bookmarkStart w:id="248" w:name="_Ref381024245"/>
      <w:bookmarkStart w:id="249" w:name="_Ref391557919"/>
      <w:r w:rsidRPr="00375394">
        <w:rPr>
          <w:lang w:val="fi-FI"/>
        </w:rPr>
        <w:t>Tampereen yliopiston tekniikan alan opinnäytteiden kirjoitusohje.</w:t>
      </w:r>
      <w:r w:rsidR="00D75BDA" w:rsidRPr="00375394">
        <w:rPr>
          <w:lang w:val="fi-FI"/>
        </w:rPr>
        <w:t xml:space="preserve"> </w:t>
      </w:r>
      <w:r w:rsidR="00D75BDA" w:rsidRPr="00B62B9D">
        <w:t xml:space="preserve">Tampereen </w:t>
      </w:r>
      <w:r w:rsidRPr="00B62B9D">
        <w:t>yliopisto</w:t>
      </w:r>
      <w:r w:rsidR="000E09AE" w:rsidRPr="00B62B9D">
        <w:t>,</w:t>
      </w:r>
      <w:r w:rsidR="00B14A78" w:rsidRPr="00B62B9D">
        <w:t xml:space="preserve"> </w:t>
      </w:r>
      <w:r w:rsidR="00303E2F" w:rsidRPr="00B62B9D">
        <w:t>Tamp</w:t>
      </w:r>
      <w:r w:rsidRPr="00B62B9D">
        <w:t>ere, 2018</w:t>
      </w:r>
      <w:r w:rsidR="00B14A78" w:rsidRPr="00B62B9D">
        <w:t>. Sa</w:t>
      </w:r>
      <w:r w:rsidRPr="00B62B9D">
        <w:t>atavissa: POP</w:t>
      </w:r>
      <w:r w:rsidR="00B14A78" w:rsidRPr="00B62B9D">
        <w:t xml:space="preserve"> &gt; Opiskelu &gt; Diplomityö &gt; Diplomityöohje</w:t>
      </w:r>
      <w:bookmarkEnd w:id="248"/>
      <w:bookmarkEnd w:id="249"/>
    </w:p>
    <w:p w14:paraId="6496F5F6" w14:textId="77777777" w:rsidR="004A6E6A" w:rsidRPr="00EA72F9" w:rsidRDefault="00EA72F9" w:rsidP="008F6F4D">
      <w:pPr>
        <w:pStyle w:val="BibItem"/>
      </w:pPr>
      <w:bookmarkStart w:id="250" w:name="_Ref390945803"/>
      <w:r w:rsidRPr="003850BC">
        <w:t>C. Heinz, B. Moses, J. Hoffmann, Listings – Typeset source code listings using LaTeX, Comprehensive TeX Ar</w:t>
      </w:r>
      <w:r w:rsidRPr="004A6E6A">
        <w:t>chive Network (CTAN), 2006. Saatavissa: http://www.ctan.org/pkg/listings</w:t>
      </w:r>
      <w:bookmarkEnd w:id="250"/>
    </w:p>
    <w:p w14:paraId="0E66B8E2" w14:textId="77777777" w:rsidR="0069384A" w:rsidRPr="00A6422C" w:rsidRDefault="00926850" w:rsidP="008F6F4D">
      <w:pPr>
        <w:pStyle w:val="BibItem"/>
      </w:pPr>
      <w:bookmarkStart w:id="251" w:name="_Ref381026514"/>
      <w:bookmarkStart w:id="252" w:name="_Ref381025873"/>
      <w:bookmarkStart w:id="253" w:name="_Ref381025428"/>
      <w:r w:rsidRPr="00100796">
        <w:t xml:space="preserve">T. Oetiker, H. Partl, I. Hyna, E. Schlegl, The Not So Short Introduction to LATEX2ε </w:t>
      </w:r>
      <w:r w:rsidR="00352E29">
        <w:t xml:space="preserve">– </w:t>
      </w:r>
      <w:r w:rsidRPr="00100796">
        <w:t xml:space="preserve">Or LATEX2ε in 157 minutes, Version 5.01, 2011, 171 p. </w:t>
      </w:r>
      <w:r w:rsidR="00460269" w:rsidRPr="00560AD9">
        <w:t>Saatavissa:</w:t>
      </w:r>
      <w:r w:rsidRPr="00100796">
        <w:t xml:space="preserve"> </w:t>
      </w:r>
      <w:hyperlink r:id="rId37" w:history="1">
        <w:r w:rsidR="00F0585C" w:rsidRPr="00C277EB">
          <w:t>http://www.ctan.org/tex-archive/info/lshort/english/</w:t>
        </w:r>
      </w:hyperlink>
      <w:bookmarkEnd w:id="251"/>
    </w:p>
    <w:p w14:paraId="15CF79C4" w14:textId="77777777" w:rsidR="00560AD9" w:rsidRPr="005662C9" w:rsidRDefault="00560AD9" w:rsidP="00560AD9">
      <w:pPr>
        <w:pStyle w:val="BibItem"/>
        <w:rPr>
          <w:lang w:val="fi-FI"/>
        </w:rPr>
      </w:pPr>
      <w:bookmarkStart w:id="254" w:name="_Ref391637701"/>
      <w:r w:rsidRPr="005662C9">
        <w:rPr>
          <w:lang w:val="fi-FI"/>
        </w:rPr>
        <w:t>K. Ruohonen, Matemaattisen tekstin kirjoittaminen, Tampereen teknillinen yli-opisto, 2009, 7 s. Saatavissa: http://math.tut.fi/~ruohonen/D-tyo-ohje.pdf</w:t>
      </w:r>
      <w:bookmarkEnd w:id="254"/>
    </w:p>
    <w:p w14:paraId="537F0881" w14:textId="77777777" w:rsidR="00A6422C" w:rsidRPr="00AD0263" w:rsidRDefault="00560AD9" w:rsidP="00560AD9">
      <w:pPr>
        <w:pStyle w:val="BibItem"/>
      </w:pPr>
      <w:bookmarkStart w:id="255" w:name="_Ref391637583"/>
      <w:r w:rsidRPr="00560AD9">
        <w:t>E. Salminen, Practical advice for writing publications, course material, TKT-9617 Scientific Publishing, Tampere University of technology, Nov 2009 (updated Aug 2012), 97 p. Saatavissa: http://www.cs.tut.fi/~ege/Misc/salminen_figures_styles_v14.pdf</w:t>
      </w:r>
      <w:bookmarkEnd w:id="255"/>
    </w:p>
    <w:p w14:paraId="4B760E76" w14:textId="77777777" w:rsidR="008973E3" w:rsidRPr="008973E3" w:rsidRDefault="00A6422C" w:rsidP="008973E3">
      <w:pPr>
        <w:rPr>
          <w:lang w:val="en-US"/>
        </w:rPr>
      </w:pPr>
      <w:r w:rsidRPr="00C3577D">
        <w:rPr>
          <w:lang w:val="en-US"/>
        </w:rPr>
        <w:br w:type="page"/>
      </w:r>
      <w:bookmarkEnd w:id="252"/>
      <w:bookmarkEnd w:id="253"/>
    </w:p>
    <w:p w14:paraId="0B15974B" w14:textId="77777777" w:rsidR="0069384A" w:rsidRDefault="00AD0263" w:rsidP="009745A9">
      <w:pPr>
        <w:pStyle w:val="Headingnonumbibl"/>
      </w:pPr>
      <w:bookmarkStart w:id="256" w:name="_Toc535531178"/>
      <w:r w:rsidRPr="00C61564">
        <w:lastRenderedPageBreak/>
        <w:t>Liite</w:t>
      </w:r>
      <w:r>
        <w:t xml:space="preserve"> </w:t>
      </w:r>
      <w:r w:rsidR="007078F2">
        <w:t>A</w:t>
      </w:r>
      <w:r>
        <w:t>: MS Wordin tekstityylien käyttö</w:t>
      </w:r>
      <w:bookmarkEnd w:id="256"/>
    </w:p>
    <w:p w14:paraId="5659C43A"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4CC9D6D0"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7642B90F" w14:textId="77777777"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2C7913">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2C7913">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14:paraId="78C269EF"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5566EED5"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14:paraId="3F230DBD" w14:textId="77777777" w:rsidTr="00D8169E">
        <w:trPr>
          <w:cantSplit/>
        </w:trPr>
        <w:tc>
          <w:tcPr>
            <w:tcW w:w="8720" w:type="dxa"/>
          </w:tcPr>
          <w:p w14:paraId="68E548B4" w14:textId="77777777" w:rsidR="00D8169E" w:rsidRDefault="00D8169E" w:rsidP="00D8169E">
            <w:pPr>
              <w:jc w:val="center"/>
            </w:pPr>
            <w:r>
              <w:rPr>
                <w:noProof/>
                <w:lang w:eastAsia="fi-FI"/>
              </w:rPr>
              <w:lastRenderedPageBreak/>
              <w:drawing>
                <wp:inline distT="0" distB="0" distL="0" distR="0" wp14:anchorId="239AEF8F" wp14:editId="09E4FB8C">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39BB8831" w14:textId="77777777" w:rsidTr="00D8169E">
        <w:trPr>
          <w:cantSplit/>
        </w:trPr>
        <w:tc>
          <w:tcPr>
            <w:tcW w:w="8720" w:type="dxa"/>
          </w:tcPr>
          <w:p w14:paraId="3ED2D82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3107F302" w14:textId="77777777" w:rsidTr="00D8169E">
        <w:trPr>
          <w:cantSplit/>
        </w:trPr>
        <w:tc>
          <w:tcPr>
            <w:tcW w:w="8720" w:type="dxa"/>
          </w:tcPr>
          <w:p w14:paraId="6A649DD5" w14:textId="77777777" w:rsidR="00D8169E" w:rsidRDefault="00D8169E" w:rsidP="00AD0263">
            <w:r>
              <w:rPr>
                <w:noProof/>
                <w:lang w:eastAsia="fi-FI"/>
              </w:rPr>
              <w:drawing>
                <wp:inline distT="0" distB="0" distL="0" distR="0" wp14:anchorId="3092DEFC" wp14:editId="0D813B1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4FF5D640" w14:textId="77777777" w:rsidTr="00D8169E">
        <w:trPr>
          <w:cantSplit/>
        </w:trPr>
        <w:tc>
          <w:tcPr>
            <w:tcW w:w="8720" w:type="dxa"/>
          </w:tcPr>
          <w:p w14:paraId="19026C85"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D09E729" w14:textId="77777777" w:rsidR="00D8169E" w:rsidRPr="00343CBB" w:rsidRDefault="00D8169E" w:rsidP="00F80970">
            <w:pPr>
              <w:pStyle w:val="Figurecaption"/>
              <w:rPr>
                <w:szCs w:val="22"/>
              </w:rPr>
            </w:pPr>
            <w:bookmarkStart w:id="257" w:name="_Ref394652862"/>
            <w:bookmarkStart w:id="258" w:name="_Toc532040188"/>
            <w:r w:rsidRPr="00343CBB">
              <w:rPr>
                <w:szCs w:val="22"/>
              </w:rPr>
              <w:t>Tyylit kirjoitusohjeen versioissa 11.3 ja 11.5</w:t>
            </w:r>
            <w:bookmarkEnd w:id="257"/>
            <w:bookmarkEnd w:id="258"/>
          </w:p>
        </w:tc>
      </w:tr>
    </w:tbl>
    <w:p w14:paraId="25294498"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3B3951E9" w14:textId="7777777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7AD0" w14:textId="77777777" w:rsidR="004F3E11" w:rsidRDefault="004F3E11" w:rsidP="00F255F3">
      <w:r>
        <w:separator/>
      </w:r>
    </w:p>
    <w:p w14:paraId="505A7D3E" w14:textId="77777777" w:rsidR="004F3E11" w:rsidRDefault="004F3E11"/>
  </w:endnote>
  <w:endnote w:type="continuationSeparator" w:id="0">
    <w:p w14:paraId="647F72B2" w14:textId="77777777" w:rsidR="004F3E11" w:rsidRDefault="004F3E11" w:rsidP="00F255F3">
      <w:r>
        <w:continuationSeparator/>
      </w:r>
    </w:p>
    <w:p w14:paraId="08600556" w14:textId="77777777" w:rsidR="004F3E11" w:rsidRDefault="004F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A205" w14:textId="77777777" w:rsidR="004F3E11" w:rsidRDefault="004F3E11" w:rsidP="00F255F3">
      <w:r>
        <w:separator/>
      </w:r>
    </w:p>
    <w:p w14:paraId="432B60EC" w14:textId="77777777" w:rsidR="004F3E11" w:rsidRDefault="004F3E11"/>
  </w:footnote>
  <w:footnote w:type="continuationSeparator" w:id="0">
    <w:p w14:paraId="08E9FB1E" w14:textId="77777777" w:rsidR="004F3E11" w:rsidRDefault="004F3E11" w:rsidP="00F255F3">
      <w:r>
        <w:continuationSeparator/>
      </w:r>
    </w:p>
    <w:p w14:paraId="13536B45" w14:textId="77777777" w:rsidR="004F3E11" w:rsidRDefault="004F3E11"/>
  </w:footnote>
  <w:footnote w:id="1">
    <w:p w14:paraId="02457861" w14:textId="77777777" w:rsidR="00763504" w:rsidRDefault="00763504">
      <w:pPr>
        <w:pStyle w:val="FootnoteText"/>
      </w:pPr>
      <w:r>
        <w:rPr>
          <w:rStyle w:val="FootnoteReference"/>
        </w:rPr>
        <w:footnoteRef/>
      </w:r>
      <w:r>
        <w:t xml:space="preserve"> </w:t>
      </w:r>
      <w:r w:rsidRPr="005D74EE">
        <w:t xml:space="preserve">LaTeXissa tämän saa aikaan käyttämällä merkkiä ”~” välilyönnin tilalla, </w:t>
      </w:r>
      <w:r w:rsidRPr="005D74EE">
        <w:rPr>
          <w:highlight w:val="yellow"/>
        </w:rPr>
        <w:t>Wordissä symbolia (erikoismerkkiä) non-breaking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533" w14:textId="2B14F347" w:rsidR="00763504" w:rsidRDefault="00130BA5">
    <w:pPr>
      <w:pStyle w:val="Header"/>
      <w:jc w:val="right"/>
    </w:pPr>
    <w:r>
      <w:rPr>
        <w:noProof/>
        <w:lang w:eastAsia="fi-FI"/>
      </w:rPr>
      <w:drawing>
        <wp:anchor distT="0" distB="0" distL="114300" distR="114300" simplePos="0" relativeHeight="251659264" behindDoc="0" locked="0" layoutInCell="1" allowOverlap="1" wp14:anchorId="5631A4DE" wp14:editId="498EB1BD">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1198E19F"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97840"/>
      <w:docPartObj>
        <w:docPartGallery w:val="Page Numbers (Top of Page)"/>
        <w:docPartUnique/>
      </w:docPartObj>
    </w:sdtPr>
    <w:sdtEndPr>
      <w:rPr>
        <w:noProof/>
      </w:rPr>
    </w:sdtEndPr>
    <w:sdtContent>
      <w:p w14:paraId="25C17119" w14:textId="77777777" w:rsidR="00C61235" w:rsidRDefault="00C612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1CA387" w14:textId="77777777" w:rsidR="00C61235" w:rsidRDefault="00C6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756D3D15"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7ACD47EF"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1.25pt;height:11.2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116361213">
    <w:abstractNumId w:val="12"/>
  </w:num>
  <w:num w:numId="2" w16cid:durableId="1338996489">
    <w:abstractNumId w:val="16"/>
  </w:num>
  <w:num w:numId="3" w16cid:durableId="1824926509">
    <w:abstractNumId w:val="40"/>
  </w:num>
  <w:num w:numId="4" w16cid:durableId="1468546451">
    <w:abstractNumId w:val="19"/>
  </w:num>
  <w:num w:numId="5" w16cid:durableId="1472021985">
    <w:abstractNumId w:val="22"/>
  </w:num>
  <w:num w:numId="6" w16cid:durableId="943994714">
    <w:abstractNumId w:val="11"/>
  </w:num>
  <w:num w:numId="7" w16cid:durableId="244338945">
    <w:abstractNumId w:val="18"/>
  </w:num>
  <w:num w:numId="8" w16cid:durableId="656301221">
    <w:abstractNumId w:val="13"/>
  </w:num>
  <w:num w:numId="9" w16cid:durableId="600378523">
    <w:abstractNumId w:val="37"/>
  </w:num>
  <w:num w:numId="10" w16cid:durableId="577399077">
    <w:abstractNumId w:val="14"/>
  </w:num>
  <w:num w:numId="11" w16cid:durableId="1519538956">
    <w:abstractNumId w:val="35"/>
  </w:num>
  <w:num w:numId="12" w16cid:durableId="1178151385">
    <w:abstractNumId w:val="39"/>
  </w:num>
  <w:num w:numId="13" w16cid:durableId="1998219829">
    <w:abstractNumId w:val="28"/>
  </w:num>
  <w:num w:numId="14" w16cid:durableId="1043872966">
    <w:abstractNumId w:val="17"/>
  </w:num>
  <w:num w:numId="15" w16cid:durableId="1406494164">
    <w:abstractNumId w:val="31"/>
  </w:num>
  <w:num w:numId="16" w16cid:durableId="63183318">
    <w:abstractNumId w:val="25"/>
  </w:num>
  <w:num w:numId="17" w16cid:durableId="1822382771">
    <w:abstractNumId w:val="10"/>
  </w:num>
  <w:num w:numId="18" w16cid:durableId="506407925">
    <w:abstractNumId w:val="24"/>
  </w:num>
  <w:num w:numId="19" w16cid:durableId="1636791467">
    <w:abstractNumId w:val="26"/>
  </w:num>
  <w:num w:numId="20" w16cid:durableId="812260797">
    <w:abstractNumId w:val="21"/>
  </w:num>
  <w:num w:numId="21" w16cid:durableId="1062563902">
    <w:abstractNumId w:val="9"/>
  </w:num>
  <w:num w:numId="22" w16cid:durableId="889607122">
    <w:abstractNumId w:val="7"/>
  </w:num>
  <w:num w:numId="23" w16cid:durableId="317540091">
    <w:abstractNumId w:val="6"/>
  </w:num>
  <w:num w:numId="24" w16cid:durableId="790444474">
    <w:abstractNumId w:val="5"/>
  </w:num>
  <w:num w:numId="25" w16cid:durableId="2125072875">
    <w:abstractNumId w:val="4"/>
  </w:num>
  <w:num w:numId="26" w16cid:durableId="1552182309">
    <w:abstractNumId w:val="8"/>
  </w:num>
  <w:num w:numId="27" w16cid:durableId="34232771">
    <w:abstractNumId w:val="3"/>
  </w:num>
  <w:num w:numId="28" w16cid:durableId="1578247421">
    <w:abstractNumId w:val="2"/>
  </w:num>
  <w:num w:numId="29" w16cid:durableId="532886184">
    <w:abstractNumId w:val="1"/>
  </w:num>
  <w:num w:numId="30" w16cid:durableId="1984847407">
    <w:abstractNumId w:val="0"/>
  </w:num>
  <w:num w:numId="31" w16cid:durableId="572853385">
    <w:abstractNumId w:val="27"/>
  </w:num>
  <w:num w:numId="32" w16cid:durableId="930049369">
    <w:abstractNumId w:val="36"/>
  </w:num>
  <w:num w:numId="33" w16cid:durableId="1765031788">
    <w:abstractNumId w:val="29"/>
  </w:num>
  <w:num w:numId="34" w16cid:durableId="1154562540">
    <w:abstractNumId w:val="38"/>
  </w:num>
  <w:num w:numId="35" w16cid:durableId="854461801">
    <w:abstractNumId w:val="34"/>
  </w:num>
  <w:num w:numId="36" w16cid:durableId="1876429407">
    <w:abstractNumId w:val="15"/>
  </w:num>
  <w:num w:numId="37" w16cid:durableId="1578858232">
    <w:abstractNumId w:val="23"/>
  </w:num>
  <w:num w:numId="38" w16cid:durableId="184443842">
    <w:abstractNumId w:val="20"/>
  </w:num>
  <w:num w:numId="39" w16cid:durableId="390932986">
    <w:abstractNumId w:val="30"/>
  </w:num>
  <w:num w:numId="40" w16cid:durableId="532574824">
    <w:abstractNumId w:val="33"/>
  </w:num>
  <w:num w:numId="41" w16cid:durableId="15718862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7A31"/>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0465"/>
    <w:rsid w:val="002E3F79"/>
    <w:rsid w:val="002E4725"/>
    <w:rsid w:val="002E4772"/>
    <w:rsid w:val="002E4C67"/>
    <w:rsid w:val="002E4DC8"/>
    <w:rsid w:val="002E6892"/>
    <w:rsid w:val="002E694A"/>
    <w:rsid w:val="002E6A03"/>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3E11"/>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48EA"/>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623"/>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3A25"/>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57FE2"/>
    <w:rsid w:val="00C61235"/>
    <w:rsid w:val="00C61564"/>
    <w:rsid w:val="00C629AB"/>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5F68"/>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0E8"/>
    <w:rsid w:val="00D20DDC"/>
    <w:rsid w:val="00D22D17"/>
    <w:rsid w:val="00D23CA9"/>
    <w:rsid w:val="00D24E70"/>
    <w:rsid w:val="00D25C7A"/>
    <w:rsid w:val="00D27019"/>
    <w:rsid w:val="00D305D3"/>
    <w:rsid w:val="00D31195"/>
    <w:rsid w:val="00D33EB3"/>
    <w:rsid w:val="00D36083"/>
    <w:rsid w:val="00D369E6"/>
    <w:rsid w:val="00D373F1"/>
    <w:rsid w:val="00D37473"/>
    <w:rsid w:val="00D37D58"/>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7BFF1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hyperlink" Target="http://www.ctan.org/tex-archive/info/lshort/english/"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customXml" Target="ink/ink5.xml"/><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customXml" Target="ink/ink1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15 1548,'0'0'4257,"4"5"-1419,-3 0-774,-1 2-516,2 4-258,-2 1-258,2 3-387,-2 0 0,2 4 0,-2 0-258,1 1 0,0-1-258,1-1 0,0-4-129,-1-1 129,1-4-129,-1-2 0,-1-7 129,3 7 0,-3-7 129,0 0 129,0 0-129,0 0 0,0-4 0,1-3 0,-1-3-129,-1-4 0,-1-3-129,0-5 0,2-3-258,-2 1 258,2 0-129,-1 1 0,1 4 0,0 3 129,0 3-129,0 5 129,0 3 129,0 5-129,0 0 0,0 0 129,-7-1-129,7 1 0,-12 7 0,4 0 0,-2 3-129,-1 0 129,-2 2-129,0-1-387,2 5-516,-3-5-1419,3 1-2322,3 3-387,-1-4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3225,'2'8'4128,"-3"1"-1677,1-1-903,-2 0-387,1 1-387,-1 0-516,2 1 129,-1-2-258,1-1-129,0-7 0,0 7 0,0-7 0,0 0-129,0 0-387,0 0-516,0 0-1032,1-3-1419,-1-6-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35 516,'6'-19'3483,"-6"11"-129,0 8-645,-1-8-774,1 8-387,-8 8-387,2 6-387,-5 2-258,0 6-516,-1 3 0,-2 2 0,2 1 129,1-3-129,0-5-129,5-3 258,1-4 0,3-5 387,2-8-129,-1 7 129,1-7 0,0 0 129,4-7 0,2 2-258,-2-1 0,3 0-258,0-1 0,0-1-129,2 2 0,-2 2 0,0-1 0,-2 1 0,2 0 0,-2 1-129,0-1 129,1 1-129,-1-1 0,0 0 0,1-1 0,-1-1-129,2-1 129,-1 0-129,3-1 129,-2-1 0,2 1 0,-2-2 0,1 3 129,-1 0 0,-2 2 0,-5 5 0,6-7 0,-6 7-129,0 0 0,0 0 129,2 5 0,-2 3-258,-1 1 516,0 5-258,-3 3 129,-1 3 129,0 2-129,-1 2 129,1 0-129,0 1 0,0-2 0,-1-4 0,3-4-129,1-2 0,0-3 0,1-4-129,1-6-129,0 0-129,0 0-516,0 0-387,7-4-1161,-5-4-2451,3-5-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08</Words>
  <Characters>25985</Characters>
  <Application>Microsoft Office Word</Application>
  <DocSecurity>4</DocSecurity>
  <Lines>21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Yli-Äyhö (TAU)</dc:creator>
  <cp:lastModifiedBy>Suvi Yli-Äyhö (TAU)</cp:lastModifiedBy>
  <cp:revision>2</cp:revision>
  <cp:lastPrinted>2015-01-07T11:41:00Z</cp:lastPrinted>
  <dcterms:created xsi:type="dcterms:W3CDTF">2024-05-20T05:44:00Z</dcterms:created>
  <dcterms:modified xsi:type="dcterms:W3CDTF">2024-05-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a7c997478fef54683bb3e30891583dcf42ed525923427961b96ef6e388a4</vt:lpwstr>
  </property>
</Properties>
</file>